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Rectangle 2" o:spid="_x0000_s1026" style="position:absolute;left:0;text-align:left;margin-left:-13.1pt;margin-top:-20.4pt;width:555.15pt;height:779.2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" strokeweight="4pt">
            <v:stroke dashstyle="1 1"/>
            <v:textbox>
              <w:txbxContent>
                <w:p w:rsidR="00227818" w:rsidRDefault="00227818" w:rsidP="0022781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27818" w:rsidRPr="00153B1C" w:rsidRDefault="00227818" w:rsidP="00227818">
                  <w:pPr>
                    <w:ind w:left="567"/>
                    <w:rPr>
                      <w:rFonts w:ascii="Times New Roman" w:hAnsi="Times New Roman" w:cs="Times New Roman"/>
                    </w:rPr>
                  </w:pPr>
                  <w:r w:rsidRPr="00153B1C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227818" w:rsidRPr="00153B1C" w:rsidRDefault="00227818" w:rsidP="00227818">
                  <w:pPr>
                    <w:ind w:left="567"/>
                    <w:rPr>
                      <w:rFonts w:ascii="Times New Roman" w:hAnsi="Times New Roman" w:cs="Times New Roman"/>
                    </w:rPr>
                  </w:pPr>
                  <w:r w:rsidRPr="00153B1C">
                    <w:rPr>
                      <w:rFonts w:ascii="Times New Roman" w:hAnsi="Times New Roman" w:cs="Times New Roman"/>
                    </w:rPr>
                    <w:t>директор МБОУ «Титовская основная</w:t>
                  </w:r>
                </w:p>
                <w:p w:rsidR="00227818" w:rsidRPr="00153B1C" w:rsidRDefault="00227818" w:rsidP="00227818">
                  <w:pPr>
                    <w:ind w:left="567"/>
                    <w:rPr>
                      <w:rFonts w:ascii="Times New Roman" w:hAnsi="Times New Roman" w:cs="Times New Roman"/>
                    </w:rPr>
                  </w:pPr>
                  <w:r w:rsidRPr="00153B1C">
                    <w:rPr>
                      <w:rFonts w:ascii="Times New Roman" w:hAnsi="Times New Roman" w:cs="Times New Roman"/>
                    </w:rPr>
                    <w:t>общеобразовательная школа»</w:t>
                  </w:r>
                </w:p>
                <w:p w:rsidR="00227818" w:rsidRPr="00153B1C" w:rsidRDefault="00227818" w:rsidP="00227818">
                  <w:pPr>
                    <w:ind w:left="567"/>
                    <w:rPr>
                      <w:rFonts w:ascii="Times New Roman" w:hAnsi="Times New Roman" w:cs="Times New Roman"/>
                    </w:rPr>
                  </w:pPr>
                  <w:r w:rsidRPr="00153B1C">
                    <w:rPr>
                      <w:rFonts w:ascii="Times New Roman" w:hAnsi="Times New Roman" w:cs="Times New Roman"/>
                    </w:rPr>
                    <w:t>Н.Д. Мурашкина</w:t>
                  </w:r>
                </w:p>
                <w:p w:rsidR="00227818" w:rsidRPr="00F959FF" w:rsidRDefault="00227818" w:rsidP="00227818">
                  <w:pPr>
                    <w:ind w:left="567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Приказ  № 75 от 31 августа  2021</w:t>
                  </w:r>
                  <w:r w:rsidRPr="00617045">
                    <w:rPr>
                      <w:rFonts w:ascii="Times New Roman" w:hAnsi="Times New Roman" w:cs="Times New Roman"/>
                      <w:bCs/>
                    </w:rPr>
                    <w:t xml:space="preserve"> г.</w:t>
                  </w:r>
                </w:p>
                <w:p w:rsidR="00227818" w:rsidRPr="00153B1C" w:rsidRDefault="00227818" w:rsidP="00227818">
                  <w:pPr>
                    <w:ind w:left="567"/>
                    <w:rPr>
                      <w:rFonts w:ascii="Times New Roman" w:hAnsi="Times New Roman" w:cs="Times New Roman"/>
                    </w:rPr>
                  </w:pPr>
                </w:p>
                <w:p w:rsidR="00227818" w:rsidRPr="00153B1C" w:rsidRDefault="00227818" w:rsidP="00227818">
                  <w:pPr>
                    <w:ind w:left="567"/>
                    <w:rPr>
                      <w:rFonts w:ascii="Times New Roman" w:hAnsi="Times New Roman" w:cs="Times New Roman"/>
                    </w:rPr>
                  </w:pPr>
                  <w:r w:rsidRPr="00153B1C">
                    <w:rPr>
                      <w:rFonts w:ascii="Times New Roman" w:hAnsi="Times New Roman" w:cs="Times New Roman"/>
                    </w:rPr>
                    <w:t>Обсуждено на педагогическом совете</w:t>
                  </w:r>
                </w:p>
                <w:p w:rsidR="00227818" w:rsidRPr="00153B1C" w:rsidRDefault="00227818" w:rsidP="00227818">
                  <w:pPr>
                    <w:ind w:left="56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токол </w:t>
                  </w:r>
                  <w:r w:rsidRPr="00450420">
                    <w:rPr>
                      <w:rFonts w:ascii="Times New Roman" w:hAnsi="Times New Roman" w:cs="Times New Roman"/>
                    </w:rPr>
                    <w:t>№ 01</w:t>
                  </w:r>
                  <w:r w:rsidRPr="00684883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Cs/>
                    </w:rPr>
                    <w:t>от 3</w:t>
                  </w:r>
                  <w:r w:rsidRPr="00450420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августа  </w:t>
                  </w:r>
                  <w:r>
                    <w:rPr>
                      <w:rFonts w:ascii="Times New Roman" w:hAnsi="Times New Roman" w:cs="Times New Roman"/>
                    </w:rPr>
                    <w:t>2021</w:t>
                  </w:r>
                  <w:r w:rsidRPr="00617045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227818" w:rsidRDefault="00227818" w:rsidP="0022781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  <w:p w:rsidR="00227818" w:rsidRDefault="00227818" w:rsidP="0022781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  <w:p w:rsidR="00227818" w:rsidRDefault="00227818" w:rsidP="0022781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227818" w:rsidRDefault="00227818" w:rsidP="0022781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227818" w:rsidRPr="00227818" w:rsidRDefault="00227818" w:rsidP="0022781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227818"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  <w:u w:val="single"/>
                    </w:rPr>
                    <w:t>План работы школы</w:t>
                  </w:r>
                </w:p>
                <w:p w:rsidR="00227818" w:rsidRPr="00227818" w:rsidRDefault="00227818" w:rsidP="0022781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227818"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  <w:u w:val="single"/>
                    </w:rPr>
                    <w:t>на 2021-2022 учебный год</w:t>
                  </w:r>
                </w:p>
                <w:p w:rsidR="00227818" w:rsidRPr="002F5B04" w:rsidRDefault="00227818" w:rsidP="0022781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227818" w:rsidRPr="005805F1" w:rsidRDefault="00227818" w:rsidP="0022781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40"/>
                      <w:szCs w:val="40"/>
                    </w:rPr>
                  </w:pPr>
                  <w:r w:rsidRPr="005805F1">
                    <w:rPr>
                      <w:rFonts w:ascii="Times New Roman" w:hAnsi="Times New Roman" w:cs="Times New Roman"/>
                      <w:b/>
                      <w:i/>
                      <w:iCs/>
                      <w:sz w:val="40"/>
                      <w:szCs w:val="40"/>
                    </w:rPr>
                    <w:t xml:space="preserve">МУНИЦИПАЛЬНОГО БЮДЖЕТНОГО ОБЩЕОБРАЗОВАТЕЛЬНОГО УЧРЕЖДЕНИЯ </w:t>
                  </w:r>
                </w:p>
                <w:p w:rsidR="00227818" w:rsidRPr="002F5B04" w:rsidRDefault="00227818" w:rsidP="0022781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2F5B0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72"/>
                      <w:szCs w:val="72"/>
                    </w:rPr>
                    <w:t>«</w:t>
                  </w:r>
                  <w:r w:rsidRPr="002F5B0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56"/>
                      <w:szCs w:val="56"/>
                    </w:rPr>
                    <w:t>Титовская основная общеобразовательная школа</w:t>
                  </w:r>
                  <w:r w:rsidRPr="002F5B0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72"/>
                      <w:szCs w:val="72"/>
                    </w:rPr>
                    <w:t>»</w:t>
                  </w:r>
                </w:p>
                <w:p w:rsidR="00227818" w:rsidRDefault="00227818" w:rsidP="0022781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br w:type="textWrapping" w:clear="all"/>
                  </w:r>
                </w:p>
                <w:p w:rsidR="00227818" w:rsidRDefault="00227818" w:rsidP="00227818">
                  <w:pPr>
                    <w:rPr>
                      <w:rFonts w:cs="Times New Roman"/>
                    </w:rPr>
                  </w:pPr>
                </w:p>
              </w:txbxContent>
            </v:textbox>
          </v:rect>
        </w:pict>
      </w: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227818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</w:p>
    <w:p w:rsidR="00DB452F" w:rsidRPr="00562BC2" w:rsidRDefault="00227818" w:rsidP="00DB452F">
      <w:pPr>
        <w:pStyle w:val="30"/>
        <w:shd w:val="clear" w:color="auto" w:fill="auto"/>
        <w:spacing w:after="16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lastRenderedPageBreak/>
        <w:t>Годовой план работы школы 2021-2022</w:t>
      </w:r>
      <w:r w:rsidR="00DB452F" w:rsidRPr="00562BC2">
        <w:rPr>
          <w:sz w:val="24"/>
          <w:szCs w:val="24"/>
        </w:rPr>
        <w:t xml:space="preserve"> учебный год</w:t>
      </w:r>
    </w:p>
    <w:p w:rsidR="00DB452F" w:rsidRPr="00421E14" w:rsidRDefault="00DB452F" w:rsidP="00DB452F">
      <w:pPr>
        <w:pStyle w:val="40"/>
        <w:keepNext/>
        <w:keepLines/>
        <w:shd w:val="clear" w:color="auto" w:fill="auto"/>
        <w:spacing w:before="0" w:after="148" w:line="240" w:lineRule="auto"/>
        <w:ind w:left="20"/>
        <w:rPr>
          <w:sz w:val="28"/>
          <w:szCs w:val="28"/>
        </w:rPr>
      </w:pPr>
      <w:bookmarkStart w:id="0" w:name="bookmark2"/>
      <w:r w:rsidRPr="00421E14">
        <w:rPr>
          <w:sz w:val="28"/>
          <w:szCs w:val="28"/>
        </w:rPr>
        <w:t>Тема школы:</w:t>
      </w:r>
      <w:bookmarkEnd w:id="0"/>
    </w:p>
    <w:p w:rsidR="00DB452F" w:rsidRPr="00562BC2" w:rsidRDefault="00DB452F" w:rsidP="00DB452F">
      <w:pPr>
        <w:pStyle w:val="23"/>
        <w:shd w:val="clear" w:color="auto" w:fill="auto"/>
        <w:spacing w:before="0" w:after="128" w:line="240" w:lineRule="auto"/>
        <w:ind w:left="20" w:right="40" w:firstLine="0"/>
        <w:rPr>
          <w:sz w:val="24"/>
          <w:szCs w:val="24"/>
        </w:rPr>
      </w:pPr>
      <w:r w:rsidRPr="00562BC2">
        <w:rPr>
          <w:sz w:val="24"/>
          <w:szCs w:val="24"/>
        </w:rPr>
        <w:t>«Непрерывное совершенствование уровня профессионализма и профессиональной компетентности педагогов, обеспечивающего право на получение качественного образования в условиях реализации ФГОС основного общего образования и перехода на ФГОС СОО».</w:t>
      </w:r>
    </w:p>
    <w:p w:rsidR="00DB452F" w:rsidRPr="00562BC2" w:rsidRDefault="00DB452F" w:rsidP="00DB452F">
      <w:pPr>
        <w:pStyle w:val="23"/>
        <w:shd w:val="clear" w:color="auto" w:fill="auto"/>
        <w:spacing w:before="0" w:after="393" w:line="240" w:lineRule="auto"/>
        <w:ind w:left="20" w:right="40" w:firstLine="0"/>
        <w:rPr>
          <w:sz w:val="24"/>
          <w:szCs w:val="24"/>
        </w:rPr>
      </w:pPr>
      <w:r w:rsidRPr="00562BC2">
        <w:rPr>
          <w:rStyle w:val="a4"/>
          <w:sz w:val="24"/>
          <w:szCs w:val="24"/>
        </w:rPr>
        <w:t xml:space="preserve">Цель работы школы: </w:t>
      </w:r>
      <w:r w:rsidRPr="00562BC2">
        <w:rPr>
          <w:sz w:val="24"/>
          <w:szCs w:val="24"/>
        </w:rPr>
        <w:t>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, освоение педагогами инновационных технологий обучения.</w:t>
      </w:r>
    </w:p>
    <w:p w:rsidR="00DB452F" w:rsidRPr="00421E14" w:rsidRDefault="00227818" w:rsidP="00421E14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8"/>
          <w:szCs w:val="28"/>
        </w:rPr>
      </w:pPr>
      <w:bookmarkStart w:id="1" w:name="bookmark3"/>
      <w:r>
        <w:rPr>
          <w:sz w:val="28"/>
          <w:szCs w:val="28"/>
        </w:rPr>
        <w:t>Задачи на 2021-2022</w:t>
      </w:r>
      <w:r w:rsidR="00DB452F" w:rsidRPr="00421E14">
        <w:rPr>
          <w:sz w:val="28"/>
          <w:szCs w:val="28"/>
        </w:rPr>
        <w:t xml:space="preserve"> учебный год</w:t>
      </w:r>
      <w:bookmarkEnd w:id="1"/>
    </w:p>
    <w:p w:rsidR="00DB452F" w:rsidRPr="00562BC2" w:rsidRDefault="00DB452F" w:rsidP="00DB452F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783"/>
        </w:tabs>
        <w:spacing w:before="0" w:after="0" w:line="240" w:lineRule="auto"/>
        <w:ind w:left="20" w:right="40"/>
        <w:rPr>
          <w:sz w:val="24"/>
          <w:szCs w:val="24"/>
        </w:rPr>
      </w:pPr>
      <w:bookmarkStart w:id="2" w:name="bookmark4"/>
      <w:r w:rsidRPr="00562BC2">
        <w:rPr>
          <w:sz w:val="24"/>
          <w:szCs w:val="24"/>
        </w:rPr>
        <w:t>Повысить уровень образования за счет обеспечения качественного образования в соответствии с требованиями ФГОС:</w:t>
      </w:r>
      <w:bookmarkEnd w:id="2"/>
    </w:p>
    <w:p w:rsidR="00DB452F" w:rsidRPr="00562BC2" w:rsidRDefault="00DB452F" w:rsidP="00DB452F">
      <w:pPr>
        <w:pStyle w:val="23"/>
        <w:shd w:val="clear" w:color="auto" w:fill="auto"/>
        <w:spacing w:before="0" w:after="0" w:line="240" w:lineRule="auto"/>
        <w:ind w:left="20" w:firstLine="0"/>
        <w:rPr>
          <w:sz w:val="24"/>
          <w:szCs w:val="24"/>
        </w:rPr>
      </w:pPr>
      <w:r w:rsidRPr="00562BC2">
        <w:rPr>
          <w:sz w:val="24"/>
          <w:szCs w:val="24"/>
        </w:rPr>
        <w:t>-создать условия для повышения качества образования;</w:t>
      </w:r>
    </w:p>
    <w:p w:rsidR="00DB452F" w:rsidRPr="00562BC2" w:rsidRDefault="00DB452F" w:rsidP="00DB452F">
      <w:pPr>
        <w:pStyle w:val="23"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0" w:line="240" w:lineRule="auto"/>
        <w:ind w:left="20" w:right="40" w:firstLine="0"/>
        <w:rPr>
          <w:sz w:val="24"/>
          <w:szCs w:val="24"/>
        </w:rPr>
      </w:pPr>
      <w:r w:rsidRPr="00562BC2">
        <w:rPr>
          <w:sz w:val="24"/>
          <w:szCs w:val="24"/>
        </w:rPr>
        <w:t>обеспечить получение школьниками необходимых знаний, навыков и умений, формировать общекультурные и профессиональные компетенции, развивать навыки самообразования и самореализации личности;</w:t>
      </w:r>
    </w:p>
    <w:p w:rsidR="00DB452F" w:rsidRPr="00562BC2" w:rsidRDefault="00DB452F" w:rsidP="00DB452F">
      <w:pPr>
        <w:pStyle w:val="23"/>
        <w:shd w:val="clear" w:color="auto" w:fill="auto"/>
        <w:spacing w:before="0" w:after="0" w:line="240" w:lineRule="auto"/>
        <w:ind w:left="20" w:right="40" w:firstLine="0"/>
        <w:rPr>
          <w:sz w:val="24"/>
          <w:szCs w:val="24"/>
        </w:rPr>
      </w:pPr>
      <w:r w:rsidRPr="00562BC2">
        <w:rPr>
          <w:sz w:val="24"/>
          <w:szCs w:val="24"/>
        </w:rPr>
        <w:t xml:space="preserve">-совершенствовать механизмы повышения мотивации </w:t>
      </w:r>
      <w:proofErr w:type="gramStart"/>
      <w:r w:rsidRPr="00562BC2">
        <w:rPr>
          <w:sz w:val="24"/>
          <w:szCs w:val="24"/>
        </w:rPr>
        <w:t>обучающихся</w:t>
      </w:r>
      <w:proofErr w:type="gramEnd"/>
      <w:r w:rsidRPr="00562BC2">
        <w:rPr>
          <w:sz w:val="24"/>
          <w:szCs w:val="24"/>
        </w:rPr>
        <w:t xml:space="preserve"> к учебной деятельности;</w:t>
      </w:r>
    </w:p>
    <w:p w:rsidR="00DB452F" w:rsidRPr="00562BC2" w:rsidRDefault="00DB452F" w:rsidP="00DB452F">
      <w:pPr>
        <w:pStyle w:val="23"/>
        <w:shd w:val="clear" w:color="auto" w:fill="auto"/>
        <w:spacing w:before="0" w:after="0" w:line="240" w:lineRule="auto"/>
        <w:ind w:left="20" w:right="40" w:firstLine="0"/>
        <w:rPr>
          <w:sz w:val="24"/>
          <w:szCs w:val="24"/>
        </w:rPr>
      </w:pPr>
      <w:r w:rsidRPr="00562BC2">
        <w:rPr>
          <w:sz w:val="24"/>
          <w:szCs w:val="24"/>
        </w:rPr>
        <w:t xml:space="preserve">-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</w:t>
      </w:r>
      <w:proofErr w:type="spellStart"/>
      <w:r w:rsidRPr="00562BC2">
        <w:rPr>
          <w:sz w:val="24"/>
          <w:szCs w:val="24"/>
        </w:rPr>
        <w:t>здоровьесберегающих</w:t>
      </w:r>
      <w:proofErr w:type="spellEnd"/>
      <w:r w:rsidRPr="00562BC2">
        <w:rPr>
          <w:sz w:val="24"/>
          <w:szCs w:val="24"/>
        </w:rPr>
        <w:t xml:space="preserve"> педагогических технологий в различных видах деятельности;</w:t>
      </w:r>
    </w:p>
    <w:p w:rsidR="00DB452F" w:rsidRPr="00562BC2" w:rsidRDefault="00DB452F" w:rsidP="004F53CA">
      <w:pPr>
        <w:pStyle w:val="ab"/>
      </w:pPr>
      <w:r w:rsidRPr="00562BC2">
        <w:t>-</w:t>
      </w:r>
      <w:r w:rsidRPr="004F53CA">
        <w:rPr>
          <w:rFonts w:ascii="Times New Roman" w:hAnsi="Times New Roman" w:cs="Times New Roman"/>
        </w:rPr>
        <w:t>формировать у обучающихся целостное миропонимание и современное научное мировоззрение, развивать культуру межэтнических отношений</w:t>
      </w:r>
      <w:r w:rsidRPr="00562BC2">
        <w:t>.</w:t>
      </w:r>
    </w:p>
    <w:p w:rsidR="00DB452F" w:rsidRPr="00562BC2" w:rsidRDefault="00DB452F" w:rsidP="004F53CA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783"/>
        </w:tabs>
        <w:spacing w:before="0" w:after="0" w:line="240" w:lineRule="auto"/>
        <w:ind w:left="20"/>
        <w:rPr>
          <w:sz w:val="24"/>
          <w:szCs w:val="24"/>
        </w:rPr>
      </w:pPr>
      <w:bookmarkStart w:id="3" w:name="bookmark5"/>
      <w:r w:rsidRPr="00562BC2">
        <w:rPr>
          <w:sz w:val="24"/>
          <w:szCs w:val="24"/>
        </w:rPr>
        <w:t>Совершенствовать воспитательную систему школы:</w:t>
      </w:r>
      <w:bookmarkEnd w:id="3"/>
    </w:p>
    <w:p w:rsidR="00DB452F" w:rsidRPr="00562BC2" w:rsidRDefault="00DB452F" w:rsidP="00DB452F">
      <w:pPr>
        <w:pStyle w:val="23"/>
        <w:shd w:val="clear" w:color="auto" w:fill="auto"/>
        <w:spacing w:before="0" w:after="0" w:line="240" w:lineRule="auto"/>
        <w:ind w:left="20" w:right="40" w:firstLine="0"/>
        <w:rPr>
          <w:sz w:val="24"/>
          <w:szCs w:val="24"/>
        </w:rPr>
      </w:pPr>
      <w:r w:rsidRPr="00562BC2">
        <w:rPr>
          <w:sz w:val="24"/>
          <w:szCs w:val="24"/>
        </w:rPr>
        <w:t>-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 деятельности;</w:t>
      </w:r>
    </w:p>
    <w:p w:rsidR="00DB452F" w:rsidRPr="00562BC2" w:rsidRDefault="00DB452F" w:rsidP="00DB452F">
      <w:pPr>
        <w:pStyle w:val="23"/>
        <w:shd w:val="clear" w:color="auto" w:fill="auto"/>
        <w:spacing w:before="0" w:after="0" w:line="240" w:lineRule="auto"/>
        <w:ind w:left="20" w:right="40" w:firstLine="0"/>
        <w:rPr>
          <w:sz w:val="24"/>
          <w:szCs w:val="24"/>
        </w:rPr>
      </w:pPr>
      <w:r w:rsidRPr="00562BC2">
        <w:rPr>
          <w:sz w:val="24"/>
          <w:szCs w:val="24"/>
        </w:rPr>
        <w:t>-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DB452F" w:rsidRPr="00562BC2" w:rsidRDefault="00DB452F" w:rsidP="00DB452F">
      <w:pPr>
        <w:pStyle w:val="23"/>
        <w:shd w:val="clear" w:color="auto" w:fill="auto"/>
        <w:spacing w:before="0" w:after="0" w:line="240" w:lineRule="auto"/>
        <w:ind w:left="20" w:right="40" w:firstLine="0"/>
        <w:rPr>
          <w:sz w:val="24"/>
          <w:szCs w:val="24"/>
        </w:rPr>
      </w:pPr>
      <w:r w:rsidRPr="00562BC2">
        <w:rPr>
          <w:sz w:val="24"/>
          <w:szCs w:val="24"/>
        </w:rPr>
        <w:t>-усилить влияние школы на социализацию личности обучающихся, их адаптацию к новым экономическим условиям современного общества, самоопределение;</w:t>
      </w:r>
    </w:p>
    <w:p w:rsidR="00DB452F" w:rsidRPr="004F53CA" w:rsidRDefault="00DB452F" w:rsidP="004F53CA">
      <w:pPr>
        <w:pStyle w:val="ab"/>
        <w:rPr>
          <w:rFonts w:ascii="Times New Roman" w:hAnsi="Times New Roman" w:cs="Times New Roman"/>
        </w:rPr>
      </w:pPr>
      <w:r w:rsidRPr="004F53CA">
        <w:rPr>
          <w:rFonts w:ascii="Times New Roman" w:hAnsi="Times New Roman" w:cs="Times New Roman"/>
        </w:rPr>
        <w:t>-совершенствовать условия взаимодействия семьи и школы через формирование единого пространства.</w:t>
      </w:r>
    </w:p>
    <w:p w:rsidR="00DB452F" w:rsidRPr="00562BC2" w:rsidRDefault="00DB452F" w:rsidP="004F53CA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783"/>
        </w:tabs>
        <w:spacing w:before="0" w:after="23" w:line="240" w:lineRule="auto"/>
        <w:ind w:left="20"/>
        <w:rPr>
          <w:sz w:val="24"/>
          <w:szCs w:val="24"/>
        </w:rPr>
      </w:pPr>
      <w:bookmarkStart w:id="4" w:name="bookmark6"/>
      <w:r w:rsidRPr="00562BC2">
        <w:rPr>
          <w:sz w:val="24"/>
          <w:szCs w:val="24"/>
        </w:rPr>
        <w:t>Совершенствование системы дополнительного образования:</w:t>
      </w:r>
      <w:bookmarkEnd w:id="4"/>
    </w:p>
    <w:p w:rsidR="004F53CA" w:rsidRDefault="004F53CA" w:rsidP="00DB452F">
      <w:pPr>
        <w:pStyle w:val="23"/>
        <w:shd w:val="clear" w:color="auto" w:fill="auto"/>
        <w:tabs>
          <w:tab w:val="left" w:pos="102"/>
        </w:tabs>
        <w:spacing w:before="0" w:after="0" w:line="240" w:lineRule="auto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DB452F" w:rsidRPr="00562BC2">
        <w:rPr>
          <w:sz w:val="24"/>
          <w:szCs w:val="24"/>
        </w:rPr>
        <w:t>обеспечить индивидуализацию обучения с учетом спос</w:t>
      </w:r>
      <w:r>
        <w:rPr>
          <w:sz w:val="24"/>
          <w:szCs w:val="24"/>
        </w:rPr>
        <w:t>обностей, интересов школьников;</w:t>
      </w:r>
    </w:p>
    <w:p w:rsidR="00DB452F" w:rsidRPr="00562BC2" w:rsidRDefault="004F53CA" w:rsidP="00DB452F">
      <w:pPr>
        <w:pStyle w:val="23"/>
        <w:shd w:val="clear" w:color="auto" w:fill="auto"/>
        <w:tabs>
          <w:tab w:val="left" w:pos="102"/>
        </w:tabs>
        <w:spacing w:before="0" w:after="0" w:line="240" w:lineRule="auto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DB452F" w:rsidRPr="00562BC2">
        <w:rPr>
          <w:sz w:val="24"/>
          <w:szCs w:val="24"/>
        </w:rPr>
        <w:t>создать благоприятные условия для выявления, развития и поддержки одаренных детей, детей с особыми образовательными потребностями в различных областях интеллектуальной и творческой деятельности;</w:t>
      </w:r>
    </w:p>
    <w:p w:rsidR="00CD05DA" w:rsidRDefault="00DB452F" w:rsidP="00DB452F">
      <w:pPr>
        <w:rPr>
          <w:rFonts w:ascii="Times New Roman" w:hAnsi="Times New Roman" w:cs="Times New Roman"/>
        </w:rPr>
      </w:pPr>
      <w:r w:rsidRPr="00562BC2">
        <w:rPr>
          <w:rFonts w:ascii="Times New Roman" w:hAnsi="Times New Roman" w:cs="Times New Roman"/>
        </w:rPr>
        <w:t xml:space="preserve">-создать условия для самореализации, самообразования, для профориентации </w:t>
      </w:r>
      <w:proofErr w:type="gramStart"/>
      <w:r w:rsidRPr="00562BC2">
        <w:rPr>
          <w:rFonts w:ascii="Times New Roman" w:hAnsi="Times New Roman" w:cs="Times New Roman"/>
        </w:rPr>
        <w:t>обучающихся</w:t>
      </w:r>
      <w:proofErr w:type="gramEnd"/>
      <w:r w:rsidRPr="00562BC2">
        <w:rPr>
          <w:rFonts w:ascii="Times New Roman" w:hAnsi="Times New Roman" w:cs="Times New Roman"/>
        </w:rPr>
        <w:t>.</w:t>
      </w:r>
    </w:p>
    <w:p w:rsidR="004F53CA" w:rsidRPr="00562BC2" w:rsidRDefault="004F53CA" w:rsidP="00DB452F">
      <w:pPr>
        <w:rPr>
          <w:rFonts w:ascii="Times New Roman" w:hAnsi="Times New Roman" w:cs="Times New Roman"/>
        </w:rPr>
      </w:pPr>
    </w:p>
    <w:p w:rsidR="00DB452F" w:rsidRPr="00562BC2" w:rsidRDefault="004F53CA" w:rsidP="00DB452F">
      <w:pPr>
        <w:tabs>
          <w:tab w:val="left" w:pos="859"/>
        </w:tabs>
        <w:spacing w:after="5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4. </w:t>
      </w:r>
      <w:r w:rsidR="00DB452F" w:rsidRPr="00562BC2">
        <w:rPr>
          <w:rFonts w:ascii="Times New Roman" w:eastAsia="Times New Roman" w:hAnsi="Times New Roman" w:cs="Times New Roman"/>
          <w:b/>
          <w:bCs/>
        </w:rPr>
        <w:t>Повысить профессиональные компетентности педагогов:</w:t>
      </w:r>
    </w:p>
    <w:p w:rsidR="00DB452F" w:rsidRPr="00562BC2" w:rsidRDefault="00DB452F" w:rsidP="00DB452F">
      <w:pPr>
        <w:ind w:left="120"/>
        <w:jc w:val="both"/>
        <w:rPr>
          <w:rFonts w:ascii="Times New Roman" w:eastAsia="Times New Roman" w:hAnsi="Times New Roman" w:cs="Times New Roman"/>
        </w:rPr>
      </w:pPr>
      <w:r w:rsidRPr="00562BC2">
        <w:rPr>
          <w:rFonts w:ascii="Times New Roman" w:eastAsia="Times New Roman" w:hAnsi="Times New Roman" w:cs="Times New Roman"/>
        </w:rPr>
        <w:t>-содействуя непрерывному образованию и развитию педагогов;</w:t>
      </w:r>
    </w:p>
    <w:p w:rsidR="00DB452F" w:rsidRPr="004F53CA" w:rsidRDefault="00DB452F" w:rsidP="004F53CA">
      <w:pPr>
        <w:ind w:left="142" w:right="20"/>
        <w:jc w:val="both"/>
        <w:rPr>
          <w:rFonts w:ascii="Times New Roman" w:eastAsia="Times New Roman" w:hAnsi="Times New Roman" w:cs="Times New Roman"/>
        </w:rPr>
      </w:pPr>
      <w:r w:rsidRPr="00562BC2">
        <w:rPr>
          <w:rFonts w:ascii="Times New Roman" w:eastAsia="Times New Roman" w:hAnsi="Times New Roman" w:cs="Times New Roman"/>
        </w:rPr>
        <w:t>-совершенствуя уровень педагогического мастерства, учителя, его эрудиции, компетентности в области учебного предм</w:t>
      </w:r>
      <w:r w:rsidR="004F53CA">
        <w:rPr>
          <w:rFonts w:ascii="Times New Roman" w:eastAsia="Times New Roman" w:hAnsi="Times New Roman" w:cs="Times New Roman"/>
        </w:rPr>
        <w:t>ета и методики его преподавания</w:t>
      </w:r>
      <w:r w:rsidRPr="00562BC2">
        <w:rPr>
          <w:rFonts w:ascii="Times New Roman" w:eastAsia="Times New Roman" w:hAnsi="Times New Roman" w:cs="Times New Roman"/>
        </w:rPr>
        <w:t xml:space="preserve"> </w:t>
      </w:r>
    </w:p>
    <w:p w:rsidR="004F53CA" w:rsidRPr="00562BC2" w:rsidRDefault="004F53CA" w:rsidP="00DB452F">
      <w:pPr>
        <w:rPr>
          <w:rFonts w:ascii="Times New Roman" w:hAnsi="Times New Roman" w:cs="Times New Roman"/>
        </w:rPr>
      </w:pPr>
    </w:p>
    <w:p w:rsidR="00DB452F" w:rsidRPr="00562BC2" w:rsidRDefault="004F53CA" w:rsidP="00DB452F">
      <w:pPr>
        <w:ind w:left="120" w:right="2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5. </w:t>
      </w:r>
      <w:r w:rsidR="00DB452F" w:rsidRPr="00562BC2">
        <w:rPr>
          <w:rFonts w:ascii="Times New Roman" w:eastAsia="Times New Roman" w:hAnsi="Times New Roman" w:cs="Times New Roman"/>
          <w:b/>
          <w:bCs/>
        </w:rPr>
        <w:t xml:space="preserve"> Совершенствовать открытую информационную образовательную среду школы за счет:</w:t>
      </w:r>
    </w:p>
    <w:p w:rsidR="00DB452F" w:rsidRPr="00562BC2" w:rsidRDefault="00DB452F" w:rsidP="00DB452F">
      <w:pPr>
        <w:ind w:left="120" w:right="20"/>
        <w:jc w:val="both"/>
        <w:rPr>
          <w:rFonts w:ascii="Times New Roman" w:eastAsia="Times New Roman" w:hAnsi="Times New Roman" w:cs="Times New Roman"/>
        </w:rPr>
      </w:pPr>
      <w:r w:rsidRPr="00562BC2">
        <w:rPr>
          <w:rFonts w:ascii="Times New Roman" w:eastAsia="Times New Roman" w:hAnsi="Times New Roman" w:cs="Times New Roman"/>
        </w:rPr>
        <w:t>-подготовки педагогических кадров, способных эффективно использовать в учебном процессе новейшие информационные технологии;</w:t>
      </w:r>
    </w:p>
    <w:p w:rsidR="00DB452F" w:rsidRPr="00562BC2" w:rsidRDefault="00DB452F" w:rsidP="00DB452F">
      <w:pPr>
        <w:ind w:left="120" w:right="20"/>
        <w:jc w:val="both"/>
        <w:rPr>
          <w:rFonts w:ascii="Times New Roman" w:eastAsia="Times New Roman" w:hAnsi="Times New Roman" w:cs="Times New Roman"/>
        </w:rPr>
      </w:pPr>
      <w:r w:rsidRPr="00562BC2">
        <w:rPr>
          <w:rFonts w:ascii="Times New Roman" w:eastAsia="Times New Roman" w:hAnsi="Times New Roman" w:cs="Times New Roman"/>
        </w:rPr>
        <w:t>-применение информационных технологий в учебном процессе и управленческой деятельности;</w:t>
      </w:r>
    </w:p>
    <w:p w:rsidR="00DB452F" w:rsidRPr="00562BC2" w:rsidRDefault="00DB452F" w:rsidP="00DB452F">
      <w:pPr>
        <w:spacing w:after="817"/>
        <w:ind w:left="120"/>
        <w:jc w:val="both"/>
        <w:rPr>
          <w:rFonts w:ascii="Times New Roman" w:eastAsia="Times New Roman" w:hAnsi="Times New Roman" w:cs="Times New Roman"/>
        </w:rPr>
      </w:pPr>
      <w:r w:rsidRPr="00562BC2">
        <w:rPr>
          <w:rFonts w:ascii="Times New Roman" w:eastAsia="Times New Roman" w:hAnsi="Times New Roman" w:cs="Times New Roman"/>
        </w:rPr>
        <w:t>-использование в учебном процессе современных электронных учебных материалов.</w:t>
      </w:r>
    </w:p>
    <w:p w:rsidR="004F53CA" w:rsidRDefault="004F53CA" w:rsidP="000C3B1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CA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педагогического коллектива, направленная на улучшение образовательного процесса.</w:t>
      </w:r>
    </w:p>
    <w:p w:rsidR="000C3B1B" w:rsidRPr="004F53CA" w:rsidRDefault="000C3B1B" w:rsidP="004F53CA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4F53CA" w:rsidRPr="000C3B1B" w:rsidRDefault="004F53CA" w:rsidP="000C3B1B">
      <w:pPr>
        <w:rPr>
          <w:rFonts w:ascii="Times New Roman" w:eastAsia="Times New Roman" w:hAnsi="Times New Roman" w:cs="Times New Roman"/>
          <w:b/>
          <w:bCs/>
        </w:rPr>
      </w:pPr>
      <w:r w:rsidRPr="00562BC2">
        <w:rPr>
          <w:rFonts w:ascii="Times New Roman" w:eastAsia="Times New Roman" w:hAnsi="Times New Roman" w:cs="Times New Roman"/>
          <w:b/>
          <w:bCs/>
        </w:rPr>
        <w:t>1.План работы по всеобучу</w:t>
      </w:r>
    </w:p>
    <w:tbl>
      <w:tblPr>
        <w:tblOverlap w:val="never"/>
        <w:tblW w:w="0" w:type="auto"/>
        <w:jc w:val="center"/>
        <w:tblInd w:w="1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"/>
        <w:gridCol w:w="749"/>
        <w:gridCol w:w="101"/>
        <w:gridCol w:w="3868"/>
        <w:gridCol w:w="101"/>
        <w:gridCol w:w="2167"/>
        <w:gridCol w:w="101"/>
        <w:gridCol w:w="2734"/>
        <w:gridCol w:w="101"/>
      </w:tblGrid>
      <w:tr w:rsidR="004F53CA" w:rsidRPr="00562BC2" w:rsidTr="004F53CA">
        <w:trPr>
          <w:gridAfter w:val="1"/>
          <w:wAfter w:w="101" w:type="dxa"/>
          <w:trHeight w:hRule="exact" w:val="590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4F53CA" w:rsidRPr="00562BC2" w:rsidTr="000C3B1B">
        <w:trPr>
          <w:gridAfter w:val="1"/>
          <w:wAfter w:w="101" w:type="dxa"/>
          <w:trHeight w:hRule="exact" w:val="730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ровести учет детей, подлежащих обучению в школ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о 31 авгус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4F53CA" w:rsidRPr="00562BC2" w:rsidTr="000C3B1B">
        <w:trPr>
          <w:gridAfter w:val="1"/>
          <w:wAfter w:w="101" w:type="dxa"/>
          <w:trHeight w:hRule="exact" w:val="570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Комплектован</w:t>
            </w:r>
            <w:r w:rsidR="000C3B1B">
              <w:rPr>
                <w:rFonts w:ascii="Times New Roman" w:eastAsia="Times New Roman" w:hAnsi="Times New Roman" w:cs="Times New Roman"/>
              </w:rPr>
              <w:t>ие 1 клас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о 31 авгус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4F53CA" w:rsidRPr="00562BC2" w:rsidTr="000C3B1B">
        <w:trPr>
          <w:gridAfter w:val="1"/>
          <w:wAfter w:w="101" w:type="dxa"/>
          <w:trHeight w:hRule="exact" w:val="706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tabs>
                <w:tab w:val="left" w:pos="2605"/>
              </w:tabs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бор сведений о социализации выпускников 9  класса шко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о 30 сентябр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spacing w:after="120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Классный</w:t>
            </w:r>
          </w:p>
          <w:p w:rsidR="004F53CA" w:rsidRPr="00562BC2" w:rsidRDefault="004F53CA" w:rsidP="004F53CA">
            <w:pPr>
              <w:spacing w:before="120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</w:tr>
      <w:tr w:rsidR="004F53CA" w:rsidRPr="00562BC2" w:rsidTr="000C3B1B">
        <w:trPr>
          <w:gridAfter w:val="1"/>
          <w:wAfter w:w="101" w:type="dxa"/>
          <w:trHeight w:hRule="exact" w:val="703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Проверка списочного состава </w:t>
            </w:r>
            <w:proofErr w:type="gramStart"/>
            <w:r w:rsidRPr="00562BC2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62BC2">
              <w:rPr>
                <w:rFonts w:ascii="Times New Roman" w:eastAsia="Times New Roman" w:hAnsi="Times New Roman" w:cs="Times New Roman"/>
              </w:rPr>
              <w:t xml:space="preserve"> по класс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о 06 сентябр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0C3B1B" w:rsidP="004F53CA">
            <w:pPr>
              <w:spacing w:after="240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</w:t>
            </w:r>
            <w:r w:rsidR="004F53CA" w:rsidRPr="00562BC2">
              <w:rPr>
                <w:rFonts w:ascii="Times New Roman" w:eastAsia="Times New Roman" w:hAnsi="Times New Roman" w:cs="Times New Roman"/>
              </w:rPr>
              <w:t xml:space="preserve"> руководители</w:t>
            </w:r>
          </w:p>
        </w:tc>
      </w:tr>
      <w:tr w:rsidR="004F53CA" w:rsidRPr="00562BC2" w:rsidTr="000C3B1B">
        <w:trPr>
          <w:gridAfter w:val="1"/>
          <w:wAfter w:w="101" w:type="dxa"/>
          <w:trHeight w:hRule="exact" w:val="1421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обеседование с учителями – предметниками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о 07 сентябр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spacing w:after="60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дминистрация,</w:t>
            </w:r>
          </w:p>
          <w:p w:rsidR="004F53CA" w:rsidRPr="00562BC2" w:rsidRDefault="004F53CA" w:rsidP="004F53CA">
            <w:pPr>
              <w:spacing w:before="60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4F53CA" w:rsidRPr="00562BC2" w:rsidTr="000C3B1B">
        <w:trPr>
          <w:gridAfter w:val="1"/>
          <w:wAfter w:w="101" w:type="dxa"/>
          <w:trHeight w:hRule="exact" w:val="562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оставление расписания учебных заня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о 1 сентябр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Завуч</w:t>
            </w:r>
          </w:p>
        </w:tc>
      </w:tr>
      <w:tr w:rsidR="004F53CA" w:rsidRPr="00562BC2" w:rsidTr="004F53CA">
        <w:tblPrEx>
          <w:jc w:val="left"/>
        </w:tblPrEx>
        <w:trPr>
          <w:gridBefore w:val="1"/>
          <w:wBefore w:w="101" w:type="dxa"/>
          <w:trHeight w:hRule="exact" w:val="59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Комплектование круж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227818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До 6</w:t>
            </w:r>
            <w:r w:rsidR="004F53CA" w:rsidRPr="00562BC2">
              <w:rPr>
                <w:rStyle w:val="11"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Директор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113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Создание базы данных детей </w:t>
            </w:r>
            <w:proofErr w:type="gramStart"/>
            <w:r w:rsidRPr="00562BC2">
              <w:rPr>
                <w:rStyle w:val="11"/>
                <w:sz w:val="24"/>
                <w:szCs w:val="24"/>
              </w:rPr>
              <w:t>из</w:t>
            </w:r>
            <w:proofErr w:type="gramEnd"/>
            <w:r w:rsidRPr="00562BC2">
              <w:rPr>
                <w:rStyle w:val="11"/>
                <w:sz w:val="24"/>
                <w:szCs w:val="24"/>
              </w:rPr>
              <w:t xml:space="preserve"> многодетных и</w:t>
            </w:r>
          </w:p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малообеспеченных, опекаемых сем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12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sz w:val="24"/>
                <w:szCs w:val="24"/>
              </w:rPr>
              <w:t>Администрация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126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оведение индивидуальных консультаций для родителей по вопросам учебно-воспитательного процес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0C3B1B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Администрация, классные </w:t>
            </w:r>
            <w:r w:rsidR="004F53CA" w:rsidRPr="00562BC2">
              <w:rPr>
                <w:rStyle w:val="11"/>
                <w:sz w:val="24"/>
                <w:szCs w:val="24"/>
              </w:rPr>
              <w:t>руководители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85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аз в четвер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дминистрация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рганизация работы по пропаганде здорового образа жиз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sz w:val="24"/>
                <w:szCs w:val="24"/>
              </w:rPr>
              <w:t>Классные руководители, учитель биологии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155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Контроль за посещением </w:t>
            </w:r>
            <w:proofErr w:type="gramStart"/>
            <w:r w:rsidRPr="00562BC2">
              <w:rPr>
                <w:rStyle w:val="11"/>
                <w:sz w:val="24"/>
                <w:szCs w:val="24"/>
              </w:rPr>
              <w:t>обучающимися</w:t>
            </w:r>
            <w:proofErr w:type="gramEnd"/>
            <w:r w:rsidRPr="00562BC2">
              <w:rPr>
                <w:rStyle w:val="11"/>
                <w:sz w:val="24"/>
                <w:szCs w:val="24"/>
              </w:rPr>
              <w:t xml:space="preserve"> занятий, выявление причин их отсутствия на уроках и принятие своевременных мер по обеспечению посещаем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Классные руководители</w:t>
            </w:r>
          </w:p>
        </w:tc>
      </w:tr>
      <w:tr w:rsidR="004F53CA" w:rsidRPr="00562BC2" w:rsidTr="004F53CA">
        <w:tblPrEx>
          <w:jc w:val="left"/>
        </w:tblPrEx>
        <w:trPr>
          <w:gridBefore w:val="1"/>
          <w:wBefore w:w="101" w:type="dxa"/>
          <w:trHeight w:hRule="exact" w:val="17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Организация работы с </w:t>
            </w:r>
            <w:proofErr w:type="gramStart"/>
            <w:r w:rsidRPr="00562BC2">
              <w:rPr>
                <w:rStyle w:val="11"/>
                <w:sz w:val="24"/>
                <w:szCs w:val="24"/>
              </w:rPr>
              <w:t>обучающимися</w:t>
            </w:r>
            <w:proofErr w:type="gramEnd"/>
            <w:r w:rsidRPr="00562BC2">
              <w:rPr>
                <w:rStyle w:val="11"/>
                <w:sz w:val="24"/>
                <w:szCs w:val="24"/>
              </w:rPr>
              <w:t>, мотивированными на обучение (олимпиады, конкурсы, соревнован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4F53CA" w:rsidRPr="00562BC2" w:rsidTr="004F53CA">
        <w:tblPrEx>
          <w:jc w:val="left"/>
        </w:tblPrEx>
        <w:trPr>
          <w:gridBefore w:val="1"/>
          <w:wBefore w:w="101" w:type="dxa"/>
          <w:trHeight w:hRule="exact" w:val="99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аз в четвер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Завуч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185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"/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Классный руководитель </w:t>
            </w:r>
          </w:p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 9 класса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98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84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Проведение индивидуальной профилактической работы с </w:t>
            </w:r>
            <w:proofErr w:type="gramStart"/>
            <w:r w:rsidRPr="00562BC2">
              <w:rPr>
                <w:rStyle w:val="11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Классные руководители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99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Организация работы по подготовке </w:t>
            </w:r>
            <w:proofErr w:type="gramStart"/>
            <w:r w:rsidRPr="00562BC2">
              <w:rPr>
                <w:rStyle w:val="11"/>
                <w:sz w:val="24"/>
                <w:szCs w:val="24"/>
              </w:rPr>
              <w:t>обучающихся</w:t>
            </w:r>
            <w:proofErr w:type="gramEnd"/>
            <w:r w:rsidRPr="00562BC2">
              <w:rPr>
                <w:rStyle w:val="11"/>
                <w:sz w:val="24"/>
                <w:szCs w:val="24"/>
              </w:rPr>
              <w:t xml:space="preserve"> к государственной (итоговой) аттест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0C3B1B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Администрация, классные </w:t>
            </w:r>
            <w:r w:rsidR="004F53CA" w:rsidRPr="00562BC2">
              <w:rPr>
                <w:rStyle w:val="11"/>
                <w:sz w:val="24"/>
                <w:szCs w:val="24"/>
              </w:rPr>
              <w:t>руководители учителя-предметники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84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0C3B1B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Классные </w:t>
            </w:r>
            <w:r w:rsidR="004F53CA" w:rsidRPr="00562BC2">
              <w:rPr>
                <w:rStyle w:val="11"/>
                <w:sz w:val="24"/>
                <w:szCs w:val="24"/>
              </w:rPr>
              <w:t xml:space="preserve"> руководители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126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Организация индивидуальной работы с </w:t>
            </w:r>
            <w:proofErr w:type="gramStart"/>
            <w:r w:rsidRPr="00562BC2">
              <w:rPr>
                <w:rStyle w:val="11"/>
                <w:sz w:val="24"/>
                <w:szCs w:val="24"/>
              </w:rPr>
              <w:t>обучающимися</w:t>
            </w:r>
            <w:proofErr w:type="gramEnd"/>
            <w:r w:rsidRPr="00562BC2">
              <w:rPr>
                <w:rStyle w:val="11"/>
                <w:sz w:val="24"/>
                <w:szCs w:val="24"/>
              </w:rPr>
              <w:t>, имеющими неудовлетворительные отметки по предмет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0C3B1B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чителя-предметники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71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Ведение журналов по ОТ, проведение инструктажа с </w:t>
            </w:r>
            <w:proofErr w:type="gramStart"/>
            <w:r w:rsidRPr="00562BC2">
              <w:rPr>
                <w:rStyle w:val="11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Классные руководители</w:t>
            </w:r>
          </w:p>
        </w:tc>
      </w:tr>
      <w:tr w:rsidR="004F53CA" w:rsidRPr="00562BC2" w:rsidTr="000C3B1B">
        <w:tblPrEx>
          <w:jc w:val="left"/>
        </w:tblPrEx>
        <w:trPr>
          <w:gridBefore w:val="1"/>
          <w:wBefore w:w="101" w:type="dxa"/>
          <w:trHeight w:hRule="exact" w:val="100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Работа по антитеррористической защищенности </w:t>
            </w:r>
            <w:proofErr w:type="gramStart"/>
            <w:r w:rsidRPr="00562BC2">
              <w:rPr>
                <w:rStyle w:val="11"/>
                <w:sz w:val="24"/>
                <w:szCs w:val="24"/>
              </w:rPr>
              <w:t>работающих</w:t>
            </w:r>
            <w:proofErr w:type="gramEnd"/>
            <w:r w:rsidRPr="00562BC2">
              <w:rPr>
                <w:rStyle w:val="11"/>
                <w:sz w:val="24"/>
                <w:szCs w:val="24"/>
              </w:rPr>
              <w:t xml:space="preserve"> и обучающих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rPr>
                <w:rFonts w:ascii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дминистрация</w:t>
            </w:r>
          </w:p>
        </w:tc>
      </w:tr>
      <w:tr w:rsidR="004F53CA" w:rsidRPr="00562BC2" w:rsidTr="004F53CA">
        <w:tblPrEx>
          <w:jc w:val="left"/>
        </w:tblPrEx>
        <w:trPr>
          <w:gridBefore w:val="1"/>
          <w:wBefore w:w="101" w:type="dxa"/>
          <w:trHeight w:hRule="exact" w:val="83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2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Организация горячего питания для </w:t>
            </w:r>
            <w:proofErr w:type="gramStart"/>
            <w:r w:rsidRPr="00562BC2">
              <w:rPr>
                <w:rStyle w:val="11"/>
                <w:sz w:val="24"/>
                <w:szCs w:val="24"/>
              </w:rPr>
              <w:t>обучающихся</w:t>
            </w:r>
            <w:proofErr w:type="gramEnd"/>
            <w:r w:rsidRPr="00562BC2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rPr>
                <w:rFonts w:ascii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rPr>
                <w:rFonts w:ascii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</w:rPr>
              <w:t>Администрация</w:t>
            </w:r>
          </w:p>
        </w:tc>
      </w:tr>
      <w:tr w:rsidR="004F53CA" w:rsidRPr="00562BC2" w:rsidTr="004F53CA">
        <w:tblPrEx>
          <w:jc w:val="left"/>
        </w:tblPrEx>
        <w:trPr>
          <w:gridBefore w:val="1"/>
          <w:wBefore w:w="101" w:type="dxa"/>
          <w:trHeight w:hRule="exact" w:val="59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нализ работы по всеобуч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Май-июн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3CA" w:rsidRPr="00562BC2" w:rsidRDefault="004F53CA" w:rsidP="004F53CA">
            <w:pPr>
              <w:pStyle w:val="2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Директор</w:t>
            </w:r>
          </w:p>
        </w:tc>
      </w:tr>
    </w:tbl>
    <w:p w:rsidR="004F53CA" w:rsidRPr="004F53CA" w:rsidRDefault="004F53CA" w:rsidP="000C3B1B">
      <w:pPr>
        <w:spacing w:after="817"/>
        <w:jc w:val="both"/>
        <w:rPr>
          <w:rFonts w:ascii="Times New Roman" w:eastAsia="Times New Roman" w:hAnsi="Times New Roman" w:cs="Times New Roman"/>
          <w:b/>
        </w:rPr>
        <w:sectPr w:rsidR="004F53CA" w:rsidRPr="004F53CA" w:rsidSect="004F53CA">
          <w:headerReference w:type="default" r:id="rId8"/>
          <w:pgSz w:w="11909" w:h="16838"/>
          <w:pgMar w:top="993" w:right="569" w:bottom="567" w:left="709" w:header="0" w:footer="3" w:gutter="0"/>
          <w:cols w:space="720"/>
          <w:noEndnote/>
          <w:docGrid w:linePitch="360"/>
        </w:sectPr>
      </w:pPr>
    </w:p>
    <w:p w:rsidR="00421E14" w:rsidRPr="00421E14" w:rsidRDefault="007E4F68" w:rsidP="00421E14">
      <w:pPr>
        <w:pStyle w:val="aa"/>
        <w:keepNext/>
        <w:keepLines/>
        <w:numPr>
          <w:ilvl w:val="0"/>
          <w:numId w:val="19"/>
        </w:numPr>
        <w:tabs>
          <w:tab w:val="left" w:pos="1812"/>
        </w:tabs>
        <w:spacing w:before="588" w:line="600" w:lineRule="exact"/>
        <w:ind w:right="108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bookmark7"/>
      <w:r w:rsidRPr="00421E1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 работы по реализации ФГОС НОО,</w:t>
      </w:r>
      <w:r w:rsidR="000C3B1B" w:rsidRPr="00421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ГОС ООО </w:t>
      </w:r>
    </w:p>
    <w:p w:rsidR="007E4F68" w:rsidRPr="00421E14" w:rsidRDefault="007E4F68" w:rsidP="00421E14">
      <w:pPr>
        <w:pStyle w:val="aa"/>
        <w:keepNext/>
        <w:keepLines/>
        <w:tabs>
          <w:tab w:val="left" w:pos="1812"/>
        </w:tabs>
        <w:spacing w:before="588" w:line="600" w:lineRule="exact"/>
        <w:ind w:right="1080"/>
        <w:outlineLvl w:val="3"/>
        <w:rPr>
          <w:rFonts w:ascii="Times New Roman" w:eastAsia="Times New Roman" w:hAnsi="Times New Roman" w:cs="Times New Roman"/>
          <w:b/>
          <w:bCs/>
        </w:rPr>
      </w:pPr>
      <w:r w:rsidRPr="00421E14">
        <w:rPr>
          <w:rFonts w:ascii="Times New Roman" w:eastAsia="Times New Roman" w:hAnsi="Times New Roman" w:cs="Times New Roman"/>
          <w:b/>
          <w:bCs/>
        </w:rPr>
        <w:t xml:space="preserve"> Задачи:</w:t>
      </w:r>
      <w:bookmarkEnd w:id="5"/>
    </w:p>
    <w:p w:rsidR="007E4F68" w:rsidRPr="00562BC2" w:rsidRDefault="007E4F68" w:rsidP="00421E14">
      <w:pPr>
        <w:numPr>
          <w:ilvl w:val="0"/>
          <w:numId w:val="5"/>
        </w:numPr>
        <w:tabs>
          <w:tab w:val="left" w:pos="284"/>
          <w:tab w:val="left" w:pos="9355"/>
        </w:tabs>
        <w:spacing w:line="293" w:lineRule="exact"/>
        <w:ind w:right="-1"/>
        <w:rPr>
          <w:rFonts w:ascii="Times New Roman" w:eastAsia="Times New Roman" w:hAnsi="Times New Roman" w:cs="Times New Roman"/>
        </w:rPr>
      </w:pPr>
      <w:r w:rsidRPr="00562BC2">
        <w:rPr>
          <w:rFonts w:ascii="Times New Roman" w:eastAsia="Times New Roman" w:hAnsi="Times New Roman" w:cs="Times New Roman"/>
        </w:rPr>
        <w:t>Реализа</w:t>
      </w:r>
      <w:r w:rsidR="000C3B1B">
        <w:rPr>
          <w:rFonts w:ascii="Times New Roman" w:eastAsia="Times New Roman" w:hAnsi="Times New Roman" w:cs="Times New Roman"/>
        </w:rPr>
        <w:t>ция ФГОС НОО и ФГОС ООО в 5-9</w:t>
      </w:r>
      <w:r w:rsidRPr="00562BC2">
        <w:rPr>
          <w:rFonts w:ascii="Times New Roman" w:eastAsia="Times New Roman" w:hAnsi="Times New Roman" w:cs="Times New Roman"/>
        </w:rPr>
        <w:t xml:space="preserve"> классах в соответствии с нормативными документами.</w:t>
      </w:r>
    </w:p>
    <w:p w:rsidR="007E4F68" w:rsidRPr="00562BC2" w:rsidRDefault="007E4F68" w:rsidP="000C3B1B">
      <w:pPr>
        <w:numPr>
          <w:ilvl w:val="0"/>
          <w:numId w:val="5"/>
        </w:numPr>
        <w:tabs>
          <w:tab w:val="left" w:pos="284"/>
        </w:tabs>
        <w:spacing w:line="293" w:lineRule="exact"/>
        <w:ind w:right="340"/>
        <w:rPr>
          <w:rFonts w:ascii="Times New Roman" w:eastAsia="Times New Roman" w:hAnsi="Times New Roman" w:cs="Times New Roman"/>
        </w:rPr>
      </w:pPr>
      <w:r w:rsidRPr="00562BC2">
        <w:rPr>
          <w:rFonts w:ascii="Times New Roman" w:eastAsia="Times New Roman" w:hAnsi="Times New Roman" w:cs="Times New Roman"/>
        </w:rPr>
        <w:t xml:space="preserve">Методическое и информационное сопровождение </w:t>
      </w:r>
      <w:r w:rsidR="000C3B1B">
        <w:rPr>
          <w:rFonts w:ascii="Times New Roman" w:eastAsia="Times New Roman" w:hAnsi="Times New Roman" w:cs="Times New Roman"/>
        </w:rPr>
        <w:t xml:space="preserve">реализации ФГОС НОО и ФГОС ООО  </w:t>
      </w:r>
      <w:r w:rsidR="00227818">
        <w:rPr>
          <w:rFonts w:ascii="Times New Roman" w:eastAsia="Times New Roman" w:hAnsi="Times New Roman" w:cs="Times New Roman"/>
        </w:rPr>
        <w:t>в течение 2021-2022</w:t>
      </w:r>
      <w:r w:rsidRPr="00562BC2">
        <w:rPr>
          <w:rFonts w:ascii="Times New Roman" w:eastAsia="Times New Roman" w:hAnsi="Times New Roman" w:cs="Times New Roman"/>
        </w:rPr>
        <w:t xml:space="preserve"> учебного года.</w:t>
      </w:r>
    </w:p>
    <w:p w:rsidR="007E4F68" w:rsidRPr="00562BC2" w:rsidRDefault="007E4F68" w:rsidP="007E4F68">
      <w:pPr>
        <w:tabs>
          <w:tab w:val="left" w:pos="2123"/>
        </w:tabs>
        <w:spacing w:line="293" w:lineRule="exact"/>
        <w:ind w:right="340"/>
        <w:rPr>
          <w:rFonts w:ascii="Times New Roman" w:eastAsia="Times New Roman" w:hAnsi="Times New Roman" w:cs="Times New Roman"/>
        </w:rPr>
      </w:pPr>
    </w:p>
    <w:tbl>
      <w:tblPr>
        <w:tblW w:w="10221" w:type="dxa"/>
        <w:tblInd w:w="-8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"/>
        <w:gridCol w:w="710"/>
        <w:gridCol w:w="25"/>
        <w:gridCol w:w="3753"/>
        <w:gridCol w:w="50"/>
        <w:gridCol w:w="1674"/>
        <w:gridCol w:w="27"/>
        <w:gridCol w:w="1804"/>
        <w:gridCol w:w="39"/>
        <w:gridCol w:w="2126"/>
      </w:tblGrid>
      <w:tr w:rsidR="007E4F68" w:rsidRPr="00562BC2" w:rsidTr="00421E14">
        <w:trPr>
          <w:trHeight w:hRule="exact" w:val="613"/>
        </w:trPr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F68" w:rsidRPr="00562BC2" w:rsidRDefault="007E4F68" w:rsidP="007E4F68">
            <w:pPr>
              <w:spacing w:after="60"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7E4F68" w:rsidRPr="00562BC2" w:rsidRDefault="007E4F68" w:rsidP="007E4F68">
            <w:pPr>
              <w:spacing w:before="60"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F68" w:rsidRPr="00562BC2" w:rsidRDefault="007E4F68" w:rsidP="007E4F68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F68" w:rsidRPr="00562BC2" w:rsidRDefault="007E4F68" w:rsidP="007E4F68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F68" w:rsidRPr="00562BC2" w:rsidRDefault="007E4F68" w:rsidP="007E4F68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F68" w:rsidRPr="000C3B1B" w:rsidRDefault="007E4F68" w:rsidP="000C3B1B">
            <w:pPr>
              <w:pStyle w:val="ab"/>
              <w:rPr>
                <w:rFonts w:ascii="Times New Roman" w:hAnsi="Times New Roman" w:cs="Times New Roman"/>
              </w:rPr>
            </w:pPr>
            <w:r w:rsidRPr="000C3B1B">
              <w:rPr>
                <w:rFonts w:ascii="Times New Roman" w:hAnsi="Times New Roman" w:cs="Times New Roman"/>
              </w:rPr>
              <w:t>Контрольные</w:t>
            </w:r>
          </w:p>
          <w:p w:rsidR="007E4F68" w:rsidRPr="00562BC2" w:rsidRDefault="007E4F68" w:rsidP="000C3B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0C3B1B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</w:tc>
      </w:tr>
      <w:tr w:rsidR="007E4F68" w:rsidRPr="00562BC2" w:rsidTr="00421E14">
        <w:trPr>
          <w:trHeight w:hRule="exact" w:val="423"/>
        </w:trPr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F68" w:rsidRPr="00562BC2" w:rsidRDefault="007E4F68" w:rsidP="007E4F68">
            <w:pPr>
              <w:spacing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4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F68" w:rsidRPr="00562BC2" w:rsidRDefault="007E4F68" w:rsidP="007E4F68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Организационное обеспечение</w:t>
            </w:r>
          </w:p>
        </w:tc>
      </w:tr>
      <w:tr w:rsidR="007E4F68" w:rsidRPr="00562BC2" w:rsidTr="00421E14">
        <w:trPr>
          <w:trHeight w:hRule="exact" w:val="2037"/>
        </w:trPr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F68" w:rsidRPr="00562BC2" w:rsidRDefault="007E4F68" w:rsidP="007E4F68">
            <w:pPr>
              <w:spacing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F68" w:rsidRPr="00562BC2" w:rsidRDefault="007E4F68" w:rsidP="007E4F68">
            <w:pPr>
              <w:spacing w:after="60"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роведение совещаний о ходе реализации ФГОС НОО, ФГОС ООО в ОУ:</w:t>
            </w:r>
          </w:p>
          <w:p w:rsidR="007E4F68" w:rsidRPr="00562BC2" w:rsidRDefault="007E4F68" w:rsidP="007E4F68">
            <w:pPr>
              <w:spacing w:before="60"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- о промежуточных итогах</w:t>
            </w:r>
          </w:p>
          <w:p w:rsidR="007E4F68" w:rsidRPr="00562BC2" w:rsidRDefault="007E4F68" w:rsidP="000C3B1B">
            <w:pPr>
              <w:spacing w:before="60"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hAnsi="Times New Roman" w:cs="Times New Roman"/>
              </w:rPr>
              <w:t>реализации ФГОС НОО в 1-4 классах и ФГОС ООО в 5 -9 классах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F68" w:rsidRPr="00562BC2" w:rsidRDefault="007E4F68" w:rsidP="007E4F68">
            <w:pPr>
              <w:spacing w:after="360" w:line="230" w:lineRule="exact"/>
              <w:ind w:left="120"/>
              <w:rPr>
                <w:rFonts w:ascii="Times New Roman" w:eastAsia="Times New Roman" w:hAnsi="Times New Roman" w:cs="Times New Roman"/>
              </w:rPr>
            </w:pPr>
          </w:p>
          <w:p w:rsidR="007E4F68" w:rsidRPr="00562BC2" w:rsidRDefault="007E4F68" w:rsidP="00D0632D">
            <w:pPr>
              <w:spacing w:after="360" w:line="230" w:lineRule="exac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7E4F68" w:rsidRPr="00562BC2" w:rsidRDefault="007E4F68" w:rsidP="007E4F68">
            <w:pPr>
              <w:spacing w:before="360"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F68" w:rsidRPr="00562BC2" w:rsidRDefault="00D0632D" w:rsidP="007E4F68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68" w:rsidRPr="00562BC2" w:rsidRDefault="007E4F68" w:rsidP="007E4F68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налитические</w:t>
            </w:r>
          </w:p>
          <w:p w:rsidR="007E4F68" w:rsidRPr="00562BC2" w:rsidRDefault="007E4F68" w:rsidP="007E4F68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правки,</w:t>
            </w:r>
          </w:p>
          <w:p w:rsidR="007E4F68" w:rsidRPr="00562BC2" w:rsidRDefault="007E4F68" w:rsidP="007E4F68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решения</w:t>
            </w:r>
          </w:p>
          <w:p w:rsidR="007E4F68" w:rsidRPr="00562BC2" w:rsidRDefault="007E4F68" w:rsidP="007E4F68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овещания,</w:t>
            </w:r>
          </w:p>
          <w:p w:rsidR="007E4F68" w:rsidRPr="00562BC2" w:rsidRDefault="007E4F68" w:rsidP="007E4F68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риказы</w:t>
            </w:r>
          </w:p>
        </w:tc>
      </w:tr>
      <w:tr w:rsidR="00D0632D" w:rsidRPr="00562BC2" w:rsidTr="000C3B1B">
        <w:trPr>
          <w:gridBefore w:val="1"/>
          <w:wBefore w:w="13" w:type="dxa"/>
          <w:trHeight w:hRule="exact" w:val="29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1.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Мониторинг результатов освоения ООП НОО и ОПП ООО</w:t>
            </w:r>
            <w:proofErr w:type="gramStart"/>
            <w:r w:rsidRPr="00562BC2">
              <w:rPr>
                <w:rStyle w:val="11"/>
                <w:sz w:val="24"/>
                <w:szCs w:val="24"/>
              </w:rPr>
              <w:t xml:space="preserve"> :</w:t>
            </w:r>
            <w:proofErr w:type="gramEnd"/>
          </w:p>
          <w:p w:rsidR="00D0632D" w:rsidRPr="00562BC2" w:rsidRDefault="00D0632D" w:rsidP="00D0632D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259"/>
              </w:tabs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ходная диагностика обучающихся 2-х классов;</w:t>
            </w:r>
          </w:p>
          <w:p w:rsidR="00D0632D" w:rsidRPr="00562BC2" w:rsidRDefault="00D0632D" w:rsidP="00D0632D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24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формирование УУД;</w:t>
            </w:r>
          </w:p>
          <w:p w:rsidR="00D0632D" w:rsidRPr="00562BC2" w:rsidRDefault="00D0632D" w:rsidP="00D0632D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диагностика результатов освоения ООП НОО, ООП </w:t>
            </w:r>
            <w:r w:rsidR="00227818">
              <w:rPr>
                <w:rStyle w:val="11"/>
                <w:sz w:val="24"/>
                <w:szCs w:val="24"/>
              </w:rPr>
              <w:t>ООО по итогам обучения в 1, 2, 3, 8</w:t>
            </w:r>
            <w:r w:rsidRPr="00562BC2">
              <w:rPr>
                <w:rStyle w:val="11"/>
                <w:sz w:val="24"/>
                <w:szCs w:val="24"/>
              </w:rPr>
              <w:t xml:space="preserve"> класс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Style w:val="11"/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Сентябрь Январь 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Заву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нализ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езультатов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мониторинга,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азработка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едложений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о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повышению качества реализации ФГОС </w:t>
            </w:r>
          </w:p>
        </w:tc>
      </w:tr>
      <w:tr w:rsidR="00D0632D" w:rsidRPr="00562BC2" w:rsidTr="000C3B1B">
        <w:trPr>
          <w:gridBefore w:val="1"/>
          <w:wBefore w:w="13" w:type="dxa"/>
          <w:trHeight w:hRule="exact" w:val="1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1.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рганизация дополнительного образования: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- согласование расписания занятий по внеуроч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Заву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420" w:line="230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твержденное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420" w:after="60" w:line="230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асписание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60" w:after="0" w:line="230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занятий</w:t>
            </w:r>
          </w:p>
        </w:tc>
      </w:tr>
      <w:tr w:rsidR="00D0632D" w:rsidRPr="00562BC2" w:rsidTr="000C3B1B">
        <w:trPr>
          <w:gridBefore w:val="1"/>
          <w:wBefore w:w="13" w:type="dxa"/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2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Нормативно-правовое обеспечение</w:t>
            </w:r>
          </w:p>
        </w:tc>
      </w:tr>
      <w:tr w:rsidR="00D0632D" w:rsidRPr="00562BC2" w:rsidTr="000C3B1B">
        <w:trPr>
          <w:gridBefore w:val="1"/>
          <w:wBefore w:w="13" w:type="dxa"/>
          <w:trHeight w:hRule="exact" w:val="19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2.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571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о мере поступ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Информация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для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тендов,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овещаний,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едагогических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оветов</w:t>
            </w:r>
          </w:p>
        </w:tc>
      </w:tr>
      <w:tr w:rsidR="00D0632D" w:rsidRPr="00562BC2" w:rsidTr="000C3B1B">
        <w:trPr>
          <w:gridBefore w:val="1"/>
          <w:wBefore w:w="13" w:type="dxa"/>
          <w:trHeight w:hRule="exact" w:val="2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24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Внесение корректив в </w:t>
            </w:r>
            <w:proofErr w:type="spellStart"/>
            <w:r w:rsidRPr="00562BC2">
              <w:rPr>
                <w:rStyle w:val="11"/>
                <w:sz w:val="24"/>
                <w:szCs w:val="24"/>
              </w:rPr>
              <w:t>нормативно</w:t>
            </w:r>
            <w:r w:rsidRPr="00562BC2">
              <w:rPr>
                <w:rStyle w:val="11"/>
                <w:sz w:val="24"/>
                <w:szCs w:val="24"/>
              </w:rPr>
              <w:softHyphen/>
              <w:t>правовые</w:t>
            </w:r>
            <w:proofErr w:type="spellEnd"/>
            <w:r w:rsidRPr="00562BC2">
              <w:rPr>
                <w:rStyle w:val="11"/>
                <w:sz w:val="24"/>
                <w:szCs w:val="24"/>
              </w:rPr>
              <w:t xml:space="preserve"> документы ОУ по итогам их апробации, с учетом</w:t>
            </w:r>
          </w:p>
          <w:p w:rsidR="00D0632D" w:rsidRPr="00562BC2" w:rsidRDefault="00D0632D" w:rsidP="00227818">
            <w:pPr>
              <w:pStyle w:val="23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изменений федерального и регионального уровня и ООП</w:t>
            </w:r>
            <w:r w:rsidR="00227818">
              <w:rPr>
                <w:rStyle w:val="11"/>
                <w:sz w:val="24"/>
                <w:szCs w:val="24"/>
              </w:rPr>
              <w:t xml:space="preserve"> в части 1-3</w:t>
            </w:r>
            <w:r w:rsidRPr="00562BC2">
              <w:rPr>
                <w:rStyle w:val="11"/>
                <w:sz w:val="24"/>
                <w:szCs w:val="24"/>
              </w:rPr>
              <w:t xml:space="preserve">-х классов </w:t>
            </w:r>
            <w:r w:rsidR="00227818">
              <w:rPr>
                <w:rStyle w:val="11"/>
                <w:sz w:val="24"/>
                <w:szCs w:val="24"/>
              </w:rPr>
              <w:t xml:space="preserve">и 8 </w:t>
            </w:r>
            <w:r w:rsidRPr="00562BC2">
              <w:rPr>
                <w:rStyle w:val="11"/>
                <w:sz w:val="24"/>
                <w:szCs w:val="24"/>
              </w:rPr>
              <w:t xml:space="preserve"> класс</w:t>
            </w:r>
            <w:r w:rsidR="00227818">
              <w:rPr>
                <w:rStyle w:val="11"/>
                <w:sz w:val="24"/>
                <w:szCs w:val="24"/>
              </w:rPr>
              <w:t>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Май-июн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32D" w:rsidRPr="00562BC2" w:rsidRDefault="00D0632D" w:rsidP="000C3B1B">
            <w:pPr>
              <w:pStyle w:val="2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еализация регламента утверждения</w:t>
            </w:r>
            <w:r w:rsidR="0081079A" w:rsidRPr="00562BC2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="0081079A" w:rsidRPr="00562BC2">
              <w:rPr>
                <w:rStyle w:val="11"/>
                <w:sz w:val="24"/>
                <w:szCs w:val="24"/>
              </w:rPr>
              <w:t>нормативно</w:t>
            </w:r>
            <w:r w:rsidR="0081079A" w:rsidRPr="00562BC2">
              <w:rPr>
                <w:rStyle w:val="11"/>
                <w:sz w:val="24"/>
                <w:szCs w:val="24"/>
              </w:rPr>
              <w:softHyphen/>
              <w:t>правовых</w:t>
            </w:r>
            <w:proofErr w:type="spellEnd"/>
            <w:r w:rsidR="0081079A" w:rsidRPr="00562BC2">
              <w:rPr>
                <w:rStyle w:val="11"/>
                <w:sz w:val="24"/>
                <w:szCs w:val="24"/>
              </w:rPr>
              <w:t xml:space="preserve"> документов </w:t>
            </w:r>
            <w:r w:rsidRPr="00562BC2">
              <w:rPr>
                <w:rStyle w:val="11"/>
                <w:sz w:val="24"/>
                <w:szCs w:val="24"/>
              </w:rPr>
              <w:t>в соответствии с Уставом ОУ</w:t>
            </w:r>
          </w:p>
        </w:tc>
      </w:tr>
      <w:tr w:rsidR="00D0632D" w:rsidRPr="00562BC2" w:rsidTr="000C3B1B">
        <w:trPr>
          <w:gridBefore w:val="1"/>
          <w:wBefore w:w="13" w:type="dxa"/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3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Финансово-экономическое обеспечение</w:t>
            </w:r>
          </w:p>
        </w:tc>
      </w:tr>
      <w:tr w:rsidR="00D0632D" w:rsidRPr="00562BC2" w:rsidTr="000C3B1B">
        <w:trPr>
          <w:gridBefore w:val="1"/>
          <w:wBefore w:w="13" w:type="dxa"/>
          <w:trHeight w:hRule="exact" w:val="8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3.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оверка обеспечен</w:t>
            </w:r>
            <w:r w:rsidR="0081079A" w:rsidRPr="00562BC2">
              <w:rPr>
                <w:rStyle w:val="11"/>
                <w:sz w:val="24"/>
                <w:szCs w:val="24"/>
              </w:rPr>
              <w:t>нос</w:t>
            </w:r>
            <w:r w:rsidR="00227818">
              <w:rPr>
                <w:rStyle w:val="11"/>
                <w:sz w:val="24"/>
                <w:szCs w:val="24"/>
              </w:rPr>
              <w:t>ти учебниками обучающихся 1,2, 3,</w:t>
            </w:r>
            <w:r w:rsidR="00227818">
              <w:rPr>
                <w:rStyle w:val="11"/>
                <w:sz w:val="24"/>
                <w:szCs w:val="24"/>
              </w:rPr>
              <w:softHyphen/>
              <w:t>8</w:t>
            </w:r>
            <w:r w:rsidRPr="00562BC2">
              <w:rPr>
                <w:rStyle w:val="11"/>
                <w:sz w:val="24"/>
                <w:szCs w:val="24"/>
              </w:rPr>
              <w:t xml:space="preserve">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До 10 сентябр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32D" w:rsidRPr="00562BC2" w:rsidRDefault="0081079A" w:rsidP="00D0632D">
            <w:pPr>
              <w:pStyle w:val="23"/>
              <w:shd w:val="clear" w:color="auto" w:fill="auto"/>
              <w:spacing w:before="12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</w:t>
            </w:r>
            <w:r w:rsidR="00D0632D" w:rsidRPr="00562BC2">
              <w:rPr>
                <w:rStyle w:val="11"/>
                <w:sz w:val="24"/>
                <w:szCs w:val="24"/>
              </w:rPr>
              <w:t>чителя</w:t>
            </w:r>
            <w:r w:rsidRPr="00562BC2">
              <w:rPr>
                <w:rStyle w:val="11"/>
                <w:sz w:val="24"/>
                <w:szCs w:val="24"/>
              </w:rPr>
              <w:t>-предмет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line="230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Информация,</w:t>
            </w:r>
          </w:p>
          <w:p w:rsidR="00D0632D" w:rsidRPr="00562BC2" w:rsidRDefault="00D0632D" w:rsidP="00D0632D">
            <w:pPr>
              <w:pStyle w:val="23"/>
              <w:shd w:val="clear" w:color="auto" w:fill="auto"/>
              <w:spacing w:before="120" w:after="0" w:line="230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правка</w:t>
            </w:r>
          </w:p>
        </w:tc>
      </w:tr>
      <w:tr w:rsidR="00D0632D" w:rsidRPr="00562BC2" w:rsidTr="000C3B1B">
        <w:trPr>
          <w:gridBefore w:val="1"/>
          <w:wBefore w:w="13" w:type="dxa"/>
          <w:trHeight w:hRule="exact" w:val="1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3.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32D" w:rsidRPr="00562BC2" w:rsidRDefault="00D0632D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32D" w:rsidRPr="00562BC2" w:rsidRDefault="0081079A" w:rsidP="00D0632D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</w:t>
            </w:r>
            <w:r w:rsidR="00D0632D" w:rsidRPr="00562BC2">
              <w:rPr>
                <w:rStyle w:val="11"/>
                <w:sz w:val="24"/>
                <w:szCs w:val="24"/>
              </w:rPr>
              <w:t>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32D" w:rsidRPr="00562BC2" w:rsidRDefault="0081079A" w:rsidP="00D0632D">
            <w:pPr>
              <w:pStyle w:val="23"/>
              <w:shd w:val="clear" w:color="auto" w:fill="auto"/>
              <w:spacing w:before="0" w:after="24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Б</w:t>
            </w:r>
            <w:r w:rsidR="00D0632D" w:rsidRPr="00562BC2">
              <w:rPr>
                <w:rStyle w:val="11"/>
                <w:sz w:val="24"/>
                <w:szCs w:val="24"/>
              </w:rPr>
              <w:t xml:space="preserve">аза учебной и </w:t>
            </w:r>
            <w:proofErr w:type="spellStart"/>
            <w:r w:rsidR="00D0632D" w:rsidRPr="00562BC2">
              <w:rPr>
                <w:rStyle w:val="11"/>
                <w:sz w:val="24"/>
                <w:szCs w:val="24"/>
              </w:rPr>
              <w:t>учебно</w:t>
            </w:r>
            <w:r w:rsidR="00D0632D" w:rsidRPr="00562BC2">
              <w:rPr>
                <w:rStyle w:val="11"/>
                <w:sz w:val="24"/>
                <w:szCs w:val="24"/>
              </w:rPr>
              <w:softHyphen/>
              <w:t>методической</w:t>
            </w:r>
            <w:proofErr w:type="spellEnd"/>
          </w:p>
          <w:p w:rsidR="00D0632D" w:rsidRPr="00562BC2" w:rsidRDefault="00D0632D" w:rsidP="00D0632D">
            <w:pPr>
              <w:pStyle w:val="23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литературы ОУ</w:t>
            </w:r>
          </w:p>
        </w:tc>
      </w:tr>
      <w:tr w:rsidR="0081079A" w:rsidRPr="00562BC2" w:rsidTr="000C3B1B">
        <w:trPr>
          <w:gridBefore w:val="1"/>
          <w:wBefore w:w="13" w:type="dxa"/>
          <w:trHeight w:hRule="exact" w:val="38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3.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Анализ материально-технической базы ОУ с учетом закупок </w:t>
            </w:r>
            <w:r w:rsidR="00227818">
              <w:rPr>
                <w:rStyle w:val="11"/>
                <w:sz w:val="24"/>
                <w:szCs w:val="24"/>
              </w:rPr>
              <w:t>2021-</w:t>
            </w:r>
            <w:r w:rsidR="00227818">
              <w:rPr>
                <w:rStyle w:val="11"/>
                <w:sz w:val="24"/>
                <w:szCs w:val="24"/>
              </w:rPr>
              <w:softHyphen/>
              <w:t>2022</w:t>
            </w:r>
            <w:r w:rsidRPr="00562BC2">
              <w:rPr>
                <w:rStyle w:val="11"/>
                <w:sz w:val="24"/>
                <w:szCs w:val="24"/>
              </w:rPr>
              <w:t xml:space="preserve"> года:</w:t>
            </w:r>
          </w:p>
          <w:p w:rsidR="0081079A" w:rsidRPr="00562BC2" w:rsidRDefault="0081079A" w:rsidP="0081079A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69"/>
              </w:tabs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количество компьютерной и множительной техники, программного обеспечения в учебных</w:t>
            </w:r>
            <w:r w:rsidRPr="00562BC2">
              <w:rPr>
                <w:sz w:val="24"/>
                <w:szCs w:val="24"/>
              </w:rPr>
              <w:t xml:space="preserve"> </w:t>
            </w:r>
            <w:r w:rsidRPr="00562BC2">
              <w:rPr>
                <w:rStyle w:val="11"/>
                <w:sz w:val="24"/>
                <w:szCs w:val="24"/>
              </w:rPr>
              <w:t>кабинетах, библиотеке;</w:t>
            </w:r>
          </w:p>
          <w:p w:rsidR="0081079A" w:rsidRPr="00562BC2" w:rsidRDefault="0081079A" w:rsidP="0081079A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нализ работы Интернет- ресурсов;</w:t>
            </w:r>
          </w:p>
          <w:p w:rsidR="0081079A" w:rsidRPr="00562BC2" w:rsidRDefault="0081079A" w:rsidP="0081079A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словий для реализации внеурочной деятельности;</w:t>
            </w:r>
          </w:p>
          <w:p w:rsidR="0081079A" w:rsidRPr="00562BC2" w:rsidRDefault="0081079A" w:rsidP="0081079A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чебной и учебно-методической литера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3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ктябрь-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36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База данных по </w:t>
            </w:r>
            <w:proofErr w:type="spellStart"/>
            <w:r w:rsidRPr="00562BC2">
              <w:rPr>
                <w:rStyle w:val="11"/>
                <w:sz w:val="24"/>
                <w:szCs w:val="24"/>
              </w:rPr>
              <w:t>материально</w:t>
            </w:r>
            <w:r w:rsidRPr="00562BC2">
              <w:rPr>
                <w:rStyle w:val="11"/>
                <w:sz w:val="24"/>
                <w:szCs w:val="24"/>
              </w:rPr>
              <w:softHyphen/>
              <w:t>техническому</w:t>
            </w:r>
            <w:proofErr w:type="spellEnd"/>
            <w:r w:rsidRPr="00562BC2">
              <w:rPr>
                <w:rStyle w:val="11"/>
                <w:sz w:val="24"/>
                <w:szCs w:val="24"/>
              </w:rPr>
              <w:t xml:space="preserve"> обеспечению ОУ,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учебной и </w:t>
            </w:r>
            <w:proofErr w:type="spellStart"/>
            <w:r w:rsidRPr="00562BC2">
              <w:rPr>
                <w:rStyle w:val="11"/>
                <w:sz w:val="24"/>
                <w:szCs w:val="24"/>
              </w:rPr>
              <w:t>учебно</w:t>
            </w:r>
            <w:r w:rsidRPr="00562BC2">
              <w:rPr>
                <w:rStyle w:val="11"/>
                <w:sz w:val="24"/>
                <w:szCs w:val="24"/>
              </w:rPr>
              <w:softHyphen/>
              <w:t>методической</w:t>
            </w:r>
            <w:proofErr w:type="spellEnd"/>
            <w:r w:rsidRPr="00562BC2">
              <w:rPr>
                <w:rStyle w:val="11"/>
                <w:sz w:val="24"/>
                <w:szCs w:val="24"/>
              </w:rPr>
              <w:t xml:space="preserve"> литературой, информация на сайте школы</w:t>
            </w:r>
          </w:p>
        </w:tc>
      </w:tr>
      <w:tr w:rsidR="0081079A" w:rsidRPr="00562BC2" w:rsidTr="000C3B1B">
        <w:trPr>
          <w:gridBefore w:val="1"/>
          <w:wBefore w:w="13" w:type="dxa"/>
          <w:trHeight w:hRule="exact"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4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Кадровое обеспечение</w:t>
            </w:r>
          </w:p>
        </w:tc>
      </w:tr>
      <w:tr w:rsidR="0081079A" w:rsidRPr="00562BC2" w:rsidTr="000C3B1B">
        <w:trPr>
          <w:gridBefore w:val="1"/>
          <w:wBefore w:w="13" w:type="dxa"/>
          <w:trHeight w:hRule="exact"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4.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Анализ состояния штата и расстановка кадров на </w:t>
            </w:r>
            <w:r w:rsidR="00227818">
              <w:rPr>
                <w:rStyle w:val="11"/>
                <w:sz w:val="24"/>
                <w:szCs w:val="24"/>
              </w:rPr>
              <w:t>2021-</w:t>
            </w:r>
            <w:r w:rsidR="00227818">
              <w:rPr>
                <w:rStyle w:val="11"/>
                <w:sz w:val="24"/>
                <w:szCs w:val="24"/>
              </w:rPr>
              <w:softHyphen/>
              <w:t>2022</w:t>
            </w:r>
            <w:r w:rsidR="00227818" w:rsidRPr="00562BC2">
              <w:rPr>
                <w:rStyle w:val="11"/>
                <w:sz w:val="24"/>
                <w:szCs w:val="24"/>
              </w:rPr>
              <w:t xml:space="preserve"> </w:t>
            </w:r>
            <w:r w:rsidRPr="00562BC2">
              <w:rPr>
                <w:rStyle w:val="11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Штатное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12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асписание</w:t>
            </w:r>
          </w:p>
        </w:tc>
      </w:tr>
      <w:tr w:rsidR="0081079A" w:rsidRPr="00562BC2" w:rsidTr="000C3B1B">
        <w:trPr>
          <w:gridBefore w:val="1"/>
          <w:wBefore w:w="13" w:type="dxa"/>
          <w:trHeight w:hRule="exact" w:val="2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4.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оставление прог</w:t>
            </w:r>
            <w:r w:rsidR="00227818">
              <w:rPr>
                <w:rStyle w:val="11"/>
                <w:sz w:val="24"/>
                <w:szCs w:val="24"/>
              </w:rPr>
              <w:t>ноза обеспечения кадрами на 2022-2023</w:t>
            </w:r>
            <w:r w:rsidRPr="00562BC2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562BC2">
              <w:rPr>
                <w:rStyle w:val="11"/>
                <w:sz w:val="24"/>
                <w:szCs w:val="24"/>
              </w:rPr>
              <w:t>уч</w:t>
            </w:r>
            <w:proofErr w:type="spellEnd"/>
            <w:r w:rsidRPr="00562BC2">
              <w:rPr>
                <w:rStyle w:val="11"/>
                <w:sz w:val="24"/>
                <w:szCs w:val="24"/>
              </w:rPr>
              <w:t>. год и перспекти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ентябрь, ма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0C3B1B">
            <w:pPr>
              <w:pStyle w:val="23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лан работы по заполнению выявленных вакансий; размещение объявлений о вакансиях на сайте школы</w:t>
            </w:r>
          </w:p>
        </w:tc>
      </w:tr>
      <w:tr w:rsidR="0081079A" w:rsidRPr="00562BC2" w:rsidTr="000C3B1B">
        <w:trPr>
          <w:gridBefore w:val="1"/>
          <w:wBefore w:w="13" w:type="dxa"/>
          <w:trHeight w:hRule="exact"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4.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оставление заявки на курсовую подготов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Заявка</w:t>
            </w:r>
          </w:p>
        </w:tc>
      </w:tr>
      <w:tr w:rsidR="0081079A" w:rsidRPr="00562BC2" w:rsidTr="000C3B1B">
        <w:trPr>
          <w:gridBefore w:val="1"/>
          <w:wBefore w:w="13" w:type="dxa"/>
          <w:trHeight w:hRule="exact"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4.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Проведение тарификации педагогических работников на </w:t>
            </w:r>
            <w:r w:rsidR="00227818">
              <w:rPr>
                <w:rStyle w:val="11"/>
                <w:sz w:val="24"/>
                <w:szCs w:val="24"/>
              </w:rPr>
              <w:t>2021-</w:t>
            </w:r>
            <w:r w:rsidR="00227818">
              <w:rPr>
                <w:rStyle w:val="11"/>
                <w:sz w:val="24"/>
                <w:szCs w:val="24"/>
              </w:rPr>
              <w:softHyphen/>
              <w:t>2022</w:t>
            </w:r>
            <w:r w:rsidR="00227818" w:rsidRPr="00562BC2">
              <w:rPr>
                <w:rStyle w:val="11"/>
                <w:sz w:val="24"/>
                <w:szCs w:val="24"/>
              </w:rPr>
              <w:t xml:space="preserve"> </w:t>
            </w:r>
            <w:r w:rsidRPr="00562BC2">
              <w:rPr>
                <w:rStyle w:val="11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Тарификация 2020-2021 </w:t>
            </w:r>
            <w:proofErr w:type="spellStart"/>
            <w:r w:rsidRPr="00562BC2">
              <w:rPr>
                <w:rStyle w:val="11"/>
                <w:sz w:val="24"/>
                <w:szCs w:val="24"/>
              </w:rPr>
              <w:t>уч.г</w:t>
            </w:r>
            <w:proofErr w:type="spellEnd"/>
            <w:r w:rsidRPr="00562BC2">
              <w:rPr>
                <w:rStyle w:val="11"/>
                <w:sz w:val="24"/>
                <w:szCs w:val="24"/>
              </w:rPr>
              <w:t>.</w:t>
            </w:r>
          </w:p>
        </w:tc>
      </w:tr>
      <w:tr w:rsidR="0081079A" w:rsidRPr="00562BC2" w:rsidTr="000C3B1B">
        <w:trPr>
          <w:gridBefore w:val="1"/>
          <w:wBefore w:w="13" w:type="dxa"/>
          <w:trHeight w:hRule="exact" w:val="11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Изучение возможностей организации дистанционного обучения педагогических работников О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42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едложения в план график повышения квалификации</w:t>
            </w:r>
          </w:p>
        </w:tc>
      </w:tr>
      <w:tr w:rsidR="0081079A" w:rsidRPr="00562BC2" w:rsidTr="000C3B1B">
        <w:trPr>
          <w:gridBefore w:val="1"/>
          <w:wBefore w:w="13" w:type="dxa"/>
          <w:trHeight w:hRule="exact" w:val="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5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Информационное обеспечение</w:t>
            </w:r>
          </w:p>
        </w:tc>
      </w:tr>
      <w:tr w:rsidR="0081079A" w:rsidRPr="00562BC2" w:rsidTr="000C3B1B">
        <w:trPr>
          <w:gridBefore w:val="1"/>
          <w:wBefore w:w="13" w:type="dxa"/>
          <w:trHeight w:hRule="exact" w:val="15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5.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азвитие школьного сайта:</w:t>
            </w:r>
          </w:p>
          <w:p w:rsidR="0081079A" w:rsidRPr="00562BC2" w:rsidRDefault="0081079A" w:rsidP="0081079A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бновление разделов сайта</w:t>
            </w:r>
          </w:p>
          <w:p w:rsidR="0081079A" w:rsidRPr="00562BC2" w:rsidRDefault="0081079A" w:rsidP="0081079A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319"/>
              </w:tabs>
              <w:spacing w:before="0" w:after="0"/>
              <w:ind w:left="18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воевременное размещение информации на странице новостей по вопросам ФГ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тветственный за сай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бновленная на сайте информация</w:t>
            </w:r>
          </w:p>
        </w:tc>
      </w:tr>
      <w:tr w:rsidR="0081079A" w:rsidRPr="00562BC2" w:rsidTr="000C3B1B">
        <w:trPr>
          <w:gridBefore w:val="1"/>
          <w:wBefore w:w="13" w:type="dxa"/>
          <w:trHeight w:hRule="exact" w:val="39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5.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8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оведение родительских собраний в 1,2</w:t>
            </w:r>
            <w:r w:rsidR="00227818">
              <w:rPr>
                <w:rStyle w:val="11"/>
                <w:sz w:val="24"/>
                <w:szCs w:val="24"/>
              </w:rPr>
              <w:t>, 3</w:t>
            </w:r>
            <w:r w:rsidRPr="00562BC2">
              <w:rPr>
                <w:rStyle w:val="11"/>
                <w:sz w:val="24"/>
                <w:szCs w:val="24"/>
              </w:rPr>
              <w:t xml:space="preserve"> классах:</w:t>
            </w:r>
          </w:p>
          <w:p w:rsidR="0081079A" w:rsidRPr="00562BC2" w:rsidRDefault="0081079A" w:rsidP="0081079A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314"/>
              </w:tabs>
              <w:spacing w:before="0" w:after="0"/>
              <w:ind w:left="18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езультаты диагностики готовности первоклассников к обучению в школе;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омощь родителей в организации</w:t>
            </w:r>
            <w:r w:rsidR="007566DD" w:rsidRPr="00562BC2">
              <w:rPr>
                <w:rStyle w:val="11"/>
                <w:sz w:val="24"/>
                <w:szCs w:val="24"/>
              </w:rPr>
              <w:t xml:space="preserve"> </w:t>
            </w:r>
            <w:r w:rsidRPr="00562BC2">
              <w:rPr>
                <w:rStyle w:val="11"/>
                <w:sz w:val="24"/>
                <w:szCs w:val="24"/>
              </w:rPr>
              <w:t>проектной деятельности;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- мониторинг планируемых результ</w:t>
            </w:r>
            <w:r w:rsidR="007566DD" w:rsidRPr="00562BC2">
              <w:rPr>
                <w:rStyle w:val="11"/>
                <w:sz w:val="24"/>
                <w:szCs w:val="24"/>
              </w:rPr>
              <w:t>атов обучения по ФГОС НОО в 1, 2</w:t>
            </w:r>
            <w:r w:rsidR="00227818">
              <w:rPr>
                <w:rStyle w:val="11"/>
                <w:sz w:val="24"/>
                <w:szCs w:val="24"/>
              </w:rPr>
              <w:t>, 3</w:t>
            </w:r>
            <w:r w:rsidRPr="00562BC2">
              <w:rPr>
                <w:rStyle w:val="11"/>
                <w:sz w:val="24"/>
                <w:szCs w:val="24"/>
              </w:rPr>
              <w:t xml:space="preserve"> классах</w:t>
            </w:r>
            <w:proofErr w:type="gramStart"/>
            <w:r w:rsidRPr="00562BC2">
              <w:rPr>
                <w:rStyle w:val="11"/>
                <w:sz w:val="24"/>
                <w:szCs w:val="24"/>
              </w:rPr>
              <w:t xml:space="preserve"> ,</w:t>
            </w:r>
            <w:proofErr w:type="gramEnd"/>
            <w:r w:rsidRPr="00562BC2">
              <w:rPr>
                <w:rStyle w:val="11"/>
                <w:sz w:val="24"/>
                <w:szCs w:val="24"/>
              </w:rPr>
              <w:t xml:space="preserve">ФГОС ООО в </w:t>
            </w:r>
            <w:r w:rsidR="00227818">
              <w:rPr>
                <w:rStyle w:val="11"/>
                <w:sz w:val="24"/>
                <w:szCs w:val="24"/>
              </w:rPr>
              <w:t>8 классе</w:t>
            </w:r>
            <w:r w:rsidRPr="00562BC2">
              <w:rPr>
                <w:rStyle w:val="11"/>
                <w:sz w:val="24"/>
                <w:szCs w:val="24"/>
              </w:rPr>
              <w:t>;</w:t>
            </w:r>
          </w:p>
          <w:p w:rsidR="0081079A" w:rsidRPr="00562BC2" w:rsidRDefault="007566DD" w:rsidP="000C3B1B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</w:t>
            </w:r>
            <w:r w:rsidR="0081079A" w:rsidRPr="00562BC2">
              <w:rPr>
                <w:rStyle w:val="11"/>
                <w:sz w:val="24"/>
                <w:szCs w:val="24"/>
              </w:rPr>
              <w:t>роведение родительского собрания для родителей будущих первокласс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ентябрь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Декабрь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Март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79A" w:rsidRPr="00562BC2" w:rsidRDefault="007566DD" w:rsidP="0081079A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отоколы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одительских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обраний</w:t>
            </w:r>
          </w:p>
        </w:tc>
      </w:tr>
      <w:tr w:rsidR="0081079A" w:rsidRPr="00562BC2" w:rsidTr="000C3B1B">
        <w:trPr>
          <w:gridBefore w:val="1"/>
          <w:wBefore w:w="13" w:type="dxa"/>
          <w:trHeight w:hRule="exact" w:val="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5.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азмещение материалов на школьном стенде для род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7566DD" w:rsidP="0081079A">
            <w:pPr>
              <w:pStyle w:val="23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Заву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7566DD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И</w:t>
            </w:r>
            <w:r w:rsidR="0081079A" w:rsidRPr="00562BC2">
              <w:rPr>
                <w:rStyle w:val="11"/>
                <w:sz w:val="24"/>
                <w:szCs w:val="24"/>
              </w:rPr>
              <w:t>нформация,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азмещенная</w:t>
            </w:r>
          </w:p>
          <w:p w:rsidR="0081079A" w:rsidRPr="00562BC2" w:rsidRDefault="0081079A" w:rsidP="000C3B1B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на</w:t>
            </w:r>
            <w:r w:rsidR="000C3B1B">
              <w:rPr>
                <w:sz w:val="24"/>
                <w:szCs w:val="24"/>
              </w:rPr>
              <w:t xml:space="preserve"> </w:t>
            </w:r>
            <w:r w:rsidRPr="00562BC2">
              <w:rPr>
                <w:rStyle w:val="11"/>
                <w:sz w:val="24"/>
                <w:szCs w:val="24"/>
              </w:rPr>
              <w:t>стенде</w:t>
            </w:r>
          </w:p>
        </w:tc>
      </w:tr>
      <w:tr w:rsidR="0081079A" w:rsidRPr="00562BC2" w:rsidTr="000C3B1B">
        <w:trPr>
          <w:gridBefore w:val="1"/>
          <w:wBefore w:w="13" w:type="dxa"/>
          <w:trHeight w:hRule="exact"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5.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Индивидуальные консультации для родителей первокласс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0C3B1B">
            <w:pPr>
              <w:pStyle w:val="23"/>
              <w:shd w:val="clear" w:color="auto" w:fill="auto"/>
              <w:spacing w:before="0"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о</w:t>
            </w:r>
            <w:r w:rsidR="000C3B1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2BC2">
              <w:rPr>
                <w:rStyle w:val="11"/>
                <w:sz w:val="24"/>
                <w:szCs w:val="24"/>
              </w:rPr>
              <w:t>необхо</w:t>
            </w:r>
            <w:r w:rsidR="000C3B1B">
              <w:rPr>
                <w:rStyle w:val="11"/>
                <w:sz w:val="24"/>
                <w:szCs w:val="24"/>
              </w:rPr>
              <w:t>-</w:t>
            </w:r>
            <w:r w:rsidRPr="00562BC2">
              <w:rPr>
                <w:rStyle w:val="11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7566DD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читель 1 -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rPr>
                <w:rFonts w:ascii="Times New Roman" w:hAnsi="Times New Roman" w:cs="Times New Roman"/>
              </w:rPr>
            </w:pPr>
          </w:p>
        </w:tc>
      </w:tr>
      <w:tr w:rsidR="0081079A" w:rsidRPr="00562BC2" w:rsidTr="000C3B1B">
        <w:trPr>
          <w:gridBefore w:val="1"/>
          <w:wBefore w:w="13" w:type="dxa"/>
          <w:trHeight w:hRule="exact" w:val="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6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a4"/>
                <w:sz w:val="24"/>
                <w:szCs w:val="24"/>
              </w:rPr>
              <w:t>Методическое обеспечение</w:t>
            </w:r>
          </w:p>
        </w:tc>
      </w:tr>
      <w:tr w:rsidR="0081079A" w:rsidRPr="00562BC2" w:rsidTr="000C3B1B">
        <w:trPr>
          <w:gridBefore w:val="1"/>
          <w:wBefore w:w="13" w:type="dxa"/>
          <w:trHeight w:hRule="exact"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6.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7566DD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</w:t>
            </w:r>
            <w:r w:rsidR="0081079A" w:rsidRPr="00562BC2">
              <w:rPr>
                <w:rStyle w:val="11"/>
                <w:sz w:val="24"/>
                <w:szCs w:val="24"/>
              </w:rPr>
              <w:t>ент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7566DD" w:rsidP="0081079A">
            <w:pPr>
              <w:pStyle w:val="23"/>
              <w:shd w:val="clear" w:color="auto" w:fill="auto"/>
              <w:spacing w:before="6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Заву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налитическая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12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правка</w:t>
            </w:r>
          </w:p>
        </w:tc>
      </w:tr>
      <w:tr w:rsidR="0081079A" w:rsidRPr="00562BC2" w:rsidTr="000C3B1B">
        <w:trPr>
          <w:gridBefore w:val="1"/>
          <w:wBefore w:w="13" w:type="dxa"/>
          <w:trHeight w:hRule="exact" w:val="19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6.2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81079A" w:rsidRPr="00562BC2" w:rsidRDefault="0081079A" w:rsidP="0081079A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before="0" w:after="24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нализ результатов реализации внеурочной деятельности в 1 классе;</w:t>
            </w:r>
          </w:p>
          <w:p w:rsidR="0081079A" w:rsidRPr="00562BC2" w:rsidRDefault="007566DD" w:rsidP="0081079A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осещение занятий в 1,2</w:t>
            </w:r>
            <w:r w:rsidR="00227818">
              <w:rPr>
                <w:rStyle w:val="11"/>
                <w:sz w:val="24"/>
                <w:szCs w:val="24"/>
              </w:rPr>
              <w:t>, 3</w:t>
            </w:r>
            <w:r w:rsidR="0081079A" w:rsidRPr="00562BC2">
              <w:rPr>
                <w:rStyle w:val="11"/>
                <w:sz w:val="24"/>
                <w:szCs w:val="24"/>
              </w:rPr>
              <w:t xml:space="preserve"> класс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6DD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rStyle w:val="11"/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Октябрь 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о графику ВШ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79A" w:rsidRPr="00562BC2" w:rsidRDefault="007566DD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Завуч, </w:t>
            </w:r>
            <w:r w:rsidR="0081079A" w:rsidRPr="00562BC2">
              <w:rPr>
                <w:rStyle w:val="11"/>
                <w:sz w:val="24"/>
                <w:szCs w:val="24"/>
              </w:rPr>
              <w:t>педагоги, ведущие занятия по внеуроч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7566DD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</w:t>
            </w:r>
            <w:r w:rsidR="0081079A" w:rsidRPr="00562BC2">
              <w:rPr>
                <w:rStyle w:val="11"/>
                <w:sz w:val="24"/>
                <w:szCs w:val="24"/>
              </w:rPr>
              <w:t>нализ проблем, вынесенных на обсуждение</w:t>
            </w:r>
          </w:p>
        </w:tc>
      </w:tr>
      <w:tr w:rsidR="0081079A" w:rsidRPr="00562BC2" w:rsidTr="000C3B1B">
        <w:trPr>
          <w:gridBefore w:val="1"/>
          <w:wBefore w:w="13" w:type="dxa"/>
          <w:trHeight w:hRule="exact" w:val="1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6.3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бобщение опыта реализации ФГОС НОО и ФГОС ООО в ОУ: анализ работы учителей, педагогов дополнительного образования;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- подготовка материалов для публичного отч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6DD" w:rsidRPr="00562BC2" w:rsidRDefault="007566DD" w:rsidP="0081079A">
            <w:pPr>
              <w:pStyle w:val="23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Style w:val="11"/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Сентябрь Декабрь, </w:t>
            </w:r>
          </w:p>
          <w:p w:rsidR="0081079A" w:rsidRPr="00562BC2" w:rsidRDefault="007566DD" w:rsidP="0081079A">
            <w:pPr>
              <w:pStyle w:val="23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М</w:t>
            </w:r>
            <w:r w:rsidR="0081079A" w:rsidRPr="00562BC2">
              <w:rPr>
                <w:rStyle w:val="11"/>
                <w:sz w:val="24"/>
                <w:szCs w:val="24"/>
              </w:rPr>
              <w:t>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79A" w:rsidRPr="00562BC2" w:rsidRDefault="007566DD" w:rsidP="007566DD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Завуч, </w:t>
            </w:r>
            <w:r w:rsidR="0081079A" w:rsidRPr="00562BC2">
              <w:rPr>
                <w:rStyle w:val="11"/>
                <w:sz w:val="24"/>
                <w:szCs w:val="24"/>
              </w:rPr>
              <w:t>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бобщение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пыта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чителей,</w:t>
            </w:r>
          </w:p>
          <w:p w:rsidR="0081079A" w:rsidRPr="00562BC2" w:rsidRDefault="0081079A" w:rsidP="000C3B1B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материалы</w:t>
            </w:r>
            <w:r w:rsidR="000C3B1B">
              <w:rPr>
                <w:sz w:val="24"/>
                <w:szCs w:val="24"/>
              </w:rPr>
              <w:t xml:space="preserve"> </w:t>
            </w:r>
            <w:proofErr w:type="gramStart"/>
            <w:r w:rsidRPr="00562BC2">
              <w:rPr>
                <w:rStyle w:val="11"/>
                <w:sz w:val="24"/>
                <w:szCs w:val="24"/>
              </w:rPr>
              <w:t>для</w:t>
            </w:r>
            <w:proofErr w:type="gramEnd"/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амоанализа</w:t>
            </w:r>
          </w:p>
          <w:p w:rsidR="0081079A" w:rsidRPr="00562BC2" w:rsidRDefault="0081079A" w:rsidP="0081079A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школы</w:t>
            </w:r>
          </w:p>
        </w:tc>
      </w:tr>
    </w:tbl>
    <w:p w:rsidR="0078166B" w:rsidRPr="00562BC2" w:rsidRDefault="0078166B" w:rsidP="00293A3F">
      <w:pPr>
        <w:pStyle w:val="a9"/>
        <w:shd w:val="clear" w:color="auto" w:fill="auto"/>
        <w:spacing w:line="298" w:lineRule="exact"/>
        <w:jc w:val="center"/>
        <w:rPr>
          <w:sz w:val="24"/>
          <w:szCs w:val="24"/>
        </w:rPr>
      </w:pPr>
    </w:p>
    <w:p w:rsidR="0078166B" w:rsidRPr="00562BC2" w:rsidRDefault="0078166B" w:rsidP="00293A3F">
      <w:pPr>
        <w:pStyle w:val="a9"/>
        <w:shd w:val="clear" w:color="auto" w:fill="auto"/>
        <w:spacing w:line="298" w:lineRule="exact"/>
        <w:jc w:val="center"/>
        <w:rPr>
          <w:sz w:val="24"/>
          <w:szCs w:val="24"/>
        </w:rPr>
      </w:pPr>
    </w:p>
    <w:p w:rsidR="00EF43B6" w:rsidRPr="00562BC2" w:rsidRDefault="00227818" w:rsidP="00293A3F">
      <w:pPr>
        <w:pStyle w:val="a9"/>
        <w:shd w:val="clear" w:color="auto" w:fill="auto"/>
        <w:spacing w:line="298" w:lineRule="exac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293A3F" w:rsidRPr="00562BC2">
        <w:rPr>
          <w:sz w:val="24"/>
          <w:szCs w:val="24"/>
        </w:rPr>
        <w:t>. Организационно-педагогические мероприятия:</w:t>
      </w:r>
    </w:p>
    <w:p w:rsidR="00293A3F" w:rsidRPr="00562BC2" w:rsidRDefault="00227818" w:rsidP="00293A3F">
      <w:pPr>
        <w:pStyle w:val="a9"/>
        <w:shd w:val="clear" w:color="auto" w:fill="auto"/>
        <w:spacing w:line="298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3</w:t>
      </w:r>
      <w:r w:rsidR="00293A3F" w:rsidRPr="00562BC2">
        <w:rPr>
          <w:sz w:val="24"/>
          <w:szCs w:val="24"/>
        </w:rPr>
        <w:t xml:space="preserve">.1.Циклограмма педагогических советов на </w:t>
      </w:r>
      <w:r>
        <w:rPr>
          <w:rStyle w:val="11"/>
          <w:sz w:val="24"/>
          <w:szCs w:val="24"/>
        </w:rPr>
        <w:t>2021-</w:t>
      </w:r>
      <w:r>
        <w:rPr>
          <w:rStyle w:val="11"/>
          <w:sz w:val="24"/>
          <w:szCs w:val="24"/>
        </w:rPr>
        <w:softHyphen/>
        <w:t>2022</w:t>
      </w:r>
      <w:r w:rsidRPr="00562BC2">
        <w:rPr>
          <w:rStyle w:val="11"/>
          <w:sz w:val="24"/>
          <w:szCs w:val="24"/>
        </w:rPr>
        <w:t xml:space="preserve"> </w:t>
      </w:r>
      <w:r w:rsidR="00293A3F" w:rsidRPr="00562BC2">
        <w:rPr>
          <w:sz w:val="24"/>
          <w:szCs w:val="24"/>
        </w:rPr>
        <w:t>учебный год</w:t>
      </w:r>
    </w:p>
    <w:tbl>
      <w:tblPr>
        <w:tblW w:w="10207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30"/>
        <w:gridCol w:w="1276"/>
        <w:gridCol w:w="1701"/>
      </w:tblGrid>
      <w:tr w:rsidR="00293A3F" w:rsidRPr="00562BC2" w:rsidTr="009D4214">
        <w:trPr>
          <w:trHeight w:hRule="exact" w:val="2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A3F" w:rsidRPr="00562BC2" w:rsidRDefault="00293A3F" w:rsidP="00293A3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2BC2">
              <w:rPr>
                <w:rFonts w:ascii="Times New Roman" w:eastAsia="Times New Roman" w:hAnsi="Times New Roman" w:cs="Times New Roman"/>
                <w:b/>
              </w:rPr>
              <w:t>Тема пед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A3F" w:rsidRPr="00562BC2" w:rsidRDefault="00293A3F" w:rsidP="00293A3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562BC2">
              <w:rPr>
                <w:rFonts w:ascii="Times New Roman" w:eastAsia="Times New Roman" w:hAnsi="Times New Roman" w:cs="Times New Roman"/>
                <w:b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A3F" w:rsidRPr="00562BC2" w:rsidRDefault="00293A3F" w:rsidP="00293A3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2BC2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B3238F" w:rsidRPr="00562BC2" w:rsidTr="009D4214">
        <w:trPr>
          <w:trHeight w:hRule="exact" w:val="29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38F" w:rsidRPr="00562BC2" w:rsidRDefault="00B3238F" w:rsidP="00B3238F">
            <w:pPr>
              <w:widowControl/>
              <w:tabs>
                <w:tab w:val="left" w:pos="426"/>
              </w:tabs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едагогический совет № 1</w:t>
            </w:r>
          </w:p>
          <w:p w:rsidR="00B3238F" w:rsidRPr="00562BC2" w:rsidRDefault="00B3238F" w:rsidP="00B3238F">
            <w:pPr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bCs/>
                <w:color w:val="auto"/>
              </w:rPr>
              <w:t>Анализ учебной, методическо</w:t>
            </w:r>
            <w:r w:rsidR="00227818">
              <w:rPr>
                <w:rFonts w:ascii="Times New Roman" w:eastAsia="Times New Roman" w:hAnsi="Times New Roman" w:cs="Times New Roman"/>
                <w:bCs/>
                <w:color w:val="auto"/>
              </w:rPr>
              <w:t>й, воспитательной работы за 2020-2021</w:t>
            </w:r>
            <w:r w:rsidRPr="00562BC2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учебный год.</w:t>
            </w:r>
          </w:p>
          <w:p w:rsidR="00B3238F" w:rsidRPr="00562BC2" w:rsidRDefault="00B3238F" w:rsidP="00B3238F">
            <w:pPr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color w:val="auto"/>
              </w:rPr>
              <w:t>Распределение учебной нагрузки (тарификация).</w:t>
            </w:r>
          </w:p>
          <w:p w:rsidR="00B3238F" w:rsidRPr="00562BC2" w:rsidRDefault="00B3238F" w:rsidP="00B3238F">
            <w:pPr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color w:val="auto"/>
              </w:rPr>
              <w:t>Организация образовательного процесса    в новом учебном году (календарный учебный график, учебный план, расписание учебных занятий).</w:t>
            </w:r>
            <w:r w:rsidRPr="00562BC2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  <w:p w:rsidR="00B3238F" w:rsidRPr="00562BC2" w:rsidRDefault="00B3238F" w:rsidP="00B3238F">
            <w:pPr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color w:val="auto"/>
              </w:rPr>
              <w:t xml:space="preserve">Утверждение </w:t>
            </w:r>
            <w:r w:rsidR="00227818">
              <w:rPr>
                <w:rFonts w:ascii="Times New Roman" w:eastAsia="Times New Roman" w:hAnsi="Times New Roman" w:cs="Times New Roman"/>
                <w:color w:val="auto"/>
              </w:rPr>
              <w:t>Плана работы школы на 2021-2022</w:t>
            </w:r>
            <w:r w:rsidRPr="00562BC2">
              <w:rPr>
                <w:rFonts w:ascii="Times New Roman" w:eastAsia="Times New Roman" w:hAnsi="Times New Roman" w:cs="Times New Roman"/>
                <w:color w:val="auto"/>
              </w:rPr>
              <w:t xml:space="preserve"> учебный год.</w:t>
            </w:r>
            <w:r w:rsidRPr="00562BC2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  <w:p w:rsidR="00B3238F" w:rsidRPr="009D4214" w:rsidRDefault="00B3238F" w:rsidP="009D4214">
            <w:pPr>
              <w:widowControl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Утверждение</w:t>
            </w: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ab/>
              <w:t>рабочих программ педагогических работников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38F" w:rsidRPr="00562BC2" w:rsidRDefault="00227818" w:rsidP="00293A3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1.08</w:t>
            </w:r>
            <w:r w:rsidR="00B3238F" w:rsidRPr="00562BC2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38F" w:rsidRPr="00562BC2" w:rsidRDefault="00B3238F" w:rsidP="00B3238F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B3238F" w:rsidRPr="00562BC2" w:rsidRDefault="00B3238F" w:rsidP="00B3238F">
            <w:pPr>
              <w:spacing w:line="230" w:lineRule="exact"/>
              <w:rPr>
                <w:rFonts w:ascii="Times New Roman" w:eastAsia="Times New Roman" w:hAnsi="Times New Roman" w:cs="Times New Roman"/>
                <w:b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Завуч</w:t>
            </w:r>
          </w:p>
        </w:tc>
      </w:tr>
      <w:tr w:rsidR="00293A3F" w:rsidRPr="00562BC2" w:rsidTr="009D4214">
        <w:trPr>
          <w:trHeight w:hRule="exact" w:val="170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F45" w:rsidRPr="00562BC2" w:rsidRDefault="00293A3F" w:rsidP="00164F45">
            <w:pPr>
              <w:spacing w:line="283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едагогический совет № 2</w:t>
            </w:r>
          </w:p>
          <w:p w:rsidR="00293A3F" w:rsidRPr="00562BC2" w:rsidRDefault="00164F45" w:rsidP="00164F45">
            <w:pPr>
              <w:spacing w:line="283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1.Формы работы школы по социальной адаптации и </w:t>
            </w:r>
            <w:proofErr w:type="gramStart"/>
            <w:r w:rsidRPr="00562BC2">
              <w:rPr>
                <w:rFonts w:ascii="Times New Roman" w:eastAsia="Times New Roman" w:hAnsi="Times New Roman" w:cs="Times New Roman"/>
              </w:rPr>
              <w:t>успешности</w:t>
            </w:r>
            <w:proofErr w:type="gramEnd"/>
            <w:r w:rsidRPr="00562BC2">
              <w:rPr>
                <w:rFonts w:ascii="Times New Roman" w:eastAsia="Times New Roman" w:hAnsi="Times New Roman" w:cs="Times New Roman"/>
              </w:rPr>
              <w:t xml:space="preserve"> обучающихся в современном обществе. Методы и приемы организации ситуации успеха как одно из направлений социализаци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A3F" w:rsidRPr="00562BC2" w:rsidRDefault="00B3238F" w:rsidP="00293A3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Но</w:t>
            </w:r>
            <w:r w:rsidR="00293A3F" w:rsidRPr="00562BC2">
              <w:rPr>
                <w:rFonts w:ascii="Times New Roman" w:eastAsia="Times New Roman" w:hAnsi="Times New Roman" w:cs="Times New Roman"/>
              </w:rPr>
              <w:t>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A3F" w:rsidRPr="00562BC2" w:rsidRDefault="0078166B" w:rsidP="00293A3F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293A3F" w:rsidRPr="00562BC2">
              <w:rPr>
                <w:rFonts w:ascii="Times New Roman" w:eastAsia="Times New Roman" w:hAnsi="Times New Roman" w:cs="Times New Roman"/>
              </w:rPr>
              <w:t>Завуч</w:t>
            </w:r>
          </w:p>
        </w:tc>
      </w:tr>
      <w:tr w:rsidR="00293A3F" w:rsidRPr="00562BC2" w:rsidTr="009D4214">
        <w:trPr>
          <w:trHeight w:hRule="exact" w:val="83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F45" w:rsidRPr="00562BC2" w:rsidRDefault="00293A3F" w:rsidP="00293A3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 </w:t>
            </w:r>
            <w:r w:rsidR="00164F45" w:rsidRPr="00562BC2">
              <w:rPr>
                <w:rFonts w:ascii="Times New Roman" w:eastAsia="Times New Roman" w:hAnsi="Times New Roman" w:cs="Times New Roman"/>
              </w:rPr>
              <w:t>Педагогический совет № 3</w:t>
            </w:r>
          </w:p>
          <w:p w:rsidR="00293A3F" w:rsidRPr="00562BC2" w:rsidRDefault="00164F45" w:rsidP="00164F45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.</w:t>
            </w:r>
            <w:r w:rsidR="00293A3F" w:rsidRPr="00562BC2">
              <w:rPr>
                <w:rFonts w:ascii="Times New Roman" w:eastAsia="Times New Roman" w:hAnsi="Times New Roman" w:cs="Times New Roman"/>
              </w:rPr>
              <w:t xml:space="preserve">Новые воспитательные </w:t>
            </w:r>
            <w:r w:rsidR="00293A3F"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технологии. Семья и школа: пути эффективного сотруд</w:t>
            </w: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ничества в современны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A3F" w:rsidRPr="00562BC2" w:rsidRDefault="00B3238F" w:rsidP="00293A3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М</w:t>
            </w:r>
            <w:r w:rsidR="00293A3F" w:rsidRPr="00562BC2">
              <w:rPr>
                <w:rFonts w:ascii="Times New Roman" w:eastAsia="Times New Roman" w:hAnsi="Times New Roman" w:cs="Times New Roman"/>
              </w:rPr>
              <w:t>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3F" w:rsidRPr="00562BC2" w:rsidRDefault="00293A3F" w:rsidP="00293A3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Завуч </w:t>
            </w:r>
          </w:p>
        </w:tc>
      </w:tr>
      <w:tr w:rsidR="00B3238F" w:rsidRPr="00562BC2" w:rsidTr="009D4214">
        <w:trPr>
          <w:trHeight w:hRule="exact" w:val="227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F45" w:rsidRPr="00562BC2" w:rsidRDefault="00164F45" w:rsidP="00B3238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едагогический совет № 4</w:t>
            </w:r>
          </w:p>
          <w:p w:rsidR="00164F45" w:rsidRPr="00562BC2" w:rsidRDefault="00164F45" w:rsidP="00B3238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  <w:r w:rsidR="00B3238F"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  </w:t>
            </w:r>
            <w:r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чество образования как основной показатель работы школы</w:t>
            </w:r>
          </w:p>
          <w:p w:rsidR="00B3238F" w:rsidRPr="00562BC2" w:rsidRDefault="00164F45" w:rsidP="00B3238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. </w:t>
            </w:r>
            <w:r w:rsidR="00B3238F"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>Утверждение списка экзаменов.</w:t>
            </w:r>
          </w:p>
          <w:p w:rsidR="00B3238F" w:rsidRPr="00562BC2" w:rsidRDefault="00164F45" w:rsidP="00B3238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="00B3238F"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  Утверждение предварительного     комплектования педагогическими кадрами </w:t>
            </w:r>
            <w:r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>и классы детьми</w:t>
            </w:r>
            <w:r w:rsidR="0022781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на 2022-2023</w:t>
            </w:r>
            <w:r w:rsidR="00B3238F"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учебный год.</w:t>
            </w:r>
          </w:p>
          <w:p w:rsidR="00B3238F" w:rsidRPr="00562BC2" w:rsidRDefault="00164F45" w:rsidP="00164F45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="00B3238F"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  Утверждение отчета о результатах </w:t>
            </w:r>
            <w:proofErr w:type="spellStart"/>
            <w:r w:rsidR="00B3238F"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мообследования</w:t>
            </w:r>
            <w:proofErr w:type="spellEnd"/>
            <w:r w:rsidR="00B3238F" w:rsidRPr="00562BC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деятельности МБОУ  «Титовская ООШ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8F" w:rsidRPr="00562BC2" w:rsidRDefault="00B3238F" w:rsidP="00293A3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8F" w:rsidRPr="00562BC2" w:rsidRDefault="00164F45" w:rsidP="00293A3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Завуч </w:t>
            </w:r>
          </w:p>
          <w:p w:rsidR="00164F45" w:rsidRPr="00562BC2" w:rsidRDefault="00164F45" w:rsidP="00293A3F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227818" w:rsidRPr="00562BC2" w:rsidTr="00A36D31">
        <w:trPr>
          <w:trHeight w:val="18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818" w:rsidRPr="00562BC2" w:rsidRDefault="00227818" w:rsidP="00293A3F">
            <w:pPr>
              <w:ind w:left="120"/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Педагогический совет № 5</w:t>
            </w:r>
          </w:p>
          <w:p w:rsidR="00227818" w:rsidRPr="00227818" w:rsidRDefault="00227818" w:rsidP="0078166B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О переводе обучающихся 1,2,</w:t>
            </w:r>
            <w:r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3, 8</w:t>
            </w:r>
            <w:r w:rsidRPr="00562BC2">
              <w:rPr>
                <w:rFonts w:ascii="Times New Roman" w:eastAsia="Times New Roman" w:hAnsi="Times New Roman" w:cs="Times New Roman"/>
              </w:rPr>
              <w:t xml:space="preserve"> </w:t>
            </w: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818" w:rsidRPr="00562BC2" w:rsidRDefault="00227818" w:rsidP="00293A3F">
            <w:pPr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818" w:rsidRPr="00562BC2" w:rsidRDefault="00227818" w:rsidP="00227818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</w:rPr>
              <w:t xml:space="preserve"> </w:t>
            </w:r>
          </w:p>
          <w:p w:rsidR="00227818" w:rsidRPr="00562BC2" w:rsidRDefault="00227818" w:rsidP="00164F4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color w:val="auto"/>
              </w:rPr>
              <w:t xml:space="preserve"> Классные руководители </w:t>
            </w:r>
          </w:p>
          <w:p w:rsidR="00227818" w:rsidRPr="00562BC2" w:rsidRDefault="00227818" w:rsidP="00164F45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1, 2, 3, 8</w:t>
            </w:r>
            <w:r w:rsidRPr="00562BC2">
              <w:rPr>
                <w:rFonts w:ascii="Times New Roman" w:eastAsia="Times New Roman" w:hAnsi="Times New Roman" w:cs="Times New Roman"/>
                <w:color w:val="auto"/>
              </w:rPr>
              <w:t xml:space="preserve">  классов</w:t>
            </w: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  <w:tr w:rsidR="00293A3F" w:rsidRPr="00562BC2" w:rsidTr="009D4214">
        <w:trPr>
          <w:trHeight w:hRule="exact" w:val="136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8F" w:rsidRPr="00562BC2" w:rsidRDefault="00293A3F" w:rsidP="00B3238F">
            <w:pPr>
              <w:widowControl/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Педагогический совет №</w:t>
            </w:r>
            <w:r w:rsidR="00227818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6</w:t>
            </w:r>
            <w:r w:rsidR="00B3238F"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.</w:t>
            </w: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 xml:space="preserve"> </w:t>
            </w:r>
          </w:p>
          <w:p w:rsidR="00293A3F" w:rsidRPr="00562BC2" w:rsidRDefault="00B3238F" w:rsidP="0022781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 w:rsidR="00227818" w:rsidRPr="00562B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2781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62BC2">
              <w:rPr>
                <w:rFonts w:ascii="Times New Roman" w:eastAsia="Times New Roman" w:hAnsi="Times New Roman" w:cs="Times New Roman"/>
                <w:color w:val="auto"/>
              </w:rPr>
              <w:t xml:space="preserve">Об окончании школы </w:t>
            </w:r>
            <w:proofErr w:type="gramStart"/>
            <w:r w:rsidRPr="00562BC2">
              <w:rPr>
                <w:rFonts w:ascii="Times New Roman" w:eastAsia="Times New Roman" w:hAnsi="Times New Roman" w:cs="Times New Roman"/>
                <w:color w:val="auto"/>
              </w:rPr>
              <w:t>обучающимися</w:t>
            </w:r>
            <w:proofErr w:type="gramEnd"/>
            <w:r w:rsidRPr="00562B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A3F" w:rsidRPr="00562BC2" w:rsidRDefault="00B3238F" w:rsidP="00293A3F">
            <w:pPr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И</w:t>
            </w:r>
            <w:r w:rsidR="00293A3F"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3F" w:rsidRPr="00562BC2" w:rsidRDefault="00B3238F" w:rsidP="00B3238F">
            <w:pPr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Директор</w:t>
            </w:r>
          </w:p>
        </w:tc>
      </w:tr>
    </w:tbl>
    <w:p w:rsidR="00B3238F" w:rsidRPr="00562BC2" w:rsidRDefault="00B3238F" w:rsidP="00B3238F">
      <w:pPr>
        <w:autoSpaceDE w:val="0"/>
        <w:autoSpaceDN w:val="0"/>
        <w:spacing w:before="89"/>
        <w:ind w:left="1756"/>
        <w:rPr>
          <w:rFonts w:ascii="Times New Roman" w:eastAsia="Times New Roman" w:hAnsi="Times New Roman" w:cs="Times New Roman"/>
          <w:b/>
          <w:color w:val="auto"/>
          <w:lang w:bidi="ru-RU"/>
        </w:rPr>
      </w:pPr>
    </w:p>
    <w:p w:rsidR="00EF43B6" w:rsidRPr="00562BC2" w:rsidRDefault="00227818" w:rsidP="00B3238F">
      <w:pPr>
        <w:autoSpaceDE w:val="0"/>
        <w:autoSpaceDN w:val="0"/>
        <w:spacing w:before="89"/>
        <w:ind w:left="1756"/>
        <w:rPr>
          <w:rFonts w:ascii="Times New Roman" w:eastAsia="Times New Roman" w:hAnsi="Times New Roman" w:cs="Times New Roman"/>
          <w:b/>
          <w:color w:val="auto"/>
          <w:lang w:bidi="ru-RU"/>
        </w:rPr>
      </w:pPr>
      <w:r>
        <w:rPr>
          <w:rFonts w:ascii="Times New Roman" w:eastAsia="Times New Roman" w:hAnsi="Times New Roman" w:cs="Times New Roman"/>
          <w:b/>
          <w:color w:val="auto"/>
          <w:lang w:bidi="ru-RU"/>
        </w:rPr>
        <w:t>3</w:t>
      </w:r>
      <w:r w:rsidR="00EF43B6" w:rsidRPr="00562BC2">
        <w:rPr>
          <w:rFonts w:ascii="Times New Roman" w:eastAsia="Times New Roman" w:hAnsi="Times New Roman" w:cs="Times New Roman"/>
          <w:b/>
          <w:color w:val="auto"/>
          <w:lang w:bidi="ru-RU"/>
        </w:rPr>
        <w:t>.2.План проведения совещаний при директоре</w:t>
      </w:r>
    </w:p>
    <w:p w:rsidR="00EF43B6" w:rsidRPr="00562BC2" w:rsidRDefault="00EF43B6" w:rsidP="00D019FD">
      <w:pPr>
        <w:autoSpaceDE w:val="0"/>
        <w:autoSpaceDN w:val="0"/>
        <w:spacing w:before="89"/>
        <w:rPr>
          <w:rFonts w:ascii="Times New Roman" w:eastAsia="Times New Roman" w:hAnsi="Times New Roman" w:cs="Times New Roman"/>
          <w:b/>
          <w:color w:val="auto"/>
          <w:lang w:bidi="ru-RU"/>
        </w:rPr>
      </w:pPr>
    </w:p>
    <w:tbl>
      <w:tblPr>
        <w:tblW w:w="10611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6774"/>
        <w:gridCol w:w="2986"/>
      </w:tblGrid>
      <w:tr w:rsidR="009D4214" w:rsidRPr="00562BC2" w:rsidTr="00D019FD">
        <w:trPr>
          <w:trHeight w:hRule="exact"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AC7837">
            <w:pPr>
              <w:spacing w:after="60" w:line="23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№</w:t>
            </w:r>
          </w:p>
          <w:p w:rsidR="009D4214" w:rsidRPr="00562BC2" w:rsidRDefault="009D4214" w:rsidP="00AC7837">
            <w:pPr>
              <w:spacing w:before="60" w:line="230" w:lineRule="exact"/>
              <w:ind w:left="28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62BC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62BC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62BC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AC7837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Тематика совещаний при директор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AC7837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роки.</w:t>
            </w:r>
          </w:p>
        </w:tc>
      </w:tr>
      <w:tr w:rsidR="009D4214" w:rsidRPr="00562BC2" w:rsidTr="009D4214">
        <w:trPr>
          <w:trHeight w:hRule="exact" w:val="10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88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рганизованное начало учебного года (состояние учебных кабинетов, укомплектованность кадрами)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9D4214" w:rsidRPr="00562BC2" w:rsidTr="00D019FD">
        <w:trPr>
          <w:trHeight w:hRule="exact" w:val="8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88" w:lineRule="exact"/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47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Работа школьного сайта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1048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93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Наличие инструкций по технике безопасности на рабочем месте учителей, классных руководителей; наличие документов, подтверждающих проведение инструктажа.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лан подготовки к государственной итоговой аттест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9D4214" w:rsidRPr="00562BC2" w:rsidTr="009D4214">
        <w:trPr>
          <w:trHeight w:hRule="exact" w:val="283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даптация 1класса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288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Итоги 1 четверти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Формирование «группы риска» по математик</w:t>
            </w:r>
            <w:r w:rsidR="00227818">
              <w:rPr>
                <w:rFonts w:ascii="Times New Roman" w:eastAsia="Times New Roman" w:hAnsi="Times New Roman" w:cs="Times New Roman"/>
              </w:rPr>
              <w:t>е и русскому языку обучающихся 8</w:t>
            </w:r>
            <w:r w:rsidRPr="00562BC2">
              <w:rPr>
                <w:rFonts w:ascii="Times New Roman" w:eastAsia="Times New Roman" w:hAnsi="Times New Roman" w:cs="Times New Roman"/>
              </w:rPr>
              <w:t>-х классо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9D4214" w:rsidRPr="00562BC2" w:rsidTr="009D4214">
        <w:trPr>
          <w:trHeight w:hRule="exact" w:val="202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288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остояние электронного журнала, дневников.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562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рофилактика безнадзорности и правонарушений.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 выполнении программ по учебным предмета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9D4214" w:rsidRPr="00562BC2" w:rsidTr="009D4214">
        <w:trPr>
          <w:trHeight w:hRule="exact" w:val="8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57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рганизация работы с неуспевающими обучающимися</w:t>
            </w: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92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7C47AB">
            <w:pPr>
              <w:jc w:val="center"/>
              <w:rPr>
                <w:rFonts w:ascii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Соблюдение санитарно-гигиенического, теплового, светового противопожарного режимов, правил ОТ в учебных кабинетах. Режим проветривания кабинетов.</w:t>
            </w:r>
          </w:p>
        </w:tc>
        <w:tc>
          <w:tcPr>
            <w:tcW w:w="2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7C47AB">
            <w:pPr>
              <w:jc w:val="center"/>
              <w:rPr>
                <w:rFonts w:ascii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Январь</w:t>
            </w:r>
          </w:p>
        </w:tc>
      </w:tr>
      <w:tr w:rsidR="009D4214" w:rsidRPr="00562BC2" w:rsidTr="009D4214">
        <w:trPr>
          <w:trHeight w:hRule="exact" w:val="576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О мерах безопасности во время проведения рождественских праздников и зимних каникул.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833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Анализ ведения ученических тетрадей. Объективность выставления полугодовых отметок, выполнения учебных программ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576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Работа учителей - предметников со слабоуспевающими обучающимися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227818" w:rsidRPr="00562BC2" w:rsidTr="00227818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7818" w:rsidRPr="00562BC2" w:rsidRDefault="00227818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818" w:rsidRPr="00562BC2" w:rsidRDefault="00227818" w:rsidP="00EF43B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Выполнение всеобуча (полнота выполнения программ)</w:t>
            </w:r>
          </w:p>
          <w:p w:rsidR="00227818" w:rsidRPr="00562BC2" w:rsidRDefault="00227818" w:rsidP="00EF43B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818" w:rsidRPr="00562BC2" w:rsidRDefault="00227818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576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7C47AB">
            <w:pPr>
              <w:jc w:val="center"/>
              <w:rPr>
                <w:rFonts w:ascii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Выполнение требований ФГОС к современному уроку (итоги посещения уроков).</w:t>
            </w:r>
          </w:p>
        </w:tc>
        <w:tc>
          <w:tcPr>
            <w:tcW w:w="2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7C47AB">
            <w:pPr>
              <w:jc w:val="center"/>
              <w:rPr>
                <w:rFonts w:ascii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Февраль</w:t>
            </w:r>
          </w:p>
        </w:tc>
      </w:tr>
      <w:tr w:rsidR="00227818" w:rsidRPr="00562BC2" w:rsidTr="00227818">
        <w:trPr>
          <w:trHeight w:val="3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7818" w:rsidRPr="00562BC2" w:rsidRDefault="00227818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818" w:rsidRPr="00562BC2" w:rsidRDefault="00227818" w:rsidP="007C47AB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Итоги проверки в</w:t>
            </w:r>
            <w:r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 xml:space="preserve">неурочной деятельности в 1, 2, 3, 8 </w:t>
            </w: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классах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818" w:rsidRPr="00562BC2" w:rsidRDefault="00227818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227818" w:rsidRPr="00562BC2" w:rsidTr="00E37FD2">
        <w:trPr>
          <w:trHeight w:val="1023"/>
        </w:trPr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227818" w:rsidRPr="00562BC2" w:rsidRDefault="00227818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27818" w:rsidRPr="00562BC2" w:rsidRDefault="00227818" w:rsidP="00227818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Работа педагогов по повышению качества знаний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7818" w:rsidRPr="00562BC2" w:rsidRDefault="00227818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227818" w:rsidRPr="00562BC2" w:rsidTr="00227818">
        <w:trPr>
          <w:trHeight w:hRule="exact" w:val="3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818" w:rsidRPr="00562BC2" w:rsidRDefault="00227818" w:rsidP="00227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818" w:rsidRPr="00562BC2" w:rsidRDefault="00227818" w:rsidP="007C47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818" w:rsidRPr="00562BC2" w:rsidRDefault="00227818" w:rsidP="007C47AB">
            <w:pPr>
              <w:jc w:val="center"/>
              <w:rPr>
                <w:rFonts w:ascii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Апрель</w:t>
            </w:r>
          </w:p>
        </w:tc>
      </w:tr>
      <w:tr w:rsidR="009D4214" w:rsidRPr="00562BC2" w:rsidTr="009D4214">
        <w:trPr>
          <w:trHeight w:val="55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D4214" w:rsidRDefault="00227818" w:rsidP="007C47AB">
            <w:pPr>
              <w:jc w:val="center"/>
              <w:rPr>
                <w:rStyle w:val="11"/>
                <w:rFonts w:eastAsia="Courier New"/>
                <w:sz w:val="24"/>
                <w:szCs w:val="24"/>
              </w:rPr>
            </w:pPr>
            <w:r>
              <w:rPr>
                <w:rStyle w:val="11"/>
                <w:rFonts w:eastAsia="Courier New"/>
                <w:sz w:val="24"/>
                <w:szCs w:val="24"/>
              </w:rPr>
              <w:t>7</w:t>
            </w:r>
          </w:p>
          <w:p w:rsidR="009D4214" w:rsidRDefault="009D4214" w:rsidP="007C47AB">
            <w:pPr>
              <w:jc w:val="center"/>
              <w:rPr>
                <w:rStyle w:val="11"/>
                <w:rFonts w:eastAsia="Courier New"/>
                <w:sz w:val="24"/>
                <w:szCs w:val="24"/>
              </w:rPr>
            </w:pPr>
          </w:p>
          <w:p w:rsidR="009D4214" w:rsidRPr="00562BC2" w:rsidRDefault="009D4214" w:rsidP="009D4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Предварительная расстановка кадров, выявление вакансий</w:t>
            </w:r>
          </w:p>
        </w:tc>
        <w:tc>
          <w:tcPr>
            <w:tcW w:w="2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Default="009D4214" w:rsidP="007C47AB">
            <w:pPr>
              <w:jc w:val="center"/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</w:pPr>
          </w:p>
          <w:p w:rsidR="009D4214" w:rsidRDefault="009D4214" w:rsidP="007C47AB">
            <w:pPr>
              <w:jc w:val="center"/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 xml:space="preserve">Март </w:t>
            </w:r>
          </w:p>
          <w:p w:rsidR="009D4214" w:rsidRDefault="009D4214" w:rsidP="007C47AB">
            <w:pPr>
              <w:jc w:val="center"/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</w:pPr>
          </w:p>
          <w:p w:rsidR="009D4214" w:rsidRDefault="009D4214" w:rsidP="007C47AB">
            <w:pPr>
              <w:jc w:val="center"/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</w:pPr>
          </w:p>
          <w:p w:rsidR="009D4214" w:rsidRDefault="009D4214" w:rsidP="007C47AB">
            <w:pPr>
              <w:jc w:val="center"/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</w:pPr>
          </w:p>
          <w:p w:rsidR="009D4214" w:rsidRPr="00562BC2" w:rsidRDefault="009D4214" w:rsidP="007C47AB">
            <w:pPr>
              <w:jc w:val="center"/>
              <w:rPr>
                <w:rFonts w:ascii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Май</w:t>
            </w:r>
          </w:p>
        </w:tc>
      </w:tr>
      <w:tr w:rsidR="009D4214" w:rsidRPr="00562BC2" w:rsidTr="009D4214">
        <w:trPr>
          <w:trHeight w:hRule="exact" w:val="576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Пре</w:t>
            </w:r>
            <w:r w:rsidR="00227818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дварительная тарификация на 2022-2023</w:t>
            </w: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 xml:space="preserve"> учебный год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  <w:tr w:rsidR="009D4214" w:rsidRPr="00562BC2" w:rsidTr="009D4214">
        <w:trPr>
          <w:trHeight w:hRule="exact" w:val="5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Style w:val="11"/>
                <w:rFonts w:eastAsia="Courier New"/>
                <w:sz w:val="24"/>
                <w:szCs w:val="24"/>
                <w:shd w:val="clear" w:color="auto" w:fill="auto"/>
              </w:rPr>
              <w:t>Предварительные итоги года, подготовка к летней оздоровительной кампании, к приемке школы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214" w:rsidRPr="00562BC2" w:rsidRDefault="009D4214" w:rsidP="00EF43B6">
            <w:pPr>
              <w:rPr>
                <w:rFonts w:ascii="Times New Roman" w:hAnsi="Times New Roman" w:cs="Times New Roman"/>
              </w:rPr>
            </w:pPr>
          </w:p>
        </w:tc>
      </w:tr>
    </w:tbl>
    <w:p w:rsidR="00EF43B6" w:rsidRDefault="00EF43B6" w:rsidP="00B3238F">
      <w:pPr>
        <w:autoSpaceDE w:val="0"/>
        <w:autoSpaceDN w:val="0"/>
        <w:spacing w:before="89"/>
        <w:ind w:left="1756"/>
        <w:rPr>
          <w:rFonts w:ascii="Times New Roman" w:eastAsia="Times New Roman" w:hAnsi="Times New Roman" w:cs="Times New Roman"/>
          <w:b/>
          <w:color w:val="auto"/>
          <w:lang w:bidi="ru-RU"/>
        </w:rPr>
      </w:pPr>
    </w:p>
    <w:p w:rsidR="00227818" w:rsidRDefault="00227818" w:rsidP="00B3238F">
      <w:pPr>
        <w:autoSpaceDE w:val="0"/>
        <w:autoSpaceDN w:val="0"/>
        <w:spacing w:before="89"/>
        <w:ind w:left="1756"/>
        <w:rPr>
          <w:rFonts w:ascii="Times New Roman" w:eastAsia="Times New Roman" w:hAnsi="Times New Roman" w:cs="Times New Roman"/>
          <w:b/>
          <w:color w:val="auto"/>
          <w:lang w:bidi="ru-RU"/>
        </w:rPr>
      </w:pPr>
    </w:p>
    <w:p w:rsidR="00227818" w:rsidRDefault="00227818" w:rsidP="00B3238F">
      <w:pPr>
        <w:autoSpaceDE w:val="0"/>
        <w:autoSpaceDN w:val="0"/>
        <w:spacing w:before="89"/>
        <w:ind w:left="1756"/>
        <w:rPr>
          <w:rFonts w:ascii="Times New Roman" w:eastAsia="Times New Roman" w:hAnsi="Times New Roman" w:cs="Times New Roman"/>
          <w:b/>
          <w:color w:val="auto"/>
          <w:lang w:bidi="ru-RU"/>
        </w:rPr>
      </w:pPr>
    </w:p>
    <w:p w:rsidR="00227818" w:rsidRPr="00562BC2" w:rsidRDefault="00227818" w:rsidP="00B3238F">
      <w:pPr>
        <w:autoSpaceDE w:val="0"/>
        <w:autoSpaceDN w:val="0"/>
        <w:spacing w:before="89"/>
        <w:ind w:left="1756"/>
        <w:rPr>
          <w:rFonts w:ascii="Times New Roman" w:eastAsia="Times New Roman" w:hAnsi="Times New Roman" w:cs="Times New Roman"/>
          <w:b/>
          <w:color w:val="auto"/>
          <w:lang w:bidi="ru-RU"/>
        </w:rPr>
      </w:pPr>
    </w:p>
    <w:p w:rsidR="00EF43B6" w:rsidRPr="00562BC2" w:rsidRDefault="00EF43B6" w:rsidP="00B3238F">
      <w:pPr>
        <w:autoSpaceDE w:val="0"/>
        <w:autoSpaceDN w:val="0"/>
        <w:spacing w:before="89"/>
        <w:ind w:left="1756"/>
        <w:rPr>
          <w:rFonts w:ascii="Times New Roman" w:eastAsia="Times New Roman" w:hAnsi="Times New Roman" w:cs="Times New Roman"/>
          <w:b/>
          <w:color w:val="auto"/>
          <w:lang w:bidi="ru-RU"/>
        </w:rPr>
      </w:pPr>
    </w:p>
    <w:p w:rsidR="007C47AB" w:rsidRPr="00562BC2" w:rsidRDefault="00227818" w:rsidP="00D019FD">
      <w:pPr>
        <w:pStyle w:val="a9"/>
        <w:shd w:val="clear" w:color="auto" w:fill="auto"/>
        <w:spacing w:line="230" w:lineRule="exact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D019FD">
        <w:rPr>
          <w:sz w:val="24"/>
          <w:szCs w:val="24"/>
        </w:rPr>
        <w:t>.</w:t>
      </w:r>
      <w:r w:rsidR="007C47AB" w:rsidRPr="00562BC2">
        <w:rPr>
          <w:sz w:val="24"/>
          <w:szCs w:val="24"/>
        </w:rPr>
        <w:t>Работа с кадрами</w:t>
      </w:r>
    </w:p>
    <w:tbl>
      <w:tblPr>
        <w:tblW w:w="10107" w:type="dxa"/>
        <w:tblInd w:w="-7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4"/>
        <w:gridCol w:w="5930"/>
        <w:gridCol w:w="1347"/>
        <w:gridCol w:w="2156"/>
      </w:tblGrid>
      <w:tr w:rsidR="007C47AB" w:rsidRPr="00562BC2" w:rsidTr="00421E14">
        <w:trPr>
          <w:trHeight w:hRule="exact" w:val="6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after="60" w:line="230" w:lineRule="exact"/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№</w:t>
            </w:r>
          </w:p>
          <w:p w:rsidR="007C47AB" w:rsidRPr="00562BC2" w:rsidRDefault="007C47AB" w:rsidP="007C47AB">
            <w:pPr>
              <w:spacing w:before="60" w:line="230" w:lineRule="exact"/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/п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Содержание работы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Срок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Ответствен</w:t>
            </w:r>
          </w:p>
          <w:p w:rsidR="007C47AB" w:rsidRPr="00562BC2" w:rsidRDefault="007C47AB" w:rsidP="007C47AB">
            <w:pPr>
              <w:spacing w:before="60"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62BC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>ный</w:t>
            </w:r>
            <w:proofErr w:type="spellEnd"/>
          </w:p>
        </w:tc>
      </w:tr>
      <w:tr w:rsidR="007C47AB" w:rsidRPr="00562BC2" w:rsidTr="009D4214">
        <w:trPr>
          <w:trHeight w:hRule="exact" w:val="7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230" w:lineRule="exact"/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Обеспечение комплектования необходимого кадрового состава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30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В течение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Директор</w:t>
            </w:r>
          </w:p>
        </w:tc>
      </w:tr>
      <w:tr w:rsidR="007C47AB" w:rsidRPr="00562BC2" w:rsidTr="009D4214">
        <w:trPr>
          <w:trHeight w:hRule="exact" w:val="7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230" w:lineRule="exact"/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298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Информирование о научно-практических конференциях разного уровн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298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В течение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7AB" w:rsidRPr="00562BC2" w:rsidRDefault="00C215C5" w:rsidP="00C215C5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Завуч</w:t>
            </w:r>
          </w:p>
        </w:tc>
      </w:tr>
      <w:tr w:rsidR="007C47AB" w:rsidRPr="00562BC2" w:rsidTr="009D4214">
        <w:trPr>
          <w:trHeight w:hRule="exact" w:val="17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230" w:lineRule="exact"/>
              <w:ind w:left="140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298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Соблюдение законодательных актов и нормативных актов по социальной защите работников образования, реализации права работников на труд, отдых, лечение, гарантии охраны труда, создания условий для труда и отдыха работников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7AB" w:rsidRPr="00562BC2" w:rsidRDefault="007C47AB" w:rsidP="007C47AB">
            <w:pPr>
              <w:spacing w:line="302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В течение г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7AB" w:rsidRPr="00562BC2" w:rsidRDefault="007C47AB" w:rsidP="00C215C5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2BC2">
              <w:rPr>
                <w:rFonts w:ascii="Times New Roman" w:eastAsia="Times New Roman" w:hAnsi="Times New Roman" w:cs="Times New Roman"/>
                <w:shd w:val="clear" w:color="auto" w:fill="FFFFFF"/>
              </w:rPr>
              <w:t>Администрация</w:t>
            </w:r>
          </w:p>
        </w:tc>
      </w:tr>
    </w:tbl>
    <w:p w:rsidR="009D4214" w:rsidRDefault="009D4214" w:rsidP="00C215C5">
      <w:pPr>
        <w:spacing w:line="230" w:lineRule="exact"/>
        <w:rPr>
          <w:rFonts w:ascii="Times New Roman" w:eastAsia="Times New Roman" w:hAnsi="Times New Roman" w:cs="Times New Roman"/>
        </w:rPr>
      </w:pPr>
    </w:p>
    <w:p w:rsidR="009D4214" w:rsidRDefault="009D4214" w:rsidP="00C215C5">
      <w:pPr>
        <w:spacing w:line="230" w:lineRule="exact"/>
        <w:rPr>
          <w:rFonts w:ascii="Times New Roman" w:eastAsia="Times New Roman" w:hAnsi="Times New Roman" w:cs="Times New Roman"/>
        </w:rPr>
      </w:pPr>
    </w:p>
    <w:p w:rsidR="009D4214" w:rsidRDefault="009D4214" w:rsidP="00C215C5">
      <w:pPr>
        <w:spacing w:line="230" w:lineRule="exact"/>
        <w:rPr>
          <w:rFonts w:ascii="Times New Roman" w:eastAsia="Times New Roman" w:hAnsi="Times New Roman" w:cs="Times New Roman"/>
        </w:rPr>
      </w:pPr>
    </w:p>
    <w:p w:rsidR="00B9338E" w:rsidRDefault="00B9338E" w:rsidP="00C215C5">
      <w:pPr>
        <w:spacing w:line="230" w:lineRule="exact"/>
        <w:rPr>
          <w:rFonts w:ascii="Times New Roman" w:eastAsia="Times New Roman" w:hAnsi="Times New Roman" w:cs="Times New Roman"/>
        </w:rPr>
      </w:pPr>
    </w:p>
    <w:p w:rsidR="00B9338E" w:rsidRDefault="00B9338E" w:rsidP="00C215C5">
      <w:pPr>
        <w:spacing w:line="230" w:lineRule="exact"/>
        <w:rPr>
          <w:rFonts w:ascii="Times New Roman" w:eastAsia="Times New Roman" w:hAnsi="Times New Roman" w:cs="Times New Roman"/>
        </w:rPr>
      </w:pPr>
    </w:p>
    <w:p w:rsidR="00B9338E" w:rsidRDefault="00B9338E" w:rsidP="00C215C5">
      <w:pPr>
        <w:spacing w:line="230" w:lineRule="exact"/>
        <w:rPr>
          <w:rFonts w:ascii="Times New Roman" w:eastAsia="Times New Roman" w:hAnsi="Times New Roman" w:cs="Times New Roman"/>
        </w:rPr>
      </w:pPr>
    </w:p>
    <w:p w:rsidR="00B9338E" w:rsidRDefault="00B9338E" w:rsidP="00C215C5">
      <w:pPr>
        <w:spacing w:line="230" w:lineRule="exact"/>
        <w:rPr>
          <w:rFonts w:ascii="Times New Roman" w:eastAsia="Times New Roman" w:hAnsi="Times New Roman" w:cs="Times New Roman"/>
        </w:rPr>
      </w:pPr>
    </w:p>
    <w:p w:rsidR="00B9338E" w:rsidRDefault="00B9338E" w:rsidP="00C215C5">
      <w:pPr>
        <w:spacing w:line="230" w:lineRule="exact"/>
        <w:rPr>
          <w:rFonts w:ascii="Times New Roman" w:eastAsia="Times New Roman" w:hAnsi="Times New Roman" w:cs="Times New Roman"/>
        </w:rPr>
      </w:pPr>
    </w:p>
    <w:p w:rsidR="009D4214" w:rsidRDefault="009D4214" w:rsidP="00C215C5">
      <w:pPr>
        <w:spacing w:line="230" w:lineRule="exact"/>
        <w:rPr>
          <w:rFonts w:ascii="Times New Roman" w:eastAsia="Times New Roman" w:hAnsi="Times New Roman" w:cs="Times New Roman"/>
        </w:rPr>
      </w:pPr>
    </w:p>
    <w:p w:rsidR="00C215C5" w:rsidRPr="00562BC2" w:rsidRDefault="00227818" w:rsidP="00C215C5">
      <w:pPr>
        <w:spacing w:line="23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4</w:t>
      </w:r>
      <w:r w:rsidR="00C215C5" w:rsidRPr="00562BC2">
        <w:rPr>
          <w:rFonts w:ascii="Times New Roman" w:eastAsia="Times New Roman" w:hAnsi="Times New Roman" w:cs="Times New Roman"/>
          <w:b/>
          <w:bCs/>
        </w:rPr>
        <w:t>.1 Повышение квалификации педагогических работников</w:t>
      </w:r>
    </w:p>
    <w:tbl>
      <w:tblPr>
        <w:tblW w:w="10819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6379"/>
        <w:gridCol w:w="1418"/>
        <w:gridCol w:w="2171"/>
      </w:tblGrid>
      <w:tr w:rsidR="00C215C5" w:rsidRPr="00562BC2" w:rsidTr="009D4214">
        <w:trPr>
          <w:trHeight w:hRule="exact"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after="60"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№</w:t>
            </w:r>
          </w:p>
          <w:p w:rsidR="00C215C5" w:rsidRPr="00562BC2" w:rsidRDefault="00C215C5" w:rsidP="00C215C5">
            <w:pPr>
              <w:spacing w:before="60"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снов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рок</w:t>
            </w:r>
          </w:p>
          <w:p w:rsidR="00C215C5" w:rsidRPr="00562BC2" w:rsidRDefault="00C215C5" w:rsidP="00C215C5">
            <w:pPr>
              <w:spacing w:before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тветственные</w:t>
            </w:r>
          </w:p>
          <w:p w:rsidR="00C215C5" w:rsidRPr="00562BC2" w:rsidRDefault="00C215C5" w:rsidP="00C215C5">
            <w:pPr>
              <w:spacing w:before="120"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исполнители</w:t>
            </w:r>
          </w:p>
        </w:tc>
      </w:tr>
      <w:tr w:rsidR="00C215C5" w:rsidRPr="00562BC2" w:rsidTr="009D4214">
        <w:trPr>
          <w:trHeight w:hRule="exact" w:val="8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бновить базу данных по прохождению курсовой подготовки педагогами школы за последние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Завуч</w:t>
            </w:r>
          </w:p>
        </w:tc>
      </w:tr>
      <w:tr w:rsidR="00C215C5" w:rsidRPr="00562BC2" w:rsidTr="009D4214">
        <w:trPr>
          <w:trHeight w:hRule="exact"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9D4214" w:rsidP="00C215C5">
            <w:pPr>
              <w:spacing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амообразовате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before="6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Завуч </w:t>
            </w:r>
          </w:p>
        </w:tc>
      </w:tr>
      <w:tr w:rsidR="00C215C5" w:rsidRPr="00562BC2" w:rsidTr="009D4214">
        <w:trPr>
          <w:trHeight w:hRule="exact"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9D4214" w:rsidP="00C215C5">
            <w:pPr>
              <w:spacing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Организация системы </w:t>
            </w:r>
            <w:proofErr w:type="spellStart"/>
            <w:r w:rsidRPr="00562BC2">
              <w:rPr>
                <w:rFonts w:ascii="Times New Roman" w:eastAsia="Times New Roman" w:hAnsi="Times New Roman" w:cs="Times New Roman"/>
              </w:rPr>
              <w:t>взаимопосещения</w:t>
            </w:r>
            <w:proofErr w:type="spellEnd"/>
            <w:r w:rsidRPr="00562BC2">
              <w:rPr>
                <w:rFonts w:ascii="Times New Roman" w:eastAsia="Times New Roman" w:hAnsi="Times New Roman" w:cs="Times New Roman"/>
              </w:rPr>
              <w:t xml:space="preserve"> ур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9D4214">
            <w:pPr>
              <w:spacing w:line="283" w:lineRule="exac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before="6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C215C5" w:rsidRPr="00562BC2" w:rsidTr="009D4214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5C5" w:rsidRPr="00562BC2" w:rsidRDefault="009D4214" w:rsidP="00421E14">
            <w:pPr>
              <w:spacing w:line="230" w:lineRule="exact"/>
              <w:ind w:right="2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Участие в профессиональных конкурс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before="6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</w:tbl>
    <w:p w:rsidR="009D4214" w:rsidRDefault="009D4214" w:rsidP="00C215C5">
      <w:pPr>
        <w:spacing w:line="230" w:lineRule="exact"/>
        <w:rPr>
          <w:rFonts w:ascii="Times New Roman" w:eastAsia="Times New Roman" w:hAnsi="Times New Roman" w:cs="Times New Roman"/>
          <w:b/>
          <w:bCs/>
        </w:rPr>
      </w:pPr>
    </w:p>
    <w:p w:rsidR="00C215C5" w:rsidRPr="00562BC2" w:rsidRDefault="00227818" w:rsidP="00C215C5">
      <w:pPr>
        <w:spacing w:line="23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4</w:t>
      </w:r>
      <w:r w:rsidR="00C215C5" w:rsidRPr="00562BC2">
        <w:rPr>
          <w:rFonts w:ascii="Times New Roman" w:eastAsia="Times New Roman" w:hAnsi="Times New Roman" w:cs="Times New Roman"/>
          <w:b/>
          <w:bCs/>
        </w:rPr>
        <w:t>.2 Аттестация педагогических работников</w:t>
      </w: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5812"/>
        <w:gridCol w:w="1418"/>
        <w:gridCol w:w="2126"/>
      </w:tblGrid>
      <w:tr w:rsidR="00C215C5" w:rsidRPr="00562BC2" w:rsidTr="00C215C5">
        <w:trPr>
          <w:trHeight w:hRule="exact" w:val="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after="60"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№</w:t>
            </w:r>
          </w:p>
          <w:p w:rsidR="00C215C5" w:rsidRPr="00562BC2" w:rsidRDefault="00C215C5" w:rsidP="00C215C5">
            <w:pPr>
              <w:spacing w:before="60"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снов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421E14">
            <w:pPr>
              <w:spacing w:after="120" w:line="230" w:lineRule="exact"/>
              <w:ind w:left="132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рок</w:t>
            </w:r>
          </w:p>
          <w:p w:rsidR="00C215C5" w:rsidRPr="00562BC2" w:rsidRDefault="00C215C5" w:rsidP="00421E14">
            <w:pPr>
              <w:spacing w:before="120" w:line="230" w:lineRule="exact"/>
              <w:jc w:val="righ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тветственные</w:t>
            </w:r>
          </w:p>
          <w:p w:rsidR="00C215C5" w:rsidRPr="00562BC2" w:rsidRDefault="00C215C5" w:rsidP="00C215C5">
            <w:pPr>
              <w:spacing w:before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исполнители</w:t>
            </w:r>
          </w:p>
        </w:tc>
      </w:tr>
      <w:tr w:rsidR="00C215C5" w:rsidRPr="00562BC2" w:rsidTr="00C215C5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Групповая консультация для аттестующихся педагогов «Нормативно-правовая база и методические рекомендации по вопросу аттест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421E14">
            <w:pPr>
              <w:spacing w:after="60" w:line="230" w:lineRule="exact"/>
              <w:ind w:left="132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ентябрь-</w:t>
            </w:r>
          </w:p>
          <w:p w:rsidR="00C215C5" w:rsidRPr="00562BC2" w:rsidRDefault="00C215C5" w:rsidP="00421E14">
            <w:pPr>
              <w:spacing w:before="60" w:line="230" w:lineRule="exact"/>
              <w:ind w:left="132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</w:tc>
      </w:tr>
      <w:tr w:rsidR="00C215C5" w:rsidRPr="00562BC2" w:rsidTr="00C215C5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83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писок аттестуемых педагогов в учебном году. Обновление базы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421E14">
            <w:pPr>
              <w:spacing w:after="60" w:line="230" w:lineRule="exact"/>
              <w:ind w:left="132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ентябрь-</w:t>
            </w:r>
          </w:p>
          <w:p w:rsidR="00C215C5" w:rsidRPr="00562BC2" w:rsidRDefault="00C215C5" w:rsidP="00421E14">
            <w:pPr>
              <w:spacing w:before="60" w:line="230" w:lineRule="exact"/>
              <w:ind w:left="132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Завуч</w:t>
            </w:r>
          </w:p>
        </w:tc>
      </w:tr>
      <w:tr w:rsidR="00C215C5" w:rsidRPr="00562BC2" w:rsidTr="00421E14">
        <w:trPr>
          <w:trHeight w:hRule="exact"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Индивидуальные консультации с аттестующимися педагог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421E14" w:rsidP="00421E14">
            <w:pPr>
              <w:spacing w:line="278" w:lineRule="exact"/>
              <w:ind w:left="132" w:righ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 w:rsidR="00C215C5" w:rsidRPr="00562BC2">
              <w:rPr>
                <w:rFonts w:ascii="Times New Roman" w:eastAsia="Times New Roman" w:hAnsi="Times New Roman" w:cs="Times New Roman"/>
              </w:rPr>
              <w:t>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Завуч</w:t>
            </w:r>
          </w:p>
        </w:tc>
      </w:tr>
      <w:tr w:rsidR="00C215C5" w:rsidRPr="00562BC2" w:rsidTr="00421E14">
        <w:trPr>
          <w:trHeight w:hRule="exact"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421E14" w:rsidP="00421E14">
            <w:pPr>
              <w:spacing w:line="274" w:lineRule="exact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 w:rsidR="00C215C5" w:rsidRPr="00562BC2">
              <w:rPr>
                <w:rFonts w:ascii="Times New Roman" w:eastAsia="Times New Roman" w:hAnsi="Times New Roman" w:cs="Times New Roman"/>
              </w:rPr>
              <w:t>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Завуч</w:t>
            </w:r>
          </w:p>
        </w:tc>
      </w:tr>
      <w:tr w:rsidR="00C215C5" w:rsidRPr="00562BC2" w:rsidTr="00421E14">
        <w:trPr>
          <w:trHeight w:hRule="exact"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ind w:right="280"/>
              <w:jc w:val="righ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роведение открытых мероприятий для педагогов школы, представление собственного опыта работы аттестующимися педагог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15C5" w:rsidRPr="00562BC2" w:rsidRDefault="00C215C5" w:rsidP="00421E14">
            <w:pPr>
              <w:spacing w:after="120" w:line="230" w:lineRule="exact"/>
              <w:ind w:left="132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Ноябрь-</w:t>
            </w:r>
          </w:p>
          <w:p w:rsidR="00C215C5" w:rsidRPr="00562BC2" w:rsidRDefault="00C215C5" w:rsidP="00421E14">
            <w:pPr>
              <w:spacing w:before="120" w:line="230" w:lineRule="exact"/>
              <w:ind w:left="132" w:right="400"/>
              <w:jc w:val="righ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ттестующиеся</w:t>
            </w:r>
          </w:p>
          <w:p w:rsidR="00C215C5" w:rsidRPr="00562BC2" w:rsidRDefault="00C215C5" w:rsidP="00C215C5">
            <w:pPr>
              <w:spacing w:before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едагоги</w:t>
            </w:r>
          </w:p>
        </w:tc>
      </w:tr>
      <w:tr w:rsidR="00C215C5" w:rsidRPr="00562BC2" w:rsidTr="00421E14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осещение уроков аттестующихся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15C5" w:rsidRPr="00562BC2" w:rsidRDefault="00421E14" w:rsidP="00421E14">
            <w:pPr>
              <w:tabs>
                <w:tab w:val="left" w:pos="1266"/>
              </w:tabs>
              <w:spacing w:line="283" w:lineRule="exact"/>
              <w:ind w:left="132" w:righ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 w:rsidR="00C215C5" w:rsidRPr="00562BC2">
              <w:rPr>
                <w:rFonts w:ascii="Times New Roman" w:eastAsia="Times New Roman" w:hAnsi="Times New Roman" w:cs="Times New Roman"/>
              </w:rPr>
              <w:t>течени</w:t>
            </w:r>
            <w:proofErr w:type="gramStart"/>
            <w:r w:rsidR="00C215C5" w:rsidRPr="00562BC2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="00C215C5" w:rsidRPr="00562BC2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5C5" w:rsidRPr="00562BC2" w:rsidRDefault="00C215C5" w:rsidP="00C215C5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</w:tbl>
    <w:p w:rsidR="00421E14" w:rsidRDefault="00421E14" w:rsidP="00D87EE6">
      <w:pPr>
        <w:spacing w:line="230" w:lineRule="exact"/>
        <w:rPr>
          <w:rFonts w:ascii="Times New Roman" w:eastAsia="Times New Roman" w:hAnsi="Times New Roman" w:cs="Times New Roman"/>
          <w:b/>
          <w:bCs/>
        </w:rPr>
      </w:pPr>
    </w:p>
    <w:p w:rsidR="00D87EE6" w:rsidRPr="00562BC2" w:rsidRDefault="00227818" w:rsidP="00D87EE6">
      <w:pPr>
        <w:spacing w:line="23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5</w:t>
      </w:r>
      <w:r w:rsidR="00D87EE6" w:rsidRPr="00562BC2">
        <w:rPr>
          <w:rFonts w:ascii="Times New Roman" w:eastAsia="Times New Roman" w:hAnsi="Times New Roman" w:cs="Times New Roman"/>
          <w:b/>
          <w:bCs/>
        </w:rPr>
        <w:t>. План работы с одаренными детьми</w:t>
      </w: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5812"/>
        <w:gridCol w:w="1418"/>
        <w:gridCol w:w="2126"/>
      </w:tblGrid>
      <w:tr w:rsidR="00D87EE6" w:rsidRPr="00562BC2" w:rsidTr="00D87EE6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after="60"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№</w:t>
            </w:r>
          </w:p>
          <w:p w:rsidR="00D87EE6" w:rsidRPr="00562BC2" w:rsidRDefault="00D87EE6" w:rsidP="00D87EE6">
            <w:pPr>
              <w:spacing w:before="60"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снов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after="120"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рок</w:t>
            </w:r>
          </w:p>
          <w:p w:rsidR="00D87EE6" w:rsidRPr="00562BC2" w:rsidRDefault="00D87EE6" w:rsidP="00D87EE6">
            <w:pPr>
              <w:spacing w:before="120"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тветственные</w:t>
            </w:r>
          </w:p>
          <w:p w:rsidR="00D87EE6" w:rsidRPr="00562BC2" w:rsidRDefault="00D87EE6" w:rsidP="00D87EE6">
            <w:pPr>
              <w:spacing w:before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исполнители</w:t>
            </w:r>
          </w:p>
        </w:tc>
      </w:tr>
      <w:tr w:rsidR="00D87EE6" w:rsidRPr="00562BC2" w:rsidTr="00D87EE6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ктуализация школьного банка данных об одаренных де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D87EE6" w:rsidRPr="00562BC2" w:rsidTr="00D87EE6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ополнение системы «портфолио», учитывающей достижения детей в учебной деятельности и доп.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D87EE6" w:rsidRPr="00562BC2" w:rsidTr="00D87EE6">
        <w:trPr>
          <w:trHeight w:hRule="exact"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Участие в школьном туре Всероссийской олимпи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before="60"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Завуч</w:t>
            </w:r>
          </w:p>
        </w:tc>
      </w:tr>
      <w:tr w:rsidR="00D87EE6" w:rsidRPr="00562BC2" w:rsidTr="00D87EE6">
        <w:trPr>
          <w:trHeight w:hRule="exact"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421E14" w:rsidP="00D87EE6">
            <w:pPr>
              <w:spacing w:line="230" w:lineRule="exact"/>
              <w:ind w:right="28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Участие в районном туре Всероссийской олимпи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Ноябрь 202</w:t>
            </w:r>
            <w:r w:rsidR="002278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D87EE6" w:rsidRPr="00562BC2" w:rsidTr="00D87EE6">
        <w:trPr>
          <w:trHeight w:hRule="exact"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421E14" w:rsidP="00D87EE6">
            <w:pPr>
              <w:spacing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Участие в творческих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D87EE6" w:rsidRPr="00562BC2" w:rsidTr="00D87EE6">
        <w:trPr>
          <w:trHeight w:hRule="exact"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421E14" w:rsidP="00D87EE6">
            <w:pPr>
              <w:spacing w:line="230" w:lineRule="exact"/>
              <w:ind w:lef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Участие в спортивных соревнования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D87EE6" w:rsidRPr="00562BC2" w:rsidTr="00D87EE6">
        <w:trPr>
          <w:trHeight w:hRule="exact"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ind w:left="3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019FD" w:rsidRDefault="00D019FD" w:rsidP="00D87EE6">
      <w:pPr>
        <w:spacing w:line="230" w:lineRule="exact"/>
        <w:rPr>
          <w:rFonts w:ascii="Times New Roman" w:eastAsia="Times New Roman" w:hAnsi="Times New Roman" w:cs="Times New Roman"/>
          <w:b/>
          <w:bCs/>
        </w:rPr>
      </w:pPr>
    </w:p>
    <w:p w:rsidR="00D019FD" w:rsidRDefault="00D019FD" w:rsidP="00D87EE6">
      <w:pPr>
        <w:spacing w:line="230" w:lineRule="exact"/>
        <w:rPr>
          <w:rFonts w:ascii="Times New Roman" w:eastAsia="Times New Roman" w:hAnsi="Times New Roman" w:cs="Times New Roman"/>
          <w:b/>
          <w:bCs/>
        </w:rPr>
      </w:pPr>
    </w:p>
    <w:p w:rsidR="00D87EE6" w:rsidRPr="00562BC2" w:rsidRDefault="00227818" w:rsidP="00D87EE6">
      <w:pPr>
        <w:spacing w:line="23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6</w:t>
      </w:r>
      <w:r w:rsidR="00D87EE6" w:rsidRPr="00562BC2">
        <w:rPr>
          <w:rFonts w:ascii="Times New Roman" w:eastAsia="Times New Roman" w:hAnsi="Times New Roman" w:cs="Times New Roman"/>
          <w:b/>
          <w:bCs/>
        </w:rPr>
        <w:t>. План работы со слабоуспевающими обучающимися</w:t>
      </w:r>
    </w:p>
    <w:tbl>
      <w:tblPr>
        <w:tblW w:w="10348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2"/>
        <w:gridCol w:w="5955"/>
        <w:gridCol w:w="1690"/>
        <w:gridCol w:w="11"/>
        <w:gridCol w:w="1700"/>
      </w:tblGrid>
      <w:tr w:rsidR="00D87EE6" w:rsidRPr="00562BC2" w:rsidTr="00421E14">
        <w:trPr>
          <w:trHeight w:hRule="exact" w:val="5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after="60" w:line="23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№</w:t>
            </w:r>
          </w:p>
          <w:p w:rsidR="00D87EE6" w:rsidRPr="00562BC2" w:rsidRDefault="00D87EE6" w:rsidP="00D87EE6">
            <w:pPr>
              <w:spacing w:before="60" w:line="23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сновны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after="120" w:line="230" w:lineRule="exact"/>
              <w:ind w:left="2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рок</w:t>
            </w:r>
          </w:p>
          <w:p w:rsidR="00D87EE6" w:rsidRPr="00562BC2" w:rsidRDefault="00D87EE6" w:rsidP="00D87EE6">
            <w:pPr>
              <w:spacing w:before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rPr>
                <w:rFonts w:ascii="Times New Roman" w:hAnsi="Times New Roman" w:cs="Times New Roman"/>
              </w:rPr>
            </w:pPr>
          </w:p>
        </w:tc>
      </w:tr>
      <w:tr w:rsidR="00D87EE6" w:rsidRPr="00562BC2" w:rsidTr="00421E14">
        <w:trPr>
          <w:trHeight w:hRule="exact" w:val="6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Составление списка </w:t>
            </w:r>
            <w:proofErr w:type="gramStart"/>
            <w:r w:rsidRPr="00562BC2">
              <w:rPr>
                <w:rFonts w:ascii="Times New Roman" w:eastAsia="Times New Roman" w:hAnsi="Times New Roman" w:cs="Times New Roman"/>
              </w:rPr>
              <w:t>слабоуспевающих</w:t>
            </w:r>
            <w:proofErr w:type="gramEnd"/>
            <w:r w:rsidRPr="00562BC2">
              <w:rPr>
                <w:rFonts w:ascii="Times New Roman" w:eastAsia="Times New Roman" w:hAnsi="Times New Roman" w:cs="Times New Roman"/>
              </w:rPr>
              <w:t xml:space="preserve"> обучающихся по классам на </w:t>
            </w:r>
            <w:r w:rsidR="00227818">
              <w:rPr>
                <w:rStyle w:val="11"/>
                <w:rFonts w:eastAsia="Courier New"/>
                <w:sz w:val="24"/>
                <w:szCs w:val="24"/>
              </w:rPr>
              <w:t>2021-</w:t>
            </w:r>
            <w:r w:rsidR="00227818">
              <w:rPr>
                <w:rStyle w:val="11"/>
                <w:rFonts w:eastAsia="Courier New"/>
                <w:sz w:val="24"/>
                <w:szCs w:val="24"/>
              </w:rPr>
              <w:softHyphen/>
              <w:t>2022</w:t>
            </w:r>
            <w:r w:rsidR="00227818" w:rsidRPr="00562BC2">
              <w:rPr>
                <w:rStyle w:val="11"/>
                <w:rFonts w:eastAsia="Courier New"/>
                <w:sz w:val="24"/>
                <w:szCs w:val="24"/>
              </w:rPr>
              <w:t xml:space="preserve"> </w:t>
            </w:r>
            <w:r w:rsidRPr="00562BC2">
              <w:rPr>
                <w:rFonts w:ascii="Times New Roman" w:eastAsia="Times New Roman" w:hAnsi="Times New Roman" w:cs="Times New Roman"/>
              </w:rPr>
              <w:t>учебный го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Завуч</w:t>
            </w:r>
          </w:p>
        </w:tc>
      </w:tr>
      <w:tr w:rsidR="00D87EE6" w:rsidRPr="00562BC2" w:rsidTr="00421E14">
        <w:trPr>
          <w:trHeight w:hRule="exact" w:val="7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Выявление детей из неблагополучных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before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D87EE6" w:rsidRPr="00562BC2" w:rsidTr="00421E14">
        <w:trPr>
          <w:trHeight w:hRule="exact" w:val="8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Контроль за посещаемостью и успеваемостью обучающихся, находящихся под опекой и попечительств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Классные</w:t>
            </w:r>
          </w:p>
          <w:p w:rsidR="00D87EE6" w:rsidRPr="00562BC2" w:rsidRDefault="00D87EE6" w:rsidP="00D87EE6">
            <w:pPr>
              <w:spacing w:before="12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</w:tr>
      <w:tr w:rsidR="00D87EE6" w:rsidRPr="00562BC2" w:rsidTr="00421E14">
        <w:trPr>
          <w:trHeight w:hRule="exact" w:val="8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3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Контроль за объемом домашних заданий по всем предметам с целью предупреждения утомляемости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spacing w:before="6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D87EE6" w:rsidRPr="00562BC2" w:rsidTr="00421E14">
        <w:trPr>
          <w:trHeight w:hRule="exact" w:val="8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.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 w:line="269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обеседование с родителями обучающихся, испытывающих затруднение в обучен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чителя,</w:t>
            </w:r>
          </w:p>
          <w:p w:rsidR="00D87EE6" w:rsidRPr="00562BC2" w:rsidRDefault="00D87EE6" w:rsidP="00D87EE6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классные</w:t>
            </w:r>
          </w:p>
          <w:p w:rsidR="00D87EE6" w:rsidRPr="00562BC2" w:rsidRDefault="00D87EE6" w:rsidP="00D87EE6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уководители</w:t>
            </w:r>
          </w:p>
        </w:tc>
      </w:tr>
      <w:tr w:rsidR="00D87EE6" w:rsidRPr="00562BC2" w:rsidTr="00421E14">
        <w:trPr>
          <w:trHeight w:hRule="exact" w:val="10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.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 w:line="264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Контроль преподавания отдельных предметов с целью выявления причин перегрузки учащихся, низкой успеваемости и выработка рекомендаций по коррекции рабо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дминистрация</w:t>
            </w:r>
          </w:p>
        </w:tc>
      </w:tr>
      <w:tr w:rsidR="00D87EE6" w:rsidRPr="00562BC2" w:rsidTr="00421E14">
        <w:trPr>
          <w:trHeight w:hRule="exact" w:val="11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5D0C42" w:rsidP="00D87EE6">
            <w:pPr>
              <w:pStyle w:val="23"/>
              <w:shd w:val="clear" w:color="auto" w:fill="auto"/>
              <w:spacing w:before="0" w:after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.</w:t>
            </w:r>
            <w:r w:rsidR="00227818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тчет учителей-предметников, имеющих неуспевающих учащихся об индивидуальной работе с ни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аз в четверт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5D0C42" w:rsidP="00D87EE6">
            <w:pPr>
              <w:pStyle w:val="23"/>
              <w:shd w:val="clear" w:color="auto" w:fill="auto"/>
              <w:spacing w:before="0" w:after="0"/>
              <w:ind w:left="300" w:firstLine="32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Завуч, </w:t>
            </w:r>
            <w:r w:rsidR="00D87EE6" w:rsidRPr="00562BC2">
              <w:rPr>
                <w:rStyle w:val="11"/>
                <w:sz w:val="24"/>
                <w:szCs w:val="24"/>
              </w:rPr>
              <w:t>учителя предметники</w:t>
            </w:r>
          </w:p>
        </w:tc>
      </w:tr>
      <w:tr w:rsidR="00D87EE6" w:rsidRPr="00562BC2" w:rsidTr="00421E14">
        <w:trPr>
          <w:trHeight w:hRule="exact" w:val="10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E6" w:rsidRPr="00562BC2" w:rsidRDefault="005D0C42" w:rsidP="00D87EE6">
            <w:pPr>
              <w:pStyle w:val="23"/>
              <w:shd w:val="clear" w:color="auto" w:fill="auto"/>
              <w:spacing w:before="0" w:after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lastRenderedPageBreak/>
              <w:t>1.</w:t>
            </w:r>
            <w:r w:rsidR="00227818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рганизация встреч родителей с учителям</w:t>
            </w:r>
            <w:proofErr w:type="gramStart"/>
            <w:r w:rsidRPr="00562BC2">
              <w:rPr>
                <w:rStyle w:val="11"/>
                <w:sz w:val="24"/>
                <w:szCs w:val="24"/>
              </w:rPr>
              <w:t>и-</w:t>
            </w:r>
            <w:proofErr w:type="gramEnd"/>
            <w:r w:rsidRPr="00562BC2">
              <w:rPr>
                <w:rStyle w:val="11"/>
                <w:sz w:val="24"/>
                <w:szCs w:val="24"/>
              </w:rPr>
              <w:t xml:space="preserve"> предметниками в рамках проведения дня открытых двер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EE6" w:rsidRPr="00562BC2" w:rsidRDefault="00D87EE6" w:rsidP="00D87EE6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Классные</w:t>
            </w:r>
          </w:p>
          <w:p w:rsidR="00D87EE6" w:rsidRPr="00562BC2" w:rsidRDefault="00D87EE6" w:rsidP="00D87EE6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руководители,</w:t>
            </w:r>
          </w:p>
          <w:p w:rsidR="00D87EE6" w:rsidRPr="00562BC2" w:rsidRDefault="00D87EE6" w:rsidP="00D87EE6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чителя</w:t>
            </w:r>
            <w:r w:rsidR="005D0C42" w:rsidRPr="00562BC2">
              <w:rPr>
                <w:rStyle w:val="11"/>
                <w:sz w:val="24"/>
                <w:szCs w:val="24"/>
              </w:rPr>
              <w:t>-предметники</w:t>
            </w:r>
          </w:p>
        </w:tc>
      </w:tr>
    </w:tbl>
    <w:p w:rsidR="005D0C42" w:rsidRPr="00562BC2" w:rsidRDefault="00227818" w:rsidP="005D0C42">
      <w:pPr>
        <w:spacing w:before="187" w:line="264" w:lineRule="exact"/>
        <w:ind w:right="4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 w:rsidR="00D019FD">
        <w:rPr>
          <w:rFonts w:ascii="Times New Roman" w:eastAsia="Times New Roman" w:hAnsi="Times New Roman" w:cs="Times New Roman"/>
          <w:b/>
          <w:bCs/>
        </w:rPr>
        <w:t xml:space="preserve">. </w:t>
      </w:r>
      <w:r w:rsidR="005D0C42" w:rsidRPr="005D0C42">
        <w:rPr>
          <w:rFonts w:ascii="Times New Roman" w:eastAsia="Times New Roman" w:hAnsi="Times New Roman" w:cs="Times New Roman"/>
          <w:b/>
          <w:bCs/>
        </w:rPr>
        <w:t xml:space="preserve">Дорожная карта по сопровождению адаптационного периода </w:t>
      </w:r>
    </w:p>
    <w:p w:rsidR="005D0C42" w:rsidRPr="00421E14" w:rsidRDefault="00421E14" w:rsidP="00421E14">
      <w:pPr>
        <w:spacing w:before="187" w:line="264" w:lineRule="exact"/>
        <w:ind w:right="460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1-го</w:t>
      </w:r>
      <w:r w:rsidR="005D0C42" w:rsidRPr="005D0C42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класса </w:t>
      </w:r>
      <w:r w:rsidR="005D0C42" w:rsidRPr="00421E14">
        <w:rPr>
          <w:rFonts w:ascii="Times New Roman" w:eastAsia="Times New Roman" w:hAnsi="Times New Roman" w:cs="Times New Roman"/>
          <w:b/>
        </w:rPr>
        <w:t xml:space="preserve">на </w:t>
      </w:r>
      <w:r w:rsidR="00227818" w:rsidRPr="00227818">
        <w:rPr>
          <w:rStyle w:val="11"/>
          <w:rFonts w:eastAsia="Courier New"/>
          <w:b/>
          <w:sz w:val="24"/>
          <w:szCs w:val="24"/>
        </w:rPr>
        <w:t>2021-</w:t>
      </w:r>
      <w:r w:rsidR="00227818" w:rsidRPr="00227818">
        <w:rPr>
          <w:rStyle w:val="11"/>
          <w:rFonts w:eastAsia="Courier New"/>
          <w:b/>
          <w:sz w:val="24"/>
          <w:szCs w:val="24"/>
        </w:rPr>
        <w:softHyphen/>
        <w:t>2022</w:t>
      </w:r>
      <w:r w:rsidR="00227818">
        <w:rPr>
          <w:rFonts w:ascii="Times New Roman" w:eastAsia="Times New Roman" w:hAnsi="Times New Roman" w:cs="Times New Roman"/>
          <w:b/>
        </w:rPr>
        <w:t xml:space="preserve">учебный </w:t>
      </w:r>
      <w:r w:rsidR="005D0C42" w:rsidRPr="00421E14">
        <w:rPr>
          <w:rFonts w:ascii="Times New Roman" w:eastAsia="Times New Roman" w:hAnsi="Times New Roman" w:cs="Times New Roman"/>
          <w:b/>
        </w:rPr>
        <w:t>год</w:t>
      </w:r>
    </w:p>
    <w:p w:rsidR="005D0C42" w:rsidRPr="005D0C42" w:rsidRDefault="005D0C42" w:rsidP="00421E14">
      <w:pPr>
        <w:spacing w:after="187" w:line="264" w:lineRule="exact"/>
        <w:ind w:right="300"/>
        <w:rPr>
          <w:rFonts w:ascii="Times New Roman" w:eastAsia="Times New Roman" w:hAnsi="Times New Roman" w:cs="Times New Roman"/>
        </w:rPr>
      </w:pPr>
      <w:r w:rsidRPr="005D0C42">
        <w:rPr>
          <w:rFonts w:ascii="Times New Roman" w:eastAsia="Times New Roman" w:hAnsi="Times New Roman" w:cs="Times New Roman"/>
        </w:rPr>
        <w:t>Цель адаптационного периода - обеспечить плавный переход детей от игровой к учебной деятельности, выработать вместе с детьми основные правила и нормы школьной жизни</w:t>
      </w:r>
      <w:proofErr w:type="gramStart"/>
      <w:r w:rsidRPr="005D0C42">
        <w:rPr>
          <w:rFonts w:ascii="Times New Roman" w:eastAsia="Times New Roman" w:hAnsi="Times New Roman" w:cs="Times New Roman"/>
        </w:rPr>
        <w:t>.</w:t>
      </w:r>
      <w:proofErr w:type="gramEnd"/>
      <w:r w:rsidRPr="005D0C4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D0C42">
        <w:rPr>
          <w:rFonts w:ascii="Times New Roman" w:eastAsia="Times New Roman" w:hAnsi="Times New Roman" w:cs="Times New Roman"/>
        </w:rPr>
        <w:t>в</w:t>
      </w:r>
      <w:proofErr w:type="gramEnd"/>
      <w:r w:rsidRPr="005D0C42">
        <w:rPr>
          <w:rFonts w:ascii="Times New Roman" w:eastAsia="Times New Roman" w:hAnsi="Times New Roman" w:cs="Times New Roman"/>
        </w:rPr>
        <w:t>ыравнивание стартовых возможностей проживание критического возраста ( 6 - 7 лет) без серьёзных стрессов, негативных работа с родителями по обеспечению эффективности адаптационного периода к школьной образовательной среде (в чем заключается их помощь)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5710"/>
        <w:gridCol w:w="1417"/>
        <w:gridCol w:w="1701"/>
      </w:tblGrid>
      <w:tr w:rsidR="005D0C42" w:rsidRPr="005D0C42" w:rsidTr="00421E14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5D0C42" w:rsidRPr="005D0C42" w:rsidTr="00421E14">
        <w:trPr>
          <w:trHeight w:hRule="exact" w:val="5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Формирование списочного сост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421E14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прель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D0C42" w:rsidRDefault="005D0C42" w:rsidP="00421E14">
            <w:pPr>
              <w:spacing w:line="274" w:lineRule="exact"/>
              <w:ind w:left="-10" w:firstLine="1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5D0C42" w:rsidRPr="005D0C42" w:rsidTr="00421E14">
        <w:trPr>
          <w:trHeight w:hRule="exact" w:val="72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роведение родительского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Классный</w:t>
            </w:r>
          </w:p>
          <w:p w:rsidR="005D0C42" w:rsidRPr="005D0C42" w:rsidRDefault="005D0C42" w:rsidP="005D0C42">
            <w:pPr>
              <w:spacing w:before="120"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</w:tr>
      <w:tr w:rsidR="005D0C42" w:rsidRPr="005D0C42" w:rsidTr="00421E14">
        <w:trPr>
          <w:trHeight w:hRule="exact" w:val="56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421E14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83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нкетирование родителей с целью выявления проблем в адаптации к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2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Классный</w:t>
            </w:r>
          </w:p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</w:tr>
      <w:tr w:rsidR="005D0C42" w:rsidRPr="005D0C42" w:rsidTr="00421E14">
        <w:trPr>
          <w:trHeight w:hRule="exact" w:val="8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421E14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Диагностика </w:t>
            </w:r>
            <w:proofErr w:type="spellStart"/>
            <w:r w:rsidRPr="00562BC2">
              <w:rPr>
                <w:rFonts w:ascii="Times New Roman" w:eastAsia="Times New Roman" w:hAnsi="Times New Roman" w:cs="Times New Roman"/>
              </w:rPr>
              <w:t>сформированности</w:t>
            </w:r>
            <w:proofErr w:type="spellEnd"/>
            <w:r w:rsidRPr="00562BC2">
              <w:rPr>
                <w:rFonts w:ascii="Times New Roman" w:eastAsia="Times New Roman" w:hAnsi="Times New Roman" w:cs="Times New Roman"/>
              </w:rPr>
              <w:t xml:space="preserve"> УУД обучающихся 1 класса в рамках классн</w:t>
            </w:r>
            <w:proofErr w:type="gramStart"/>
            <w:r w:rsidRPr="00562BC2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562BC2">
              <w:rPr>
                <w:rFonts w:ascii="Times New Roman" w:eastAsia="Times New Roman" w:hAnsi="Times New Roman" w:cs="Times New Roman"/>
              </w:rPr>
              <w:t xml:space="preserve"> обобщающе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Завуч</w:t>
            </w:r>
          </w:p>
        </w:tc>
      </w:tr>
      <w:tr w:rsidR="005D0C42" w:rsidRPr="005D0C42" w:rsidTr="00421E14">
        <w:trPr>
          <w:trHeight w:hRule="exact"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42" w:rsidRPr="005D0C42" w:rsidRDefault="00421E14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78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 xml:space="preserve">Изучение динамики успешности обучения </w:t>
            </w:r>
            <w:proofErr w:type="gramStart"/>
            <w:r w:rsidRPr="00562BC2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62BC2">
              <w:rPr>
                <w:rFonts w:ascii="Times New Roman" w:eastAsia="Times New Roman" w:hAnsi="Times New Roman" w:cs="Times New Roman"/>
              </w:rPr>
              <w:t xml:space="preserve"> 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Завуч</w:t>
            </w:r>
          </w:p>
        </w:tc>
      </w:tr>
    </w:tbl>
    <w:p w:rsidR="007C47AB" w:rsidRPr="00562BC2" w:rsidRDefault="00227818" w:rsidP="007C47AB">
      <w:pPr>
        <w:pStyle w:val="aa"/>
        <w:autoSpaceDE w:val="0"/>
        <w:autoSpaceDN w:val="0"/>
        <w:spacing w:before="89"/>
        <w:ind w:left="360"/>
        <w:rPr>
          <w:rFonts w:ascii="Times New Roman" w:hAnsi="Times New Roman" w:cs="Times New Roman"/>
          <w:b/>
        </w:rPr>
      </w:pPr>
      <w:bookmarkStart w:id="6" w:name="bookmark9"/>
      <w:r>
        <w:rPr>
          <w:rFonts w:ascii="Times New Roman" w:hAnsi="Times New Roman" w:cs="Times New Roman"/>
          <w:b/>
        </w:rPr>
        <w:t>8</w:t>
      </w:r>
      <w:r w:rsidR="005D0C42" w:rsidRPr="00562BC2">
        <w:rPr>
          <w:rFonts w:ascii="Times New Roman" w:hAnsi="Times New Roman" w:cs="Times New Roman"/>
          <w:b/>
        </w:rPr>
        <w:t>. Организация работы по обеспечению комплексной безопасности</w:t>
      </w:r>
      <w:bookmarkEnd w:id="6"/>
    </w:p>
    <w:tbl>
      <w:tblPr>
        <w:tblW w:w="99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5816"/>
        <w:gridCol w:w="1701"/>
        <w:gridCol w:w="1700"/>
      </w:tblGrid>
      <w:tr w:rsidR="005D0C42" w:rsidRPr="005D0C42" w:rsidTr="005D0C42">
        <w:trPr>
          <w:trHeight w:hRule="exact"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after="60" w:line="23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№</w:t>
            </w:r>
          </w:p>
          <w:p w:rsidR="005D0C42" w:rsidRPr="005D0C42" w:rsidRDefault="005D0C42" w:rsidP="005D0C42">
            <w:pPr>
              <w:spacing w:before="60" w:line="23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снов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after="120" w:line="23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рок</w:t>
            </w:r>
          </w:p>
          <w:p w:rsidR="005D0C42" w:rsidRPr="005D0C42" w:rsidRDefault="005D0C42" w:rsidP="005D0C42">
            <w:pPr>
              <w:spacing w:before="120" w:line="230" w:lineRule="exact"/>
              <w:ind w:right="400"/>
              <w:jc w:val="righ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rPr>
                <w:rFonts w:ascii="Times New Roman" w:hAnsi="Times New Roman" w:cs="Times New Roman"/>
              </w:rPr>
            </w:pPr>
          </w:p>
        </w:tc>
      </w:tr>
      <w:tr w:rsidR="005D0C42" w:rsidRPr="005D0C42" w:rsidTr="005D0C42">
        <w:trPr>
          <w:trHeight w:hRule="exact" w:val="8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бучение членов трудового коллектива, принимаемых на работу, по разделу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421E14">
            <w:pPr>
              <w:spacing w:line="278" w:lineRule="exact"/>
              <w:ind w:right="40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тветственный за ОТ</w:t>
            </w:r>
          </w:p>
        </w:tc>
      </w:tr>
      <w:tr w:rsidR="005D0C42" w:rsidRPr="005D0C42" w:rsidTr="005D0C42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Подготовка учебных помещений и кабинетов к учебному году. Проверка техник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right="400"/>
              <w:jc w:val="right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Классные</w:t>
            </w:r>
          </w:p>
          <w:p w:rsidR="005D0C42" w:rsidRPr="005D0C42" w:rsidRDefault="005D0C42" w:rsidP="005D0C42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руководители, зав. кабинетом</w:t>
            </w:r>
          </w:p>
        </w:tc>
      </w:tr>
      <w:tr w:rsidR="005D0C42" w:rsidRPr="005D0C42" w:rsidTr="005D0C42">
        <w:trPr>
          <w:trHeight w:hRule="exact" w:val="5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остояние охраны труда и техник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3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D0C42" w:rsidRDefault="005D0C42" w:rsidP="005D0C42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2BC2">
              <w:rPr>
                <w:rFonts w:ascii="Times New Roman" w:eastAsia="Times New Roman" w:hAnsi="Times New Roman" w:cs="Times New Roman"/>
              </w:rPr>
              <w:t>Ответственный за ОТ</w:t>
            </w:r>
          </w:p>
        </w:tc>
      </w:tr>
      <w:tr w:rsidR="005D0C42" w:rsidRPr="00562BC2" w:rsidTr="005D0C42">
        <w:trPr>
          <w:trHeight w:hRule="exact" w:val="5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left="30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оведение инструктажа работников школы по охране труда, ЧС и угрозе террористически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left="4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rPr>
                <w:rFonts w:ascii="Times New Roman" w:hAnsi="Times New Roman" w:cs="Times New Roman"/>
              </w:rPr>
            </w:pPr>
            <w:r w:rsidRPr="00562BC2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5D0C42" w:rsidRPr="00562BC2" w:rsidTr="005D0C42">
        <w:trPr>
          <w:trHeight w:hRule="exact"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right="300" w:firstLine="0"/>
              <w:jc w:val="righ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Разработка плана мероприятий по обеспечению пожарной безопасности на </w:t>
            </w:r>
            <w:r w:rsidR="00227818">
              <w:rPr>
                <w:rStyle w:val="11"/>
                <w:sz w:val="24"/>
                <w:szCs w:val="24"/>
              </w:rPr>
              <w:t>2021-</w:t>
            </w:r>
            <w:r w:rsidR="00227818">
              <w:rPr>
                <w:rStyle w:val="11"/>
                <w:sz w:val="24"/>
                <w:szCs w:val="24"/>
              </w:rPr>
              <w:softHyphen/>
              <w:t>2022</w:t>
            </w:r>
            <w:r w:rsidR="00227818" w:rsidRPr="00562BC2">
              <w:rPr>
                <w:rStyle w:val="11"/>
                <w:sz w:val="24"/>
                <w:szCs w:val="24"/>
              </w:rPr>
              <w:t xml:space="preserve"> </w:t>
            </w:r>
            <w:r w:rsidRPr="00562BC2">
              <w:rPr>
                <w:rStyle w:val="11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left="4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6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читель ОБЖ</w:t>
            </w:r>
          </w:p>
        </w:tc>
      </w:tr>
      <w:tr w:rsidR="005D0C42" w:rsidRPr="00562BC2" w:rsidTr="005D0C42">
        <w:trPr>
          <w:trHeight w:hRule="exact"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left="30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оведение инструктажа работников школы по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left="4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6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Директор</w:t>
            </w:r>
          </w:p>
        </w:tc>
      </w:tr>
      <w:tr w:rsidR="005D0C42" w:rsidRPr="00562BC2" w:rsidTr="005D0C42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left="30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оведение практических занятий с обучающимися и работниками школы по отработке плана эвакуации при возникновении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rPr>
                <w:rFonts w:ascii="Times New Roman" w:hAnsi="Times New Roman" w:cs="Times New Roman"/>
              </w:rPr>
            </w:pPr>
            <w:r w:rsidRPr="00562BC2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5D0C42" w:rsidRPr="00562BC2" w:rsidTr="005D0C42">
        <w:trPr>
          <w:trHeight w:hRule="exact"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right="300" w:firstLine="0"/>
              <w:jc w:val="righ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одготовка документации по правилам ОТ во время занятий в учебных классах, мастерских, спортз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left="4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Учителя-</w:t>
            </w:r>
          </w:p>
          <w:p w:rsidR="005D0C42" w:rsidRPr="00562BC2" w:rsidRDefault="005D0C42" w:rsidP="005D0C42">
            <w:pPr>
              <w:pStyle w:val="23"/>
              <w:shd w:val="clear" w:color="auto" w:fill="auto"/>
              <w:spacing w:before="12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предметники</w:t>
            </w:r>
          </w:p>
        </w:tc>
      </w:tr>
      <w:tr w:rsidR="005D0C42" w:rsidRPr="00562BC2" w:rsidTr="005D0C42">
        <w:trPr>
          <w:trHeight w:hRule="exact"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left="30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 xml:space="preserve">Разработка плана работы по противодействию терроризму и экстремизму на </w:t>
            </w:r>
            <w:r w:rsidR="00227818">
              <w:rPr>
                <w:rStyle w:val="11"/>
                <w:sz w:val="24"/>
                <w:szCs w:val="24"/>
              </w:rPr>
              <w:t>2021-</w:t>
            </w:r>
            <w:r w:rsidR="00227818">
              <w:rPr>
                <w:rStyle w:val="11"/>
                <w:sz w:val="24"/>
                <w:szCs w:val="24"/>
              </w:rPr>
              <w:softHyphen/>
              <w:t>2022</w:t>
            </w:r>
            <w:r w:rsidR="00227818" w:rsidRPr="00562BC2">
              <w:rPr>
                <w:rStyle w:val="11"/>
                <w:sz w:val="24"/>
                <w:szCs w:val="24"/>
              </w:rPr>
              <w:t xml:space="preserve"> </w:t>
            </w:r>
            <w:r w:rsidRPr="00562BC2">
              <w:rPr>
                <w:rStyle w:val="11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60" w:line="230" w:lineRule="exact"/>
              <w:ind w:left="4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Август-</w:t>
            </w:r>
          </w:p>
          <w:p w:rsidR="005D0C42" w:rsidRPr="00562BC2" w:rsidRDefault="005D0C42" w:rsidP="005D0C42">
            <w:pPr>
              <w:pStyle w:val="23"/>
              <w:shd w:val="clear" w:color="auto" w:fill="auto"/>
              <w:spacing w:before="60" w:after="0" w:line="230" w:lineRule="exact"/>
              <w:ind w:left="4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62BC2">
              <w:rPr>
                <w:sz w:val="24"/>
                <w:szCs w:val="24"/>
              </w:rPr>
              <w:t>Администрация</w:t>
            </w:r>
          </w:p>
        </w:tc>
      </w:tr>
      <w:tr w:rsidR="005D0C42" w:rsidRPr="00562BC2" w:rsidTr="005D0C42">
        <w:trPr>
          <w:trHeight w:hRule="exact" w:val="8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30" w:lineRule="exact"/>
              <w:ind w:left="30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1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Организация пропускного режима с регистрацией в журнале в соответствии с Положением школы об организации пропускного реж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pStyle w:val="23"/>
              <w:shd w:val="clear" w:color="auto" w:fill="auto"/>
              <w:spacing w:before="0" w:after="0" w:line="278" w:lineRule="exact"/>
              <w:ind w:left="420" w:firstLine="0"/>
              <w:jc w:val="left"/>
              <w:rPr>
                <w:sz w:val="24"/>
                <w:szCs w:val="24"/>
              </w:rPr>
            </w:pPr>
            <w:r w:rsidRPr="00562BC2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42" w:rsidRPr="00562BC2" w:rsidRDefault="005D0C42" w:rsidP="005D0C42">
            <w:pPr>
              <w:rPr>
                <w:rFonts w:ascii="Times New Roman" w:hAnsi="Times New Roman" w:cs="Times New Roman"/>
              </w:rPr>
            </w:pPr>
            <w:r w:rsidRPr="00562BC2">
              <w:rPr>
                <w:rFonts w:ascii="Times New Roman" w:hAnsi="Times New Roman" w:cs="Times New Roman"/>
              </w:rPr>
              <w:t>Администрация</w:t>
            </w:r>
          </w:p>
        </w:tc>
      </w:tr>
    </w:tbl>
    <w:p w:rsidR="005D0C42" w:rsidRPr="00562BC2" w:rsidRDefault="005D0C42" w:rsidP="007C47AB">
      <w:pPr>
        <w:pStyle w:val="aa"/>
        <w:autoSpaceDE w:val="0"/>
        <w:autoSpaceDN w:val="0"/>
        <w:spacing w:before="89"/>
        <w:ind w:left="360"/>
        <w:rPr>
          <w:rFonts w:ascii="Times New Roman" w:eastAsia="Times New Roman" w:hAnsi="Times New Roman" w:cs="Times New Roman"/>
          <w:b/>
          <w:color w:val="auto"/>
          <w:lang w:bidi="ru-RU"/>
        </w:rPr>
      </w:pPr>
    </w:p>
    <w:sectPr w:rsidR="005D0C42" w:rsidRPr="00562BC2" w:rsidSect="00227818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3CA" w:rsidRDefault="004F53CA">
      <w:r>
        <w:separator/>
      </w:r>
    </w:p>
  </w:endnote>
  <w:endnote w:type="continuationSeparator" w:id="0">
    <w:p w:rsidR="004F53CA" w:rsidRDefault="004F5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3CA" w:rsidRDefault="004F53CA">
      <w:r>
        <w:separator/>
      </w:r>
    </w:p>
  </w:footnote>
  <w:footnote w:type="continuationSeparator" w:id="0">
    <w:p w:rsidR="004F53CA" w:rsidRDefault="004F5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3CA" w:rsidRDefault="004F53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4E50"/>
    <w:multiLevelType w:val="multilevel"/>
    <w:tmpl w:val="168C4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7B05EB"/>
    <w:multiLevelType w:val="multilevel"/>
    <w:tmpl w:val="88441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5E16AE"/>
    <w:multiLevelType w:val="multilevel"/>
    <w:tmpl w:val="8E6AE76A"/>
    <w:lvl w:ilvl="0">
      <w:start w:val="3"/>
      <w:numFmt w:val="decimal"/>
      <w:lvlText w:val="%1"/>
      <w:lvlJc w:val="left"/>
      <w:pPr>
        <w:ind w:left="2981" w:hanging="7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81" w:hanging="721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4529" w:hanging="7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303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78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53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27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02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77" w:hanging="721"/>
      </w:pPr>
      <w:rPr>
        <w:rFonts w:hint="default"/>
        <w:lang w:val="ru-RU" w:eastAsia="ru-RU" w:bidi="ru-RU"/>
      </w:rPr>
    </w:lvl>
  </w:abstractNum>
  <w:abstractNum w:abstractNumId="3">
    <w:nsid w:val="29E612C8"/>
    <w:multiLevelType w:val="multilevel"/>
    <w:tmpl w:val="60D8B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BA065F"/>
    <w:multiLevelType w:val="multilevel"/>
    <w:tmpl w:val="5CC8C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262385"/>
    <w:multiLevelType w:val="multilevel"/>
    <w:tmpl w:val="9D020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AA5E47"/>
    <w:multiLevelType w:val="hybridMultilevel"/>
    <w:tmpl w:val="A08CB8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32183"/>
    <w:multiLevelType w:val="hybridMultilevel"/>
    <w:tmpl w:val="B62C635C"/>
    <w:lvl w:ilvl="0" w:tplc="8C88B2C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262D6B"/>
    <w:multiLevelType w:val="multilevel"/>
    <w:tmpl w:val="3F120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1D10BB"/>
    <w:multiLevelType w:val="multilevel"/>
    <w:tmpl w:val="01FC57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035F0B"/>
    <w:multiLevelType w:val="multilevel"/>
    <w:tmpl w:val="0082F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E40F0C"/>
    <w:multiLevelType w:val="hybridMultilevel"/>
    <w:tmpl w:val="C2048488"/>
    <w:lvl w:ilvl="0" w:tplc="130E5AB2">
      <w:start w:val="1"/>
      <w:numFmt w:val="decimal"/>
      <w:lvlText w:val="%1."/>
      <w:lvlJc w:val="left"/>
      <w:pPr>
        <w:ind w:left="48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60916885"/>
    <w:multiLevelType w:val="multilevel"/>
    <w:tmpl w:val="E7180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11568"/>
    <w:multiLevelType w:val="hybridMultilevel"/>
    <w:tmpl w:val="C1F6A1EC"/>
    <w:lvl w:ilvl="0" w:tplc="FB0ED750">
      <w:start w:val="1"/>
      <w:numFmt w:val="decimal"/>
      <w:lvlText w:val="%1."/>
      <w:lvlJc w:val="left"/>
      <w:pPr>
        <w:ind w:left="48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D0F228C"/>
    <w:multiLevelType w:val="multilevel"/>
    <w:tmpl w:val="168C4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84376D"/>
    <w:multiLevelType w:val="multilevel"/>
    <w:tmpl w:val="16DE9B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C52A86"/>
    <w:multiLevelType w:val="multilevel"/>
    <w:tmpl w:val="1CAC7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BC19E0"/>
    <w:multiLevelType w:val="multilevel"/>
    <w:tmpl w:val="956A8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F671CA"/>
    <w:multiLevelType w:val="multilevel"/>
    <w:tmpl w:val="3AC87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0"/>
  </w:num>
  <w:num w:numId="5">
    <w:abstractNumId w:val="5"/>
  </w:num>
  <w:num w:numId="6">
    <w:abstractNumId w:val="8"/>
  </w:num>
  <w:num w:numId="7">
    <w:abstractNumId w:val="16"/>
  </w:num>
  <w:num w:numId="8">
    <w:abstractNumId w:val="10"/>
  </w:num>
  <w:num w:numId="9">
    <w:abstractNumId w:val="9"/>
  </w:num>
  <w:num w:numId="10">
    <w:abstractNumId w:val="18"/>
  </w:num>
  <w:num w:numId="11">
    <w:abstractNumId w:val="1"/>
  </w:num>
  <w:num w:numId="12">
    <w:abstractNumId w:val="12"/>
  </w:num>
  <w:num w:numId="13">
    <w:abstractNumId w:val="3"/>
  </w:num>
  <w:num w:numId="14">
    <w:abstractNumId w:val="2"/>
  </w:num>
  <w:num w:numId="15">
    <w:abstractNumId w:val="4"/>
  </w:num>
  <w:num w:numId="16">
    <w:abstractNumId w:val="13"/>
  </w:num>
  <w:num w:numId="17">
    <w:abstractNumId w:val="7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327"/>
    <w:rsid w:val="000C3B1B"/>
    <w:rsid w:val="00164F45"/>
    <w:rsid w:val="00227818"/>
    <w:rsid w:val="00293A3F"/>
    <w:rsid w:val="00421E14"/>
    <w:rsid w:val="004F53CA"/>
    <w:rsid w:val="00562BC2"/>
    <w:rsid w:val="005D0C42"/>
    <w:rsid w:val="00612F54"/>
    <w:rsid w:val="007566DD"/>
    <w:rsid w:val="0078166B"/>
    <w:rsid w:val="007C47AB"/>
    <w:rsid w:val="007E4F68"/>
    <w:rsid w:val="0081079A"/>
    <w:rsid w:val="00873B5A"/>
    <w:rsid w:val="00960470"/>
    <w:rsid w:val="00973107"/>
    <w:rsid w:val="009D4214"/>
    <w:rsid w:val="00A563E1"/>
    <w:rsid w:val="00B20327"/>
    <w:rsid w:val="00B3238F"/>
    <w:rsid w:val="00B9338E"/>
    <w:rsid w:val="00C215C5"/>
    <w:rsid w:val="00C6053A"/>
    <w:rsid w:val="00CD05DA"/>
    <w:rsid w:val="00D01048"/>
    <w:rsid w:val="00D019FD"/>
    <w:rsid w:val="00D0632D"/>
    <w:rsid w:val="00D87EE6"/>
    <w:rsid w:val="00DB452F"/>
    <w:rsid w:val="00E11D7E"/>
    <w:rsid w:val="00ED27BD"/>
    <w:rsid w:val="00EF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45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DB4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ой текст (2)"/>
    <w:basedOn w:val="2"/>
    <w:rsid w:val="00DB4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Exact">
    <w:name w:val="Основной текст (2) Exact"/>
    <w:basedOn w:val="2"/>
    <w:rsid w:val="00DB4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2PalatinoLinotype8pt0ptExact">
    <w:name w:val="Основной текст (2) + Palatino Linotype;8 pt;Интервал 0 pt Exact"/>
    <w:basedOn w:val="2"/>
    <w:rsid w:val="00DB452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LucidaSansUnicode8pt0ptExact">
    <w:name w:val="Основной текст (2) + Lucida Sans Unicode;8 pt;Интервал 0 pt Exact"/>
    <w:basedOn w:val="2"/>
    <w:rsid w:val="00DB452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">
    <w:name w:val="Заголовок №1_"/>
    <w:basedOn w:val="a0"/>
    <w:rsid w:val="00DB4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1"/>
      <w:szCs w:val="41"/>
      <w:u w:val="none"/>
    </w:rPr>
  </w:style>
  <w:style w:type="character" w:customStyle="1" w:styleId="10">
    <w:name w:val="Заголовок №1"/>
    <w:basedOn w:val="1"/>
    <w:rsid w:val="00DB4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21">
    <w:name w:val="Заголовок №2_"/>
    <w:basedOn w:val="a0"/>
    <w:rsid w:val="00DB4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1"/>
      <w:szCs w:val="41"/>
      <w:u w:val="none"/>
    </w:rPr>
  </w:style>
  <w:style w:type="character" w:customStyle="1" w:styleId="22">
    <w:name w:val="Заголовок №2"/>
    <w:basedOn w:val="21"/>
    <w:rsid w:val="00DB4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3">
    <w:name w:val="Основной текст (3)_"/>
    <w:basedOn w:val="a0"/>
    <w:link w:val="30"/>
    <w:rsid w:val="00DB452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Заголовок №4_"/>
    <w:basedOn w:val="a0"/>
    <w:link w:val="40"/>
    <w:rsid w:val="00DB452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3"/>
    <w:rsid w:val="00DB452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DB45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B452F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40">
    <w:name w:val="Заголовок №4"/>
    <w:basedOn w:val="a"/>
    <w:link w:val="4"/>
    <w:rsid w:val="00DB452F"/>
    <w:pPr>
      <w:shd w:val="clear" w:color="auto" w:fill="FFFFFF"/>
      <w:spacing w:before="240" w:after="2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3">
    <w:name w:val="Основной текст2"/>
    <w:basedOn w:val="a"/>
    <w:link w:val="a3"/>
    <w:rsid w:val="00DB452F"/>
    <w:pPr>
      <w:shd w:val="clear" w:color="auto" w:fill="FFFFFF"/>
      <w:spacing w:before="240" w:after="120" w:line="274" w:lineRule="exact"/>
      <w:ind w:hanging="4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5">
    <w:name w:val="Колонтитул_"/>
    <w:basedOn w:val="a0"/>
    <w:rsid w:val="00DB4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5"/>
    <w:rsid w:val="00DB4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3"/>
    <w:rsid w:val="00DB4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7">
    <w:name w:val="Hyperlink"/>
    <w:basedOn w:val="a0"/>
    <w:rsid w:val="007566DD"/>
    <w:rPr>
      <w:color w:val="0066CC"/>
      <w:u w:val="single"/>
    </w:rPr>
  </w:style>
  <w:style w:type="character" w:customStyle="1" w:styleId="a8">
    <w:name w:val="Подпись к таблице_"/>
    <w:basedOn w:val="a0"/>
    <w:link w:val="a9"/>
    <w:rsid w:val="00293A3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293A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aa">
    <w:name w:val="List Paragraph"/>
    <w:basedOn w:val="a"/>
    <w:uiPriority w:val="34"/>
    <w:qFormat/>
    <w:rsid w:val="00B3238F"/>
    <w:pPr>
      <w:ind w:left="720"/>
      <w:contextualSpacing/>
    </w:pPr>
  </w:style>
  <w:style w:type="character" w:customStyle="1" w:styleId="3Exact">
    <w:name w:val="Основной текст (3) Exact"/>
    <w:basedOn w:val="a0"/>
    <w:rsid w:val="007C47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paragraph" w:styleId="ab">
    <w:name w:val="No Spacing"/>
    <w:uiPriority w:val="1"/>
    <w:qFormat/>
    <w:rsid w:val="004F53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6541-BCE9-4146-8AB8-ADAF861C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4</dc:creator>
  <cp:keywords/>
  <dc:description/>
  <cp:lastModifiedBy>user02</cp:lastModifiedBy>
  <cp:revision>9</cp:revision>
  <cp:lastPrinted>2021-01-19T07:59:00Z</cp:lastPrinted>
  <dcterms:created xsi:type="dcterms:W3CDTF">2021-01-13T10:08:00Z</dcterms:created>
  <dcterms:modified xsi:type="dcterms:W3CDTF">2021-09-07T13:15:00Z</dcterms:modified>
</cp:coreProperties>
</file>